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B2F7" w14:textId="77777777" w:rsidR="00B90CE4" w:rsidRDefault="00CF7B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46207417" w14:textId="77777777" w:rsidR="00B90CE4" w:rsidRDefault="00CF7B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ĐẠI HỌC DUY TÂN</w:t>
      </w:r>
    </w:p>
    <w:p w14:paraId="66125F55" w14:textId="77777777" w:rsidR="00B90CE4" w:rsidRDefault="00CF7B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vi-VN"/>
        </w:rPr>
        <w:t>TRƯỜNG KHMT</w:t>
      </w:r>
    </w:p>
    <w:p w14:paraId="69E03CEF" w14:textId="77777777" w:rsidR="00B90CE4" w:rsidRDefault="00CF7B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vi-VN"/>
        </w:rPr>
        <w:t>KHOA CÔNG NGHỆ THÔNG TIN</w:t>
      </w:r>
    </w:p>
    <w:p w14:paraId="5A8E7CBB" w14:textId="77777777" w:rsidR="00B90CE4" w:rsidRDefault="00CF7B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28"/>
          <w:lang w:val="vi-VN" w:eastAsia="vi-VN"/>
        </w:rPr>
        <w:drawing>
          <wp:inline distT="0" distB="0" distL="0" distR="0" wp14:anchorId="1E53ACCA" wp14:editId="0B188D5D">
            <wp:extent cx="1038225" cy="942340"/>
            <wp:effectExtent l="0" t="0" r="9525" b="10160"/>
            <wp:docPr id="12" name="Picture 1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FEF5" w14:textId="77777777" w:rsidR="00B90CE4" w:rsidRDefault="00B90CE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C68BB7E" w14:textId="77777777" w:rsidR="00B90CE4" w:rsidRPr="006241A2" w:rsidRDefault="00CF7B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241A2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38EDBD58" w14:textId="1CC7F686" w:rsidR="00236760" w:rsidRPr="006241A2" w:rsidRDefault="00236760" w:rsidP="002367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1A2">
        <w:rPr>
          <w:rFonts w:ascii="Times New Roman" w:hAnsi="Times New Roman" w:cs="Times New Roman"/>
          <w:b/>
          <w:sz w:val="32"/>
          <w:szCs w:val="32"/>
        </w:rPr>
        <w:t xml:space="preserve">NỀN TẢNG ĐẶT VÉ DU LỊCH </w:t>
      </w:r>
      <w:r w:rsidR="00724AAB">
        <w:rPr>
          <w:rFonts w:ascii="Times New Roman" w:hAnsi="Times New Roman" w:cs="Times New Roman"/>
          <w:b/>
          <w:sz w:val="32"/>
          <w:szCs w:val="32"/>
        </w:rPr>
        <w:t>TRỰC</w:t>
      </w:r>
      <w:r w:rsidRPr="006241A2">
        <w:rPr>
          <w:rFonts w:ascii="Times New Roman" w:hAnsi="Times New Roman" w:cs="Times New Roman"/>
          <w:b/>
          <w:sz w:val="32"/>
          <w:szCs w:val="32"/>
        </w:rPr>
        <w:t xml:space="preserve"> TUYẾN VỚI AI DESTINATION RECOMMENDATION VÀ THANH TOÁN ĐIỆN TỬ</w:t>
      </w:r>
    </w:p>
    <w:p w14:paraId="1385BA61" w14:textId="77777777" w:rsidR="00B90CE4" w:rsidRDefault="00CF7B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C4BD3D0" w14:textId="77777777" w:rsidR="00B90CE4" w:rsidRPr="006241A2" w:rsidRDefault="00CF7B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241A2">
        <w:rPr>
          <w:rFonts w:ascii="Times New Roman" w:eastAsia="Calibri" w:hAnsi="Times New Roman" w:cs="Times New Roman"/>
          <w:b/>
          <w:sz w:val="32"/>
          <w:szCs w:val="32"/>
          <w:lang w:val="vi-VN"/>
        </w:rPr>
        <w:t>TÀI LIỆU USER INTERFACE DESIGN</w:t>
      </w:r>
    </w:p>
    <w:p w14:paraId="54098B5B" w14:textId="77777777" w:rsidR="00B90CE4" w:rsidRDefault="00CF7B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</w:p>
    <w:p w14:paraId="0D341620" w14:textId="77777777" w:rsidR="00236760" w:rsidRPr="006241A2" w:rsidRDefault="00CF7BD1" w:rsidP="002367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236760" w:rsidRPr="006241A2">
        <w:rPr>
          <w:rFonts w:ascii="Times New Roman" w:eastAsia="Calibri" w:hAnsi="Times New Roman" w:cs="Times New Roman"/>
          <w:b/>
          <w:bCs/>
          <w:sz w:val="26"/>
          <w:szCs w:val="26"/>
        </w:rPr>
        <w:t>GVHD: ThS. Trần</w:t>
      </w:r>
      <w:r w:rsidR="00236760" w:rsidRPr="006241A2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Huệ Chi</w:t>
      </w:r>
    </w:p>
    <w:p w14:paraId="22418AF7" w14:textId="77777777" w:rsidR="00236760" w:rsidRPr="006241A2" w:rsidRDefault="00236760" w:rsidP="002367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241A2">
        <w:rPr>
          <w:rFonts w:ascii="Times New Roman" w:eastAsia="Calibri" w:hAnsi="Times New Roman" w:cs="Times New Roman"/>
          <w:b/>
          <w:bCs/>
          <w:sz w:val="26"/>
          <w:szCs w:val="26"/>
        </w:rPr>
        <w:tab/>
        <w:t>Nhóm SVTH:</w:t>
      </w:r>
    </w:p>
    <w:p w14:paraId="477CE831" w14:textId="77777777" w:rsidR="00236760" w:rsidRDefault="00236760" w:rsidP="002367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96BAE">
        <w:rPr>
          <w:rFonts w:ascii="Times New Roman" w:eastAsia="Calibri" w:hAnsi="Times New Roman" w:cs="Times New Roman"/>
          <w:sz w:val="26"/>
          <w:szCs w:val="26"/>
        </w:rPr>
        <w:t>1.Huỳnh Nguyễn Lai Khê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F96BAE">
        <w:rPr>
          <w:rFonts w:ascii="Times New Roman" w:eastAsia="Calibri" w:hAnsi="Times New Roman" w:cs="Times New Roman"/>
          <w:sz w:val="26"/>
          <w:szCs w:val="26"/>
        </w:rPr>
        <w:t>27211539489</w:t>
      </w:r>
    </w:p>
    <w:p w14:paraId="1DE47E10" w14:textId="77777777" w:rsidR="00236760" w:rsidRPr="00F96BAE" w:rsidRDefault="00236760" w:rsidP="002367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96BAE">
        <w:rPr>
          <w:rFonts w:ascii="Times New Roman" w:eastAsia="Calibri" w:hAnsi="Times New Roman" w:cs="Times New Roman"/>
          <w:sz w:val="26"/>
          <w:szCs w:val="26"/>
        </w:rPr>
        <w:t>2.Chế Linh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F96BAE">
        <w:rPr>
          <w:rFonts w:ascii="Times New Roman" w:eastAsia="Calibri" w:hAnsi="Times New Roman" w:cs="Times New Roman"/>
          <w:sz w:val="26"/>
          <w:szCs w:val="26"/>
        </w:rPr>
        <w:t>27216329482</w:t>
      </w:r>
    </w:p>
    <w:p w14:paraId="61C4F29E" w14:textId="77777777" w:rsidR="00236760" w:rsidRDefault="00236760" w:rsidP="002367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96BAE">
        <w:rPr>
          <w:rFonts w:ascii="Times New Roman" w:eastAsia="Calibri" w:hAnsi="Times New Roman" w:cs="Times New Roman"/>
          <w:sz w:val="26"/>
          <w:szCs w:val="26"/>
        </w:rPr>
        <w:t>3.Nguyễn Đình Khoan</w:t>
      </w:r>
      <w:r w:rsidRPr="00F96BAE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F96BAE">
        <w:rPr>
          <w:rFonts w:ascii="Times New Roman" w:eastAsia="Calibri" w:hAnsi="Times New Roman" w:cs="Times New Roman"/>
          <w:sz w:val="26"/>
          <w:szCs w:val="26"/>
        </w:rPr>
        <w:t>27212739319</w:t>
      </w:r>
    </w:p>
    <w:p w14:paraId="5B9C8A30" w14:textId="77777777" w:rsidR="00236760" w:rsidRDefault="00236760" w:rsidP="002367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96BAE">
        <w:rPr>
          <w:rFonts w:ascii="Times New Roman" w:eastAsia="Calibri" w:hAnsi="Times New Roman" w:cs="Times New Roman"/>
          <w:sz w:val="26"/>
          <w:szCs w:val="26"/>
        </w:rPr>
        <w:t>4.Huỳnh Lê Gia Huy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F96BAE">
        <w:rPr>
          <w:rFonts w:ascii="Times New Roman" w:eastAsia="Calibri" w:hAnsi="Times New Roman" w:cs="Times New Roman"/>
          <w:sz w:val="26"/>
          <w:szCs w:val="26"/>
        </w:rPr>
        <w:t>27211202171</w:t>
      </w:r>
    </w:p>
    <w:p w14:paraId="1F6E37C5" w14:textId="77777777" w:rsidR="00B90CE4" w:rsidRDefault="00B90CE4" w:rsidP="002367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25E3C5B" w14:textId="77777777" w:rsidR="00B90CE4" w:rsidRDefault="00B90CE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43E6D50" w14:textId="77777777" w:rsidR="00B90CE4" w:rsidRDefault="00B90CE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9F4725F" w14:textId="77777777" w:rsidR="00B90CE4" w:rsidRPr="00236760" w:rsidRDefault="00CF7B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  <w:sectPr w:rsidR="00B90CE4" w:rsidRPr="00236760">
          <w:type w:val="continuous"/>
          <w:pgSz w:w="11907" w:h="16839"/>
          <w:pgMar w:top="1134" w:right="851" w:bottom="1134" w:left="1701" w:header="720" w:footer="720" w:gutter="0"/>
          <w:cols w:space="720"/>
          <w:docGrid w:linePitch="360"/>
        </w:sectPr>
      </w:pPr>
      <w:r w:rsidRPr="00236760">
        <w:rPr>
          <w:rFonts w:ascii="Times New Roman" w:eastAsia="Calibri" w:hAnsi="Times New Roman" w:cs="Times New Roman"/>
          <w:b/>
          <w:sz w:val="26"/>
          <w:szCs w:val="26"/>
        </w:rPr>
        <w:t xml:space="preserve">Đà Nẵng, tháng </w:t>
      </w:r>
      <w:r w:rsidR="00236760">
        <w:rPr>
          <w:rFonts w:ascii="Times New Roman" w:eastAsia="Calibri" w:hAnsi="Times New Roman" w:cs="Times New Roman"/>
          <w:b/>
          <w:sz w:val="26"/>
          <w:szCs w:val="26"/>
          <w:lang w:val="vi-VN"/>
        </w:rPr>
        <w:t>10</w:t>
      </w:r>
      <w:r w:rsidRPr="00236760">
        <w:rPr>
          <w:rFonts w:ascii="Times New Roman" w:eastAsia="Calibri" w:hAnsi="Times New Roman" w:cs="Times New Roman"/>
          <w:b/>
          <w:sz w:val="26"/>
          <w:szCs w:val="26"/>
        </w:rPr>
        <w:t xml:space="preserve"> năm 202</w:t>
      </w:r>
      <w:r w:rsidRPr="00236760">
        <w:rPr>
          <w:rFonts w:ascii="Times New Roman" w:eastAsia="Calibri" w:hAnsi="Times New Roman" w:cs="Times New Roman"/>
          <w:b/>
          <w:sz w:val="26"/>
          <w:szCs w:val="26"/>
          <w:lang w:val="vi-VN"/>
        </w:rPr>
        <w:t>5</w:t>
      </w:r>
    </w:p>
    <w:p w14:paraId="31D49E53" w14:textId="77777777" w:rsidR="00B90CE4" w:rsidRDefault="00B90C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CA9AB6" w14:textId="77777777" w:rsidR="00B90CE4" w:rsidRDefault="00B90CE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9E19AD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2289"/>
        <w:gridCol w:w="3944"/>
        <w:gridCol w:w="1699"/>
      </w:tblGrid>
      <w:tr w:rsidR="00B90CE4" w14:paraId="4AEE4245" w14:textId="77777777" w:rsidTr="00236760">
        <w:trPr>
          <w:jc w:val="center"/>
        </w:trPr>
        <w:tc>
          <w:tcPr>
            <w:tcW w:w="1130" w:type="dxa"/>
            <w:shd w:val="clear" w:color="auto" w:fill="DBE5F1" w:themeFill="accent1" w:themeFillTint="33"/>
          </w:tcPr>
          <w:p w14:paraId="6B4BC85A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932" w:type="dxa"/>
            <w:gridSpan w:val="3"/>
          </w:tcPr>
          <w:p w14:paraId="555221F9" w14:textId="77777777" w:rsidR="00B90CE4" w:rsidRDefault="00B90CE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CE4" w14:paraId="727C2914" w14:textId="77777777" w:rsidTr="00236760">
        <w:trPr>
          <w:jc w:val="center"/>
        </w:trPr>
        <w:tc>
          <w:tcPr>
            <w:tcW w:w="1130" w:type="dxa"/>
            <w:shd w:val="clear" w:color="auto" w:fill="DBE5F1" w:themeFill="accent1" w:themeFillTint="33"/>
          </w:tcPr>
          <w:p w14:paraId="317131BA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932" w:type="dxa"/>
            <w:gridSpan w:val="3"/>
          </w:tcPr>
          <w:p w14:paraId="5E8D6C2F" w14:textId="77777777" w:rsidR="00B90CE4" w:rsidRDefault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BAE">
              <w:rPr>
                <w:rFonts w:ascii="Times New Roman" w:hAnsi="Times New Roman" w:cs="Times New Roman"/>
                <w:sz w:val="26"/>
                <w:szCs w:val="26"/>
              </w:rPr>
              <w:t>Nền tảng đặt vé du lịch trực tuyến với AI Destination Recommendation và thanh toán điện tử</w:t>
            </w:r>
          </w:p>
        </w:tc>
      </w:tr>
      <w:tr w:rsidR="00236760" w14:paraId="225AD263" w14:textId="77777777" w:rsidTr="00236760">
        <w:trPr>
          <w:jc w:val="center"/>
        </w:trPr>
        <w:tc>
          <w:tcPr>
            <w:tcW w:w="1130" w:type="dxa"/>
            <w:shd w:val="clear" w:color="auto" w:fill="DBE5F1" w:themeFill="accent1" w:themeFillTint="33"/>
          </w:tcPr>
          <w:p w14:paraId="2040D496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289" w:type="dxa"/>
          </w:tcPr>
          <w:p w14:paraId="72283CC1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9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944" w:type="dxa"/>
          </w:tcPr>
          <w:p w14:paraId="0CAFB625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99" w:type="dxa"/>
          </w:tcPr>
          <w:p w14:paraId="4BEB70FF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2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B90CE4" w14:paraId="591F2E71" w14:textId="77777777" w:rsidTr="00236760">
        <w:trPr>
          <w:jc w:val="center"/>
        </w:trPr>
        <w:tc>
          <w:tcPr>
            <w:tcW w:w="1130" w:type="dxa"/>
            <w:shd w:val="clear" w:color="auto" w:fill="DBE5F1" w:themeFill="accent1" w:themeFillTint="33"/>
          </w:tcPr>
          <w:p w14:paraId="1145DB16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932" w:type="dxa"/>
            <w:gridSpan w:val="3"/>
          </w:tcPr>
          <w:p w14:paraId="3FF29A88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B90CE4" w14:paraId="0AA94AD6" w14:textId="77777777" w:rsidTr="00236760">
        <w:trPr>
          <w:jc w:val="center"/>
        </w:trPr>
        <w:tc>
          <w:tcPr>
            <w:tcW w:w="1130" w:type="dxa"/>
            <w:shd w:val="clear" w:color="auto" w:fill="DBE5F1" w:themeFill="accent1" w:themeFillTint="33"/>
          </w:tcPr>
          <w:p w14:paraId="1C45997E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932" w:type="dxa"/>
            <w:gridSpan w:val="3"/>
          </w:tcPr>
          <w:p w14:paraId="351E3497" w14:textId="77777777" w:rsidR="00236760" w:rsidRPr="00F96BAE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uệ Chi</w:t>
            </w:r>
          </w:p>
          <w:p w14:paraId="62D45913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tranhuechidt@gmail.com</w:t>
            </w:r>
          </w:p>
          <w:p w14:paraId="076A0E0A" w14:textId="77777777" w:rsidR="00B90CE4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0983751077</w:t>
            </w:r>
          </w:p>
        </w:tc>
      </w:tr>
      <w:tr w:rsidR="00B90CE4" w14:paraId="5BFD36C6" w14:textId="77777777" w:rsidTr="00236760">
        <w:trPr>
          <w:jc w:val="center"/>
        </w:trPr>
        <w:tc>
          <w:tcPr>
            <w:tcW w:w="1130" w:type="dxa"/>
            <w:shd w:val="clear" w:color="auto" w:fill="DBE5F1" w:themeFill="accent1" w:themeFillTint="33"/>
          </w:tcPr>
          <w:p w14:paraId="1BA8A5DF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7932" w:type="dxa"/>
            <w:gridSpan w:val="3"/>
          </w:tcPr>
          <w:p w14:paraId="2FF02358" w14:textId="77777777" w:rsidR="00236760" w:rsidRPr="000B1825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 xml:space="preserve">Nguyễn Đình Khoan </w:t>
            </w:r>
          </w:p>
          <w:p w14:paraId="2A88BDD0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dinhkhoan27@gmail.com</w:t>
            </w:r>
          </w:p>
          <w:p w14:paraId="5AE69C0B" w14:textId="77777777" w:rsidR="00B90CE4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0325627882</w:t>
            </w:r>
          </w:p>
        </w:tc>
      </w:tr>
      <w:tr w:rsidR="00236760" w14:paraId="5EB4DA89" w14:textId="77777777" w:rsidTr="00236760">
        <w:trPr>
          <w:jc w:val="center"/>
        </w:trPr>
        <w:tc>
          <w:tcPr>
            <w:tcW w:w="1130" w:type="dxa"/>
            <w:shd w:val="clear" w:color="auto" w:fill="DBE5F1" w:themeFill="accent1" w:themeFillTint="33"/>
          </w:tcPr>
          <w:p w14:paraId="1C2B2F89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289" w:type="dxa"/>
          </w:tcPr>
          <w:p w14:paraId="3FCB59EF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Huỳnh Nguyễn Lai Khê</w:t>
            </w:r>
          </w:p>
        </w:tc>
        <w:tc>
          <w:tcPr>
            <w:tcW w:w="3944" w:type="dxa"/>
          </w:tcPr>
          <w:p w14:paraId="77460461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khehuynh.210403@gmail.com</w:t>
            </w:r>
          </w:p>
        </w:tc>
        <w:tc>
          <w:tcPr>
            <w:tcW w:w="1699" w:type="dxa"/>
          </w:tcPr>
          <w:p w14:paraId="54230648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0365702883</w:t>
            </w:r>
          </w:p>
        </w:tc>
      </w:tr>
      <w:tr w:rsidR="00236760" w14:paraId="0CDB2D3C" w14:textId="77777777" w:rsidTr="00236760">
        <w:trPr>
          <w:jc w:val="center"/>
        </w:trPr>
        <w:tc>
          <w:tcPr>
            <w:tcW w:w="1130" w:type="dxa"/>
            <w:vMerge w:val="restart"/>
            <w:shd w:val="clear" w:color="auto" w:fill="DBE5F1" w:themeFill="accent1" w:themeFillTint="33"/>
          </w:tcPr>
          <w:p w14:paraId="5B30A690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289" w:type="dxa"/>
          </w:tcPr>
          <w:p w14:paraId="7472D89F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Chế Linh</w:t>
            </w:r>
          </w:p>
        </w:tc>
        <w:tc>
          <w:tcPr>
            <w:tcW w:w="3944" w:type="dxa"/>
          </w:tcPr>
          <w:p w14:paraId="74ED44B1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vothaiduong25062003@gmail.com</w:t>
            </w:r>
          </w:p>
        </w:tc>
        <w:tc>
          <w:tcPr>
            <w:tcW w:w="1699" w:type="dxa"/>
          </w:tcPr>
          <w:p w14:paraId="4D714119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0896928410</w:t>
            </w:r>
          </w:p>
        </w:tc>
      </w:tr>
      <w:tr w:rsidR="00236760" w14:paraId="03F7DF59" w14:textId="77777777" w:rsidTr="00236760">
        <w:trPr>
          <w:jc w:val="center"/>
        </w:trPr>
        <w:tc>
          <w:tcPr>
            <w:tcW w:w="1130" w:type="dxa"/>
            <w:vMerge/>
            <w:shd w:val="clear" w:color="auto" w:fill="DBE5F1" w:themeFill="accent1" w:themeFillTint="33"/>
          </w:tcPr>
          <w:p w14:paraId="4F62FF68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89" w:type="dxa"/>
          </w:tcPr>
          <w:p w14:paraId="23ED23DB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Nguyễn Đình Khoan</w:t>
            </w:r>
          </w:p>
        </w:tc>
        <w:tc>
          <w:tcPr>
            <w:tcW w:w="3944" w:type="dxa"/>
          </w:tcPr>
          <w:p w14:paraId="5B8551B0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dinhkhoan27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9" w:type="dxa"/>
          </w:tcPr>
          <w:p w14:paraId="249BB191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76468463</w:t>
            </w:r>
          </w:p>
        </w:tc>
      </w:tr>
      <w:tr w:rsidR="00236760" w14:paraId="2B9717EC" w14:textId="77777777" w:rsidTr="00236760">
        <w:trPr>
          <w:jc w:val="center"/>
        </w:trPr>
        <w:tc>
          <w:tcPr>
            <w:tcW w:w="1130" w:type="dxa"/>
            <w:vMerge/>
            <w:shd w:val="clear" w:color="auto" w:fill="DBE5F1" w:themeFill="accent1" w:themeFillTint="33"/>
          </w:tcPr>
          <w:p w14:paraId="573FFA60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89" w:type="dxa"/>
          </w:tcPr>
          <w:p w14:paraId="4C7512AF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Huỳnh Lê Gia Huy</w:t>
            </w:r>
          </w:p>
        </w:tc>
        <w:tc>
          <w:tcPr>
            <w:tcW w:w="3944" w:type="dxa"/>
          </w:tcPr>
          <w:p w14:paraId="425AAD4C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giahuy110803@gmail.com</w:t>
            </w:r>
          </w:p>
        </w:tc>
        <w:tc>
          <w:tcPr>
            <w:tcW w:w="1699" w:type="dxa"/>
          </w:tcPr>
          <w:p w14:paraId="2BB721C4" w14:textId="77777777" w:rsidR="00236760" w:rsidRDefault="00236760" w:rsidP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0981916278</w:t>
            </w:r>
          </w:p>
        </w:tc>
      </w:tr>
    </w:tbl>
    <w:p w14:paraId="5E7D89A8" w14:textId="77777777" w:rsidR="00B90CE4" w:rsidRDefault="00B90CE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116D278" w14:textId="77777777" w:rsidR="00B90CE4" w:rsidRDefault="00B90C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94F04E" w14:textId="77777777" w:rsidR="00236760" w:rsidRDefault="002367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D3A857" w14:textId="77777777" w:rsidR="00236760" w:rsidRDefault="002367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EE00CD" w14:textId="77777777" w:rsidR="00236760" w:rsidRDefault="002367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A1813A" w14:textId="77777777" w:rsidR="00B90CE4" w:rsidRDefault="00B90C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E7763A" w14:textId="77777777" w:rsidR="00B90CE4" w:rsidRDefault="00B90C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AF2E9D" w14:textId="77777777" w:rsidR="00B90CE4" w:rsidRDefault="00CF7B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6547"/>
      </w:tblGrid>
      <w:tr w:rsidR="00B90CE4" w14:paraId="35675E9D" w14:textId="77777777">
        <w:tc>
          <w:tcPr>
            <w:tcW w:w="2437" w:type="dxa"/>
            <w:shd w:val="clear" w:color="auto" w:fill="DBE5F1" w:themeFill="accent1" w:themeFillTint="33"/>
          </w:tcPr>
          <w:p w14:paraId="3D9C28EF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 dự án</w:t>
            </w:r>
          </w:p>
        </w:tc>
        <w:tc>
          <w:tcPr>
            <w:tcW w:w="6635" w:type="dxa"/>
          </w:tcPr>
          <w:p w14:paraId="2ADB2D58" w14:textId="77777777" w:rsidR="00B90CE4" w:rsidRDefault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BAE">
              <w:rPr>
                <w:rFonts w:ascii="Times New Roman" w:hAnsi="Times New Roman" w:cs="Times New Roman"/>
                <w:sz w:val="26"/>
                <w:szCs w:val="26"/>
              </w:rPr>
              <w:t>Nền tảng đặt vé du lịch trực tuyến với AI Destination Recommendation và thanh toán điện tử</w:t>
            </w:r>
          </w:p>
        </w:tc>
      </w:tr>
      <w:tr w:rsidR="00B90CE4" w14:paraId="124F564B" w14:textId="77777777">
        <w:tc>
          <w:tcPr>
            <w:tcW w:w="2437" w:type="dxa"/>
            <w:shd w:val="clear" w:color="auto" w:fill="DBE5F1" w:themeFill="accent1" w:themeFillTint="33"/>
          </w:tcPr>
          <w:p w14:paraId="59A5781D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3BFDCA86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Interface Design</w:t>
            </w:r>
          </w:p>
        </w:tc>
      </w:tr>
      <w:tr w:rsidR="00B90CE4" w14:paraId="4034D5D0" w14:textId="77777777">
        <w:tc>
          <w:tcPr>
            <w:tcW w:w="2437" w:type="dxa"/>
            <w:shd w:val="clear" w:color="auto" w:fill="DBE5F1" w:themeFill="accent1" w:themeFillTint="33"/>
          </w:tcPr>
          <w:p w14:paraId="08AE2609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1BF5CFE2" w14:textId="77777777" w:rsidR="00B90CE4" w:rsidRDefault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ế Linh</w:t>
            </w:r>
          </w:p>
        </w:tc>
      </w:tr>
    </w:tbl>
    <w:p w14:paraId="45FB55B1" w14:textId="77777777" w:rsidR="00B90CE4" w:rsidRDefault="00B90CE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134BEE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1"/>
        <w:gridCol w:w="2505"/>
        <w:gridCol w:w="2114"/>
        <w:gridCol w:w="2164"/>
      </w:tblGrid>
      <w:tr w:rsidR="00B90CE4" w14:paraId="550355DC" w14:textId="77777777">
        <w:tc>
          <w:tcPr>
            <w:tcW w:w="2202" w:type="dxa"/>
            <w:shd w:val="clear" w:color="auto" w:fill="DBE5F1" w:themeFill="accent1" w:themeFillTint="33"/>
          </w:tcPr>
          <w:p w14:paraId="3D54C121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7781D664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4B0ABE80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14:paraId="763B1E39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90CE4" w14:paraId="516EC201" w14:textId="77777777">
        <w:tc>
          <w:tcPr>
            <w:tcW w:w="2202" w:type="dxa"/>
          </w:tcPr>
          <w:p w14:paraId="7C01BB26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6975A606" w14:textId="77777777" w:rsidR="00B90CE4" w:rsidRDefault="00236760">
            <w:pPr>
              <w:tabs>
                <w:tab w:val="left" w:pos="113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ế Linh</w:t>
            </w:r>
          </w:p>
        </w:tc>
        <w:tc>
          <w:tcPr>
            <w:tcW w:w="2131" w:type="dxa"/>
          </w:tcPr>
          <w:p w14:paraId="616F32E2" w14:textId="77777777" w:rsidR="00B90CE4" w:rsidRDefault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F7B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F7BD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F7B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96" w:type="dxa"/>
          </w:tcPr>
          <w:p w14:paraId="01FFE7DD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 nháp</w:t>
            </w:r>
          </w:p>
        </w:tc>
      </w:tr>
      <w:tr w:rsidR="00B90CE4" w14:paraId="2384633C" w14:textId="77777777">
        <w:tc>
          <w:tcPr>
            <w:tcW w:w="2202" w:type="dxa"/>
          </w:tcPr>
          <w:p w14:paraId="21158D77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52E0C454" w14:textId="77777777" w:rsidR="00B90CE4" w:rsidRDefault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ế Linh</w:t>
            </w:r>
          </w:p>
        </w:tc>
        <w:tc>
          <w:tcPr>
            <w:tcW w:w="2131" w:type="dxa"/>
          </w:tcPr>
          <w:p w14:paraId="13D8A9E7" w14:textId="77777777" w:rsidR="00B90CE4" w:rsidRDefault="002367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CF7B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F7BD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F7B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96" w:type="dxa"/>
          </w:tcPr>
          <w:p w14:paraId="79FABF28" w14:textId="77777777" w:rsidR="00B90CE4" w:rsidRDefault="00CF7BD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 chính thức</w:t>
            </w:r>
          </w:p>
        </w:tc>
      </w:tr>
    </w:tbl>
    <w:p w14:paraId="28DFB875" w14:textId="77777777" w:rsidR="00B90CE4" w:rsidRDefault="00B90CE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B43B2B" w14:textId="77777777" w:rsidR="00236760" w:rsidRDefault="00236760" w:rsidP="002367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236760" w14:paraId="73B5F0BD" w14:textId="77777777" w:rsidTr="00E213D6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24EB239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2017E0C4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Huệ Chi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F16918D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FDAB09B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760" w14:paraId="6394539E" w14:textId="77777777" w:rsidTr="00E213D6">
        <w:tc>
          <w:tcPr>
            <w:tcW w:w="2204" w:type="dxa"/>
            <w:vMerge/>
            <w:shd w:val="clear" w:color="auto" w:fill="DBE5F1" w:themeFill="accent1" w:themeFillTint="33"/>
          </w:tcPr>
          <w:p w14:paraId="25E178F9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55EABB1A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918BBB3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4E5810B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236760" w14:paraId="2834E9A2" w14:textId="77777777" w:rsidTr="00E213D6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C58BF52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03B08E5A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Nguyễn Đình Kho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2751B2D7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0446B907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760" w14:paraId="4C00BCDB" w14:textId="77777777" w:rsidTr="00E213D6">
        <w:tc>
          <w:tcPr>
            <w:tcW w:w="2204" w:type="dxa"/>
            <w:vMerge/>
            <w:shd w:val="clear" w:color="auto" w:fill="DBE5F1" w:themeFill="accent1" w:themeFillTint="33"/>
          </w:tcPr>
          <w:p w14:paraId="10F3A626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E39BF6B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8714DE1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DC57AB1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236760" w14:paraId="73AC5EB0" w14:textId="77777777" w:rsidTr="00E213D6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5359EE68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3C1BE53F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Huỳnh Nguyễn Lai Khê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5367715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5832842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760" w14:paraId="676378D6" w14:textId="77777777" w:rsidTr="00E213D6">
        <w:tc>
          <w:tcPr>
            <w:tcW w:w="2204" w:type="dxa"/>
            <w:vMerge/>
            <w:shd w:val="clear" w:color="auto" w:fill="DBE5F1" w:themeFill="accent1" w:themeFillTint="33"/>
          </w:tcPr>
          <w:p w14:paraId="36B989AA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6E2FED3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D56A3BE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FD4879E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236760" w14:paraId="13875DFA" w14:textId="77777777" w:rsidTr="00E213D6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6E1F8BAC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4B3E2ED5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Chế Li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2B978A35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F9DCB26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760" w14:paraId="6B438123" w14:textId="77777777" w:rsidTr="00E213D6">
        <w:tc>
          <w:tcPr>
            <w:tcW w:w="2204" w:type="dxa"/>
            <w:vMerge/>
            <w:shd w:val="clear" w:color="auto" w:fill="DBE5F1" w:themeFill="accent1" w:themeFillTint="33"/>
          </w:tcPr>
          <w:p w14:paraId="4B2D0C52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A3E9117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D50D706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155FFCF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236760" w14:paraId="4CF9ED88" w14:textId="77777777" w:rsidTr="00E213D6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7BE0CDC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7100122F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Nguyễn Đình Kho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2AC6931B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F063A5E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760" w14:paraId="1C2E3EC6" w14:textId="77777777" w:rsidTr="00E213D6">
        <w:tc>
          <w:tcPr>
            <w:tcW w:w="2204" w:type="dxa"/>
            <w:vMerge/>
            <w:shd w:val="clear" w:color="auto" w:fill="DBE5F1" w:themeFill="accent1" w:themeFillTint="33"/>
          </w:tcPr>
          <w:p w14:paraId="2B1A5BE4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2D43F95E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3C26630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3D70D83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236760" w14:paraId="01282F4D" w14:textId="77777777" w:rsidTr="00E213D6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352ADFDD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8DAE206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Huỳnh Lê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01DD7A0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3E5C7A0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760" w14:paraId="14D71A55" w14:textId="77777777" w:rsidTr="00E213D6">
        <w:tc>
          <w:tcPr>
            <w:tcW w:w="2204" w:type="dxa"/>
            <w:vMerge/>
            <w:shd w:val="clear" w:color="auto" w:fill="DBE5F1" w:themeFill="accent1" w:themeFillTint="33"/>
          </w:tcPr>
          <w:p w14:paraId="7DAB5F35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27063F9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CB8263E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F9FE9BE" w14:textId="77777777" w:rsidR="00236760" w:rsidRDefault="00236760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1B19EF78" w14:textId="77777777" w:rsidR="00B90CE4" w:rsidRDefault="00B90CE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D049819" w14:textId="77777777" w:rsidR="00236760" w:rsidRDefault="0023676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4BD830" w14:textId="77777777" w:rsidR="00236760" w:rsidRDefault="0023676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B192DD" w14:textId="77777777" w:rsidR="00236760" w:rsidRDefault="0023676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5BF191" w14:textId="77777777" w:rsidR="00236760" w:rsidRDefault="0023676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94F13E0" w14:textId="77777777" w:rsidR="00236760" w:rsidRDefault="0023676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9BA6E2A" w14:textId="77777777" w:rsidR="00236760" w:rsidRDefault="00236760">
      <w:pPr>
        <w:spacing w:after="0"/>
        <w:rPr>
          <w:rFonts w:ascii="Times New Roman" w:hAnsi="Times New Roman" w:cs="Times New Roman"/>
          <w:sz w:val="26"/>
          <w:szCs w:val="26"/>
        </w:rPr>
      </w:pPr>
    </w:p>
    <w:bookmarkStart w:id="0" w:name="_Toc26615" w:displacedByCustomXml="next"/>
    <w:sdt>
      <w:sdtPr>
        <w:rPr>
          <w:rFonts w:ascii="Times New Roman" w:eastAsia="SimSun" w:hAnsi="Times New Roman" w:cs="Times New Roman"/>
          <w:b/>
          <w:bCs/>
          <w:sz w:val="40"/>
          <w:szCs w:val="40"/>
        </w:rPr>
        <w:id w:val="147480321"/>
        <w15:color w:val="DBDBDB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2021096B" w14:textId="77777777" w:rsidR="00B90CE4" w:rsidRPr="00236760" w:rsidRDefault="00CF7BD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36760">
            <w:rPr>
              <w:rFonts w:ascii="Times New Roman" w:eastAsia="SimSun" w:hAnsi="Times New Roman" w:cs="Times New Roman"/>
              <w:b/>
              <w:bCs/>
              <w:sz w:val="32"/>
              <w:szCs w:val="32"/>
              <w:lang w:val="vi-VN"/>
            </w:rPr>
            <w:t>M</w:t>
          </w:r>
          <w:r w:rsidRPr="00236760">
            <w:rPr>
              <w:rFonts w:ascii="Times New Roman" w:eastAsia="SimSun" w:hAnsi="Times New Roman" w:cs="Times New Roman"/>
              <w:b/>
              <w:bCs/>
              <w:sz w:val="32"/>
              <w:szCs w:val="32"/>
            </w:rPr>
            <w:t>ỤC LỤC</w:t>
          </w:r>
        </w:p>
        <w:p w14:paraId="2E72FE47" w14:textId="77777777" w:rsidR="00B90CE4" w:rsidRPr="00236760" w:rsidRDefault="00CF7BD1">
          <w:pPr>
            <w:pStyle w:val="TOC1"/>
            <w:tabs>
              <w:tab w:val="clear" w:pos="284"/>
            </w:tabs>
          </w:pPr>
          <w:r w:rsidRPr="00236760">
            <w:lastRenderedPageBreak/>
            <w:fldChar w:fldCharType="begin"/>
          </w:r>
          <w:r w:rsidRPr="00236760">
            <w:instrText xml:space="preserve">TOC \o "1-3" \h \u </w:instrText>
          </w:r>
          <w:r w:rsidRPr="00236760">
            <w:fldChar w:fldCharType="separate"/>
          </w:r>
          <w:hyperlink w:anchor="_Toc10110" w:history="1">
            <w:r w:rsidRPr="00236760">
              <w:t>1. SƠ ĐỒ LIÊN KẾT GIAO DIỆN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10110 \h </w:instrText>
            </w:r>
            <w:r w:rsidRPr="00236760">
              <w:fldChar w:fldCharType="separate"/>
            </w:r>
            <w:r w:rsidRPr="00236760">
              <w:t>7</w:t>
            </w:r>
            <w:r w:rsidRPr="00236760">
              <w:fldChar w:fldCharType="end"/>
            </w:r>
          </w:hyperlink>
        </w:p>
        <w:p w14:paraId="0C91AA4F" w14:textId="77777777" w:rsidR="00B90CE4" w:rsidRPr="00236760" w:rsidRDefault="00CF7BD1">
          <w:pPr>
            <w:pStyle w:val="TOC1"/>
            <w:tabs>
              <w:tab w:val="clear" w:pos="284"/>
            </w:tabs>
          </w:pPr>
          <w:hyperlink w:anchor="_Toc7008" w:history="1">
            <w:r w:rsidRPr="00236760">
              <w:t>2. THIẾT KẾ GIAO DIỆN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7008 \h </w:instrText>
            </w:r>
            <w:r w:rsidRPr="00236760">
              <w:fldChar w:fldCharType="separate"/>
            </w:r>
            <w:r w:rsidRPr="00236760">
              <w:t>9</w:t>
            </w:r>
            <w:r w:rsidRPr="00236760">
              <w:fldChar w:fldCharType="end"/>
            </w:r>
          </w:hyperlink>
        </w:p>
        <w:p w14:paraId="4B3F5B3C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27175" w:history="1">
            <w:r w:rsidRPr="00236760">
              <w:t>2.1. Giao diện Đăng Nhập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27175 \h </w:instrText>
            </w:r>
            <w:r w:rsidRPr="00236760">
              <w:fldChar w:fldCharType="separate"/>
            </w:r>
            <w:r w:rsidRPr="00236760">
              <w:t>9</w:t>
            </w:r>
            <w:r w:rsidRPr="00236760">
              <w:fldChar w:fldCharType="end"/>
            </w:r>
          </w:hyperlink>
        </w:p>
        <w:p w14:paraId="589BF206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3936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3936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1A0B93A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943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943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DEED93C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21340" w:history="1">
            <w:r w:rsidRPr="00236760">
              <w:t>2.2. Giao diện Đ</w:t>
            </w:r>
            <w:r w:rsidRPr="00236760">
              <w:rPr>
                <w:lang w:val="vi-VN"/>
              </w:rPr>
              <w:t>ăng ký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21340 \h </w:instrText>
            </w:r>
            <w:r w:rsidRPr="00236760">
              <w:fldChar w:fldCharType="separate"/>
            </w:r>
            <w:r w:rsidRPr="00236760">
              <w:t>12</w:t>
            </w:r>
            <w:r w:rsidRPr="00236760">
              <w:fldChar w:fldCharType="end"/>
            </w:r>
          </w:hyperlink>
        </w:p>
        <w:p w14:paraId="0F10B3AF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0134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2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0134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EC9EEBC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9177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2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9177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3D85193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11752" w:history="1">
            <w:r w:rsidRPr="00236760">
              <w:t xml:space="preserve">2.3. Giao diện </w:t>
            </w:r>
            <w:r w:rsidRPr="00236760">
              <w:rPr>
                <w:lang w:val="vi-VN"/>
              </w:rPr>
              <w:t>Quên mật khẩu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11752 \h </w:instrText>
            </w:r>
            <w:r w:rsidRPr="00236760">
              <w:fldChar w:fldCharType="separate"/>
            </w:r>
            <w:r w:rsidRPr="00236760">
              <w:t>15</w:t>
            </w:r>
            <w:r w:rsidRPr="00236760">
              <w:fldChar w:fldCharType="end"/>
            </w:r>
          </w:hyperlink>
        </w:p>
        <w:p w14:paraId="4CBE65D8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2275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 xml:space="preserve">2.3.1. Bảng </w:t>
            </w:r>
            <w:r w:rsidRPr="002367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2275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F55E99C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6424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3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6424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DEFCCDA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16285" w:history="1">
            <w:r w:rsidRPr="00236760">
              <w:rPr>
                <w:lang w:val="vi-VN"/>
              </w:rPr>
              <w:t xml:space="preserve">2.4. </w:t>
            </w:r>
            <w:r w:rsidRPr="00236760">
              <w:t xml:space="preserve">Giao diện </w:t>
            </w:r>
            <w:r w:rsidRPr="00236760">
              <w:rPr>
                <w:lang w:val="vi-VN"/>
              </w:rPr>
              <w:t>Trang chủ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16285 \h </w:instrText>
            </w:r>
            <w:r w:rsidRPr="00236760">
              <w:fldChar w:fldCharType="separate"/>
            </w:r>
            <w:r w:rsidRPr="00236760">
              <w:t>18</w:t>
            </w:r>
            <w:r w:rsidRPr="00236760">
              <w:fldChar w:fldCharType="end"/>
            </w:r>
          </w:hyperlink>
        </w:p>
        <w:p w14:paraId="5392B677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2261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4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2261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E6EC2F4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5524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4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5524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A39EEAC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25377" w:history="1">
            <w:r w:rsidRPr="00236760">
              <w:t xml:space="preserve">2.5. Giao diện </w:t>
            </w:r>
            <w:r w:rsidRPr="00236760">
              <w:rPr>
                <w:lang w:val="vi-VN"/>
              </w:rPr>
              <w:t>Liên hệ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25377 \h </w:instrText>
            </w:r>
            <w:r w:rsidRPr="00236760">
              <w:fldChar w:fldCharType="separate"/>
            </w:r>
            <w:r w:rsidRPr="00236760">
              <w:t>21</w:t>
            </w:r>
            <w:r w:rsidRPr="00236760">
              <w:fldChar w:fldCharType="end"/>
            </w:r>
          </w:hyperlink>
        </w:p>
        <w:p w14:paraId="5B8602C4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6394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5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6394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F250194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1189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5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1189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9BA6595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1572" w:history="1">
            <w:r w:rsidRPr="00236760">
              <w:t xml:space="preserve">2.6. Giao diện </w:t>
            </w:r>
            <w:r w:rsidRPr="00236760">
              <w:rPr>
                <w:lang w:val="vi-VN"/>
              </w:rPr>
              <w:t>Giỏ hàng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1572 \h </w:instrText>
            </w:r>
            <w:r w:rsidRPr="00236760">
              <w:fldChar w:fldCharType="separate"/>
            </w:r>
            <w:r w:rsidRPr="00236760">
              <w:t>24</w:t>
            </w:r>
            <w:r w:rsidRPr="00236760">
              <w:fldChar w:fldCharType="end"/>
            </w:r>
          </w:hyperlink>
        </w:p>
        <w:p w14:paraId="4ED7BE4C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8835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6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8835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5AC5A27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8333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6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8333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00B5D45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31533" w:history="1">
            <w:r w:rsidRPr="00236760">
              <w:t xml:space="preserve">2.7. Giao diện </w:t>
            </w:r>
            <w:r w:rsidRPr="00236760">
              <w:rPr>
                <w:lang w:val="vi-VN"/>
              </w:rPr>
              <w:t>Tours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31533 \h </w:instrText>
            </w:r>
            <w:r w:rsidRPr="00236760">
              <w:fldChar w:fldCharType="separate"/>
            </w:r>
            <w:r w:rsidRPr="00236760">
              <w:t>27</w:t>
            </w:r>
            <w:r w:rsidRPr="00236760">
              <w:fldChar w:fldCharType="end"/>
            </w:r>
          </w:hyperlink>
        </w:p>
        <w:p w14:paraId="4F05BE0A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7476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7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7476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A58524A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1997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7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1997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9599B08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28699" w:history="1">
            <w:r w:rsidRPr="00236760">
              <w:t xml:space="preserve">2.8. Giao diện </w:t>
            </w:r>
            <w:r w:rsidRPr="00236760">
              <w:rPr>
                <w:lang w:val="vi-VN"/>
              </w:rPr>
              <w:t>Danh mục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28699 \h </w:instrText>
            </w:r>
            <w:r w:rsidRPr="00236760">
              <w:fldChar w:fldCharType="separate"/>
            </w:r>
            <w:r w:rsidRPr="00236760">
              <w:t>30</w:t>
            </w:r>
            <w:r w:rsidRPr="00236760">
              <w:fldChar w:fldCharType="end"/>
            </w:r>
          </w:hyperlink>
        </w:p>
        <w:p w14:paraId="1D9D3396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2868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8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2868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2D0C561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32545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8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2545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E30E372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20015" w:history="1">
            <w:r w:rsidRPr="00236760">
              <w:rPr>
                <w:lang w:val="vi-VN"/>
              </w:rPr>
              <w:t xml:space="preserve">2.9. </w:t>
            </w:r>
            <w:r w:rsidRPr="00236760">
              <w:t xml:space="preserve">Giao diện </w:t>
            </w:r>
            <w:r w:rsidRPr="00236760">
              <w:rPr>
                <w:lang w:val="vi-VN"/>
              </w:rPr>
              <w:t>Quản lý danh mục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20015 \h </w:instrText>
            </w:r>
            <w:r w:rsidRPr="00236760">
              <w:fldChar w:fldCharType="separate"/>
            </w:r>
            <w:r w:rsidRPr="00236760">
              <w:t>32</w:t>
            </w:r>
            <w:r w:rsidRPr="00236760">
              <w:fldChar w:fldCharType="end"/>
            </w:r>
          </w:hyperlink>
        </w:p>
        <w:p w14:paraId="049251A7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2544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9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2544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C5320D9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490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9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490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C2012FB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2049" w:history="1">
            <w:r w:rsidRPr="00236760">
              <w:rPr>
                <w:lang w:val="vi-VN"/>
              </w:rPr>
              <w:t xml:space="preserve">2.10. </w:t>
            </w:r>
            <w:r w:rsidRPr="00236760">
              <w:t xml:space="preserve">Giao diện </w:t>
            </w:r>
            <w:r w:rsidRPr="00236760">
              <w:rPr>
                <w:lang w:val="vi-VN"/>
              </w:rPr>
              <w:t>Quản lý tour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2049 \h </w:instrText>
            </w:r>
            <w:r w:rsidRPr="00236760">
              <w:fldChar w:fldCharType="separate"/>
            </w:r>
            <w:r w:rsidRPr="00236760">
              <w:t>34</w:t>
            </w:r>
            <w:r w:rsidRPr="00236760">
              <w:fldChar w:fldCharType="end"/>
            </w:r>
          </w:hyperlink>
        </w:p>
        <w:p w14:paraId="1584DB43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2065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0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2065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4DC5609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0581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0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0581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3DD4FB1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762" w:history="1">
            <w:r w:rsidRPr="00236760">
              <w:t xml:space="preserve">2.11. Giao diện </w:t>
            </w:r>
            <w:r w:rsidRPr="00236760">
              <w:rPr>
                <w:lang w:val="vi-VN"/>
              </w:rPr>
              <w:t>Quản lý voucher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762 \h </w:instrText>
            </w:r>
            <w:r w:rsidRPr="00236760">
              <w:fldChar w:fldCharType="separate"/>
            </w:r>
            <w:r w:rsidRPr="00236760">
              <w:t>36</w:t>
            </w:r>
            <w:r w:rsidRPr="00236760">
              <w:fldChar w:fldCharType="end"/>
            </w:r>
          </w:hyperlink>
        </w:p>
        <w:p w14:paraId="4C470A86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6220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1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6220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C6B8C9F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4389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1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4389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4FE96B7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27768" w:history="1">
            <w:r w:rsidRPr="00236760">
              <w:t xml:space="preserve">2.12. Giao diện </w:t>
            </w:r>
            <w:r w:rsidRPr="00236760">
              <w:rPr>
                <w:lang w:val="vi-VN"/>
              </w:rPr>
              <w:t>Quản lý khách sạn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27768 \h </w:instrText>
            </w:r>
            <w:r w:rsidRPr="00236760">
              <w:fldChar w:fldCharType="separate"/>
            </w:r>
            <w:r w:rsidRPr="00236760">
              <w:t>39</w:t>
            </w:r>
            <w:r w:rsidRPr="00236760">
              <w:fldChar w:fldCharType="end"/>
            </w:r>
          </w:hyperlink>
        </w:p>
        <w:p w14:paraId="55E8B3FC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31162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2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1162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B4DABA7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5049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2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5049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DBF0F17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11899" w:history="1">
            <w:r w:rsidRPr="00236760">
              <w:t xml:space="preserve">2.13. Giao diện </w:t>
            </w:r>
            <w:r w:rsidRPr="00236760">
              <w:rPr>
                <w:lang w:val="vi-VN"/>
              </w:rPr>
              <w:t>Quản lý hóa đơn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11899 \h </w:instrText>
            </w:r>
            <w:r w:rsidRPr="00236760">
              <w:fldChar w:fldCharType="separate"/>
            </w:r>
            <w:r w:rsidRPr="00236760">
              <w:t>41</w:t>
            </w:r>
            <w:r w:rsidRPr="00236760">
              <w:fldChar w:fldCharType="end"/>
            </w:r>
          </w:hyperlink>
        </w:p>
        <w:p w14:paraId="35B2D500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3431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3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3431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8A22D34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30144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3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0144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0ACF350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29803" w:history="1">
            <w:r w:rsidRPr="00236760">
              <w:rPr>
                <w:lang w:val="vi-VN"/>
              </w:rPr>
              <w:t xml:space="preserve">2.14. </w:t>
            </w:r>
            <w:r w:rsidRPr="00236760">
              <w:t xml:space="preserve">Giao diện </w:t>
            </w:r>
            <w:r w:rsidRPr="00236760">
              <w:rPr>
                <w:lang w:val="vi-VN"/>
              </w:rPr>
              <w:t>Quản lý nhóm quyền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29803 \h </w:instrText>
            </w:r>
            <w:r w:rsidRPr="00236760">
              <w:fldChar w:fldCharType="separate"/>
            </w:r>
            <w:r w:rsidRPr="00236760">
              <w:t>43</w:t>
            </w:r>
            <w:r w:rsidRPr="00236760">
              <w:fldChar w:fldCharType="end"/>
            </w:r>
          </w:hyperlink>
        </w:p>
        <w:p w14:paraId="35FF3295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5379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4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5379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A4454F9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2284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4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2284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A7C9BF0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14719" w:history="1">
            <w:r w:rsidRPr="00236760">
              <w:rPr>
                <w:lang w:val="vi-VN"/>
              </w:rPr>
              <w:t xml:space="preserve">2.15. </w:t>
            </w:r>
            <w:r w:rsidRPr="00236760">
              <w:t xml:space="preserve">Giao diện </w:t>
            </w:r>
            <w:r w:rsidRPr="00236760">
              <w:rPr>
                <w:lang w:val="vi-VN"/>
              </w:rPr>
              <w:t>Quản lý đánh giá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14719 \h </w:instrText>
            </w:r>
            <w:r w:rsidRPr="00236760">
              <w:fldChar w:fldCharType="separate"/>
            </w:r>
            <w:r w:rsidRPr="00236760">
              <w:t>45</w:t>
            </w:r>
            <w:r w:rsidRPr="00236760">
              <w:fldChar w:fldCharType="end"/>
            </w:r>
          </w:hyperlink>
        </w:p>
        <w:p w14:paraId="29772AF8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7292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5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7292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BB82B55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0040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5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0040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3634168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13280" w:history="1">
            <w:r w:rsidRPr="00236760">
              <w:t xml:space="preserve">2.16. Giao diện </w:t>
            </w:r>
            <w:r w:rsidRPr="00236760">
              <w:rPr>
                <w:lang w:val="vi-VN"/>
              </w:rPr>
              <w:t>Đăng nhập Admin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13280 \h </w:instrText>
            </w:r>
            <w:r w:rsidRPr="00236760">
              <w:fldChar w:fldCharType="separate"/>
            </w:r>
            <w:r w:rsidRPr="00236760">
              <w:t>47</w:t>
            </w:r>
            <w:r w:rsidRPr="00236760">
              <w:fldChar w:fldCharType="end"/>
            </w:r>
          </w:hyperlink>
        </w:p>
        <w:p w14:paraId="51D11157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8547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6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8547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C931949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7993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6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7993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23DE7D4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4587" w:history="1">
            <w:r w:rsidRPr="00236760">
              <w:t xml:space="preserve">2.17. Giao diện </w:t>
            </w:r>
            <w:r w:rsidRPr="00236760">
              <w:rPr>
                <w:lang w:val="vi-VN"/>
              </w:rPr>
              <w:t>Đăng nhập Quản lý khách hàng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4587 \h </w:instrText>
            </w:r>
            <w:r w:rsidRPr="00236760">
              <w:fldChar w:fldCharType="separate"/>
            </w:r>
            <w:r w:rsidRPr="00236760">
              <w:t>48</w:t>
            </w:r>
            <w:r w:rsidRPr="00236760">
              <w:fldChar w:fldCharType="end"/>
            </w:r>
          </w:hyperlink>
        </w:p>
        <w:p w14:paraId="6BF36F7A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30537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7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0537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50895C0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537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7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537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565DF75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30669" w:history="1">
            <w:r w:rsidRPr="00236760">
              <w:rPr>
                <w:lang w:val="vi-VN"/>
              </w:rPr>
              <w:t xml:space="preserve">2.18. </w:t>
            </w:r>
            <w:r w:rsidRPr="00236760">
              <w:t xml:space="preserve">Giao diện </w:t>
            </w:r>
            <w:r w:rsidRPr="00236760">
              <w:rPr>
                <w:lang w:val="vi-VN"/>
              </w:rPr>
              <w:t>Đăng nhập Quản lý nhân viên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30669 \h </w:instrText>
            </w:r>
            <w:r w:rsidRPr="00236760">
              <w:fldChar w:fldCharType="separate"/>
            </w:r>
            <w:r w:rsidRPr="00236760">
              <w:t>50</w:t>
            </w:r>
            <w:r w:rsidRPr="00236760">
              <w:fldChar w:fldCharType="end"/>
            </w:r>
          </w:hyperlink>
        </w:p>
        <w:p w14:paraId="103A7D53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31037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8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1037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EE68942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7782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8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7782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D2C73FA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26803" w:history="1">
            <w:r w:rsidRPr="00236760">
              <w:t xml:space="preserve">2.19. Giao diện </w:t>
            </w:r>
            <w:r w:rsidRPr="00236760">
              <w:rPr>
                <w:lang w:val="vi-VN"/>
              </w:rPr>
              <w:t>Cài đặt website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26803 \h </w:instrText>
            </w:r>
            <w:r w:rsidRPr="00236760">
              <w:fldChar w:fldCharType="separate"/>
            </w:r>
            <w:r w:rsidRPr="00236760">
              <w:t>52</w:t>
            </w:r>
            <w:r w:rsidRPr="00236760">
              <w:fldChar w:fldCharType="end"/>
            </w:r>
          </w:hyperlink>
        </w:p>
        <w:p w14:paraId="0D6A3735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31202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9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1202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ED4A99F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4001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19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4001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F7C0988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29901" w:history="1">
            <w:r w:rsidRPr="00236760">
              <w:t xml:space="preserve">2.20. Giao </w:t>
            </w:r>
            <w:r w:rsidRPr="00236760">
              <w:rPr>
                <w:lang w:val="vi-VN"/>
              </w:rPr>
              <w:t>diện Đơn hàng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29901 \h </w:instrText>
            </w:r>
            <w:r w:rsidRPr="00236760">
              <w:fldChar w:fldCharType="separate"/>
            </w:r>
            <w:r w:rsidRPr="00236760">
              <w:t>53</w:t>
            </w:r>
            <w:r w:rsidRPr="00236760">
              <w:fldChar w:fldCharType="end"/>
            </w:r>
          </w:hyperlink>
        </w:p>
        <w:p w14:paraId="54869F44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3298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20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298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B98CD18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32101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20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2101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000DFF2" w14:textId="77777777" w:rsidR="00B90CE4" w:rsidRPr="00236760" w:rsidRDefault="00CF7BD1">
          <w:pPr>
            <w:pStyle w:val="TOC2"/>
            <w:tabs>
              <w:tab w:val="clear" w:pos="851"/>
              <w:tab w:val="clear" w:pos="9678"/>
              <w:tab w:val="right" w:leader="dot" w:pos="9072"/>
            </w:tabs>
          </w:pPr>
          <w:hyperlink w:anchor="_Toc20545" w:history="1">
            <w:r w:rsidRPr="00236760">
              <w:t xml:space="preserve">2.21. Giao </w:t>
            </w:r>
            <w:r w:rsidRPr="00236760">
              <w:rPr>
                <w:lang w:val="vi-VN"/>
              </w:rPr>
              <w:t>diện Bảng điều khiển</w:t>
            </w:r>
            <w:r w:rsidRPr="00236760">
              <w:tab/>
            </w:r>
            <w:r w:rsidRPr="00236760">
              <w:fldChar w:fldCharType="begin"/>
            </w:r>
            <w:r w:rsidRPr="00236760">
              <w:instrText xml:space="preserve"> PAGEREF _Toc20545 \h </w:instrText>
            </w:r>
            <w:r w:rsidRPr="00236760">
              <w:fldChar w:fldCharType="separate"/>
            </w:r>
            <w:r w:rsidRPr="00236760">
              <w:t>55</w:t>
            </w:r>
            <w:r w:rsidRPr="00236760">
              <w:fldChar w:fldCharType="end"/>
            </w:r>
          </w:hyperlink>
        </w:p>
        <w:p w14:paraId="7C9C12AA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5986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21.1. Bảng mẫu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5986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A84F61A" w14:textId="77777777" w:rsidR="00B90CE4" w:rsidRPr="00236760" w:rsidRDefault="00CF7BD1">
          <w:pPr>
            <w:pStyle w:val="TOC3"/>
            <w:tabs>
              <w:tab w:val="clear" w:pos="1276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965" w:history="1"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2.21.2. Đặc tả chi tiết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5 \h </w:instrTex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236760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9E1FE1E" w14:textId="77777777" w:rsidR="00236760" w:rsidRDefault="00CF7BD1">
          <w:pPr>
            <w:rPr>
              <w:rFonts w:ascii="Times New Roman" w:hAnsi="Times New Roman" w:cs="Times New Roman"/>
              <w:sz w:val="26"/>
              <w:szCs w:val="26"/>
            </w:rPr>
          </w:pPr>
          <w:r w:rsidRPr="0023676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DDE80FD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C075DAD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01A181AE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2BF89CCB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7BA3F481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5BE7FF9F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6E4657A4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1B9D2977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774C6982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497891AB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1792743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0FE3FC86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85B6996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25EE6F38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472D7502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5EEBA60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2270B6E4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5924FD47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7B156C53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7FE99CB1" w14:textId="77777777" w:rsidR="00236760" w:rsidRDefault="0023676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402D2BE9" w14:textId="77777777" w:rsidR="00B90CE4" w:rsidRDefault="00000000">
          <w:pPr>
            <w:rPr>
              <w:rFonts w:ascii="Times New Roman" w:hAnsi="Times New Roman" w:cs="Times New Roman"/>
            </w:rPr>
          </w:pPr>
        </w:p>
      </w:sdtContent>
    </w:sdt>
    <w:p w14:paraId="1FFA5BFE" w14:textId="77777777" w:rsidR="00B90CE4" w:rsidRDefault="00CF7BD1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0110"/>
      <w:bookmarkStart w:id="2" w:name="_Toc26866"/>
      <w:bookmarkStart w:id="3" w:name="_Toc16069"/>
      <w:bookmarkStart w:id="4" w:name="_Toc6364"/>
      <w:bookmarkStart w:id="5" w:name="_Toc5999"/>
      <w:r>
        <w:rPr>
          <w:rFonts w:ascii="Times New Roman" w:hAnsi="Times New Roman" w:cs="Times New Roman"/>
          <w:b/>
          <w:sz w:val="26"/>
          <w:szCs w:val="26"/>
        </w:rPr>
        <w:t>SƠ ĐỒ LIÊN KẾT GIAO DIỆN</w:t>
      </w:r>
      <w:bookmarkEnd w:id="0"/>
      <w:bookmarkEnd w:id="1"/>
      <w:bookmarkEnd w:id="2"/>
      <w:bookmarkEnd w:id="3"/>
      <w:bookmarkEnd w:id="4"/>
      <w:bookmarkEnd w:id="5"/>
    </w:p>
    <w:p w14:paraId="62A7EAA6" w14:textId="77777777" w:rsidR="00B90CE4" w:rsidRDefault="00B90CE4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5EE1D82A" w14:textId="77777777" w:rsidR="00B90CE4" w:rsidRDefault="00B90CE4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192EB8C0" w14:textId="77777777" w:rsidR="00B90CE4" w:rsidRDefault="00CF7BD1">
      <w:pPr>
        <w:spacing w:after="0" w:line="360" w:lineRule="auto"/>
        <w:ind w:left="-63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47F3E34E" wp14:editId="7263FBDA">
            <wp:extent cx="5754370" cy="1389380"/>
            <wp:effectExtent l="0" t="0" r="17780" b="127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</w:r>
    </w:p>
    <w:p w14:paraId="30724A09" w14:textId="77777777" w:rsidR="00B90CE4" w:rsidRDefault="00CF7BD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. Sơ đồ liên kết giao diện trong ứng dụng</w:t>
      </w:r>
    </w:p>
    <w:p w14:paraId="2B8EFC29" w14:textId="77777777" w:rsidR="00B90CE4" w:rsidRDefault="00CF7BD1">
      <w:pPr>
        <w:pStyle w:val="ListParagraph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714"/>
        <w:gridCol w:w="3927"/>
      </w:tblGrid>
      <w:tr w:rsidR="00B90CE4" w14:paraId="73EAA8AE" w14:textId="77777777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276C6FE9" w14:textId="77777777" w:rsidR="00B90CE4" w:rsidRDefault="00CF7BD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3714" w:type="dxa"/>
            <w:shd w:val="clear" w:color="auto" w:fill="DAEEF3" w:themeFill="accent5" w:themeFillTint="33"/>
          </w:tcPr>
          <w:p w14:paraId="060E0E45" w14:textId="77777777" w:rsidR="00B90CE4" w:rsidRDefault="00CF7BD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927" w:type="dxa"/>
            <w:shd w:val="clear" w:color="auto" w:fill="DAEEF3" w:themeFill="accent5" w:themeFillTint="33"/>
          </w:tcPr>
          <w:p w14:paraId="644631A0" w14:textId="77777777" w:rsidR="00B90CE4" w:rsidRDefault="00CF7BD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B90CE4" w14:paraId="05022A40" w14:textId="77777777">
        <w:trPr>
          <w:jc w:val="center"/>
        </w:trPr>
        <w:tc>
          <w:tcPr>
            <w:tcW w:w="881" w:type="dxa"/>
          </w:tcPr>
          <w:p w14:paraId="0C560816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714" w:type="dxa"/>
          </w:tcPr>
          <w:p w14:paraId="5B80E49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ập</w:t>
            </w:r>
          </w:p>
        </w:tc>
        <w:tc>
          <w:tcPr>
            <w:tcW w:w="3927" w:type="dxa"/>
          </w:tcPr>
          <w:p w14:paraId="7ACF7D2D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B90CE4" w14:paraId="770AED4B" w14:textId="77777777">
        <w:trPr>
          <w:jc w:val="center"/>
        </w:trPr>
        <w:tc>
          <w:tcPr>
            <w:tcW w:w="881" w:type="dxa"/>
          </w:tcPr>
          <w:p w14:paraId="3F1B9950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3714" w:type="dxa"/>
          </w:tcPr>
          <w:p w14:paraId="20D57785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ký</w:t>
            </w:r>
          </w:p>
        </w:tc>
        <w:tc>
          <w:tcPr>
            <w:tcW w:w="3927" w:type="dxa"/>
          </w:tcPr>
          <w:p w14:paraId="3856DA8C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ký</w:t>
            </w:r>
          </w:p>
        </w:tc>
      </w:tr>
      <w:tr w:rsidR="00B90CE4" w14:paraId="5F32E381" w14:textId="77777777">
        <w:trPr>
          <w:jc w:val="center"/>
        </w:trPr>
        <w:tc>
          <w:tcPr>
            <w:tcW w:w="881" w:type="dxa"/>
          </w:tcPr>
          <w:p w14:paraId="793E5E8A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3714" w:type="dxa"/>
          </w:tcPr>
          <w:p w14:paraId="68BDBD8E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ên mật khẩu</w:t>
            </w:r>
          </w:p>
        </w:tc>
        <w:tc>
          <w:tcPr>
            <w:tcW w:w="3927" w:type="dxa"/>
          </w:tcPr>
          <w:p w14:paraId="521DE04E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quên mật khẩu </w:t>
            </w:r>
          </w:p>
        </w:tc>
      </w:tr>
      <w:tr w:rsidR="00B90CE4" w14:paraId="1B52B8AC" w14:textId="77777777">
        <w:trPr>
          <w:jc w:val="center"/>
        </w:trPr>
        <w:tc>
          <w:tcPr>
            <w:tcW w:w="881" w:type="dxa"/>
          </w:tcPr>
          <w:p w14:paraId="3E4EBD88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714" w:type="dxa"/>
          </w:tcPr>
          <w:p w14:paraId="6DC9D2E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ang chủ </w:t>
            </w:r>
          </w:p>
        </w:tc>
        <w:tc>
          <w:tcPr>
            <w:tcW w:w="3927" w:type="dxa"/>
          </w:tcPr>
          <w:p w14:paraId="72AE146E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Hiển thị thông tin chính của hệ thống</w:t>
            </w:r>
          </w:p>
        </w:tc>
      </w:tr>
      <w:tr w:rsidR="00B90CE4" w14:paraId="30EC465E" w14:textId="77777777">
        <w:trPr>
          <w:jc w:val="center"/>
        </w:trPr>
        <w:tc>
          <w:tcPr>
            <w:tcW w:w="881" w:type="dxa"/>
          </w:tcPr>
          <w:p w14:paraId="4F8369F0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714" w:type="dxa"/>
          </w:tcPr>
          <w:p w14:paraId="7F83F2A7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iên hệ </w:t>
            </w:r>
          </w:p>
        </w:tc>
        <w:tc>
          <w:tcPr>
            <w:tcW w:w="3927" w:type="dxa"/>
          </w:tcPr>
          <w:p w14:paraId="0400E20A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iên hệ hỗ trợ khách hàng</w:t>
            </w:r>
          </w:p>
        </w:tc>
      </w:tr>
      <w:tr w:rsidR="00B90CE4" w14:paraId="213CAF38" w14:textId="77777777">
        <w:trPr>
          <w:jc w:val="center"/>
        </w:trPr>
        <w:tc>
          <w:tcPr>
            <w:tcW w:w="881" w:type="dxa"/>
          </w:tcPr>
          <w:p w14:paraId="7354487B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714" w:type="dxa"/>
          </w:tcPr>
          <w:p w14:paraId="036D89B4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ỏ hàng </w:t>
            </w:r>
          </w:p>
        </w:tc>
        <w:tc>
          <w:tcPr>
            <w:tcW w:w="3927" w:type="dxa"/>
          </w:tcPr>
          <w:p w14:paraId="1C486AFA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ản phầm trong giỏ hàng </w:t>
            </w:r>
          </w:p>
        </w:tc>
      </w:tr>
      <w:tr w:rsidR="00B90CE4" w14:paraId="7E305C22" w14:textId="77777777">
        <w:trPr>
          <w:jc w:val="center"/>
        </w:trPr>
        <w:tc>
          <w:tcPr>
            <w:tcW w:w="881" w:type="dxa"/>
          </w:tcPr>
          <w:p w14:paraId="301ACC3D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3714" w:type="dxa"/>
          </w:tcPr>
          <w:p w14:paraId="0F1A1249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ặt vé ngay </w:t>
            </w:r>
          </w:p>
        </w:tc>
        <w:tc>
          <w:tcPr>
            <w:tcW w:w="3927" w:type="dxa"/>
          </w:tcPr>
          <w:p w14:paraId="763C30FD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đặt vé trực truyến</w:t>
            </w:r>
          </w:p>
        </w:tc>
      </w:tr>
      <w:tr w:rsidR="00B90CE4" w14:paraId="4C054CA2" w14:textId="77777777">
        <w:trPr>
          <w:jc w:val="center"/>
        </w:trPr>
        <w:tc>
          <w:tcPr>
            <w:tcW w:w="881" w:type="dxa"/>
          </w:tcPr>
          <w:p w14:paraId="204B78DE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3714" w:type="dxa"/>
          </w:tcPr>
          <w:p w14:paraId="0A68A183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ours </w:t>
            </w:r>
          </w:p>
        </w:tc>
        <w:tc>
          <w:tcPr>
            <w:tcW w:w="3927" w:type="dxa"/>
          </w:tcPr>
          <w:p w14:paraId="6B08CF4A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c tour du lịch </w:t>
            </w:r>
          </w:p>
        </w:tc>
      </w:tr>
      <w:tr w:rsidR="00B90CE4" w14:paraId="13DDA66A" w14:textId="77777777">
        <w:trPr>
          <w:jc w:val="center"/>
        </w:trPr>
        <w:tc>
          <w:tcPr>
            <w:tcW w:w="881" w:type="dxa"/>
          </w:tcPr>
          <w:p w14:paraId="0259BB59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3714" w:type="dxa"/>
          </w:tcPr>
          <w:p w14:paraId="4774E64D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h mục</w:t>
            </w:r>
          </w:p>
        </w:tc>
        <w:tc>
          <w:tcPr>
            <w:tcW w:w="3927" w:type="dxa"/>
          </w:tcPr>
          <w:p w14:paraId="6AB3EED1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ục điểm đến du lịch </w:t>
            </w:r>
          </w:p>
        </w:tc>
      </w:tr>
    </w:tbl>
    <w:p w14:paraId="3945E5DC" w14:textId="77777777" w:rsidR="00B90CE4" w:rsidRDefault="00B90CE4">
      <w:pPr>
        <w:rPr>
          <w:rFonts w:ascii="Times New Roman" w:hAnsi="Times New Roman" w:cs="Times New Roman"/>
        </w:rPr>
      </w:pPr>
    </w:p>
    <w:p w14:paraId="498FE8FC" w14:textId="77777777" w:rsidR="00B90CE4" w:rsidRDefault="00B90CE4">
      <w:pPr>
        <w:rPr>
          <w:rFonts w:ascii="Times New Roman" w:hAnsi="Times New Roman" w:cs="Times New Roman"/>
        </w:rPr>
      </w:pPr>
    </w:p>
    <w:p w14:paraId="30E9F100" w14:textId="77777777" w:rsidR="00B90CE4" w:rsidRDefault="00B90CE4">
      <w:pPr>
        <w:rPr>
          <w:rFonts w:ascii="Times New Roman" w:hAnsi="Times New Roman" w:cs="Times New Roman"/>
        </w:rPr>
      </w:pPr>
    </w:p>
    <w:p w14:paraId="19CF6498" w14:textId="77777777" w:rsidR="00B90CE4" w:rsidRDefault="00CF7BD1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900"/>
      <w:bookmarkStart w:id="7" w:name="_Toc7008"/>
      <w:bookmarkStart w:id="8" w:name="_Toc15927"/>
      <w:bookmarkStart w:id="9" w:name="_Toc18855"/>
      <w:bookmarkStart w:id="10" w:name="_Toc28424"/>
      <w:bookmarkStart w:id="11" w:name="_Toc184843107"/>
      <w:bookmarkStart w:id="12" w:name="_Toc32513"/>
      <w:r>
        <w:rPr>
          <w:rFonts w:ascii="Times New Roman" w:hAnsi="Times New Roman" w:cs="Times New Roman"/>
          <w:b/>
          <w:sz w:val="26"/>
          <w:szCs w:val="26"/>
        </w:rPr>
        <w:t>THIẾT KẾ GIAO DIỆN</w:t>
      </w:r>
      <w:bookmarkEnd w:id="6"/>
      <w:bookmarkEnd w:id="7"/>
      <w:bookmarkEnd w:id="8"/>
      <w:bookmarkEnd w:id="9"/>
      <w:bookmarkEnd w:id="10"/>
      <w:bookmarkEnd w:id="11"/>
      <w:bookmarkEnd w:id="12"/>
    </w:p>
    <w:p w14:paraId="4452DBA8" w14:textId="77777777" w:rsidR="00B90CE4" w:rsidRDefault="00CF7BD1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1955"/>
      <w:bookmarkStart w:id="14" w:name="_Toc1787"/>
      <w:bookmarkStart w:id="15" w:name="_Toc184843108"/>
      <w:bookmarkStart w:id="16" w:name="_Toc10708"/>
      <w:bookmarkStart w:id="17" w:name="_Toc27175"/>
      <w:bookmarkStart w:id="18" w:name="_Toc15044"/>
      <w:bookmarkStart w:id="19" w:name="_Toc22667"/>
      <w:r>
        <w:rPr>
          <w:rFonts w:ascii="Times New Roman" w:hAnsi="Times New Roman" w:cs="Times New Roman"/>
          <w:b/>
          <w:sz w:val="26"/>
          <w:szCs w:val="26"/>
        </w:rPr>
        <w:t>Giao diện Đăng Nhập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39C19DF7" w14:textId="77777777" w:rsidR="00B90CE4" w:rsidRDefault="00CF7BD1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4538"/>
      <w:bookmarkStart w:id="21" w:name="_Toc184843109"/>
      <w:bookmarkStart w:id="22" w:name="_Toc9837"/>
      <w:bookmarkStart w:id="23" w:name="_Toc13124"/>
      <w:bookmarkStart w:id="24" w:name="_Toc406"/>
      <w:bookmarkStart w:id="25" w:name="_Toc23936"/>
      <w:bookmarkStart w:id="26" w:name="_Toc1455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53D5CFB7" w14:textId="77777777" w:rsidR="00B90CE4" w:rsidRDefault="00CF7B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114300" distR="114300" wp14:anchorId="00C1D635" wp14:editId="2743540C">
            <wp:extent cx="5756910" cy="6990715"/>
            <wp:effectExtent l="0" t="0" r="15240" b="63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9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8828" w14:textId="77777777" w:rsidR="00B90CE4" w:rsidRDefault="00CF7BD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2.1. Giao diện trang </w:t>
      </w:r>
      <w:r>
        <w:rPr>
          <w:rFonts w:ascii="Times New Roman" w:hAnsi="Times New Roman" w:cs="Times New Roman"/>
          <w:sz w:val="26"/>
          <w:szCs w:val="26"/>
          <w:lang w:val="vi-VN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ăng nhập </w:t>
      </w:r>
    </w:p>
    <w:p w14:paraId="130A36DC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9E73E9D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759B25A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71BEBB5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252E3D65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" w:name="_Toc29754"/>
      <w:bookmarkStart w:id="28" w:name="_Toc2547"/>
      <w:bookmarkStart w:id="29" w:name="_Toc14426"/>
      <w:bookmarkStart w:id="30" w:name="_Toc18580"/>
      <w:bookmarkStart w:id="31" w:name="_Toc184843110"/>
      <w:bookmarkStart w:id="32" w:name="_Toc1943"/>
      <w:bookmarkStart w:id="33" w:name="_Toc3215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B90CE4" w14:paraId="3D5DFD1D" w14:textId="7777777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9F61FD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227" w:type="dxa"/>
            <w:gridSpan w:val="5"/>
          </w:tcPr>
          <w:p w14:paraId="72302DE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B90CE4" w14:paraId="0ABFC152" w14:textId="7777777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9C427A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27" w:type="dxa"/>
            <w:gridSpan w:val="5"/>
          </w:tcPr>
          <w:p w14:paraId="55326E5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ệ thông cần cung cấp một trang đăng nhập cho người dùng (admin)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à mật khẩu. Hệ thống cần xác nhận người dùng đã đăng nhập thuộc nhóm nào và mở trang tương ứng với họ.</w:t>
            </w:r>
          </w:p>
        </w:tc>
      </w:tr>
      <w:tr w:rsidR="00B90CE4" w14:paraId="58C6A99C" w14:textId="7777777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796825B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227" w:type="dxa"/>
            <w:gridSpan w:val="5"/>
          </w:tcPr>
          <w:p w14:paraId="2B7C409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90CE4" w14:paraId="1CA882D9" w14:textId="7777777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865ADD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227" w:type="dxa"/>
            <w:gridSpan w:val="5"/>
          </w:tcPr>
          <w:p w14:paraId="4FCA3D8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</w:t>
            </w:r>
          </w:p>
        </w:tc>
      </w:tr>
      <w:tr w:rsidR="00B90CE4" w14:paraId="1A59ED21" w14:textId="77777777">
        <w:trPr>
          <w:jc w:val="center"/>
        </w:trPr>
        <w:tc>
          <w:tcPr>
            <w:tcW w:w="8803" w:type="dxa"/>
            <w:gridSpan w:val="6"/>
          </w:tcPr>
          <w:p w14:paraId="07B087E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17546E51" w14:textId="7777777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6EAC06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76E4698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3B1B47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365114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73A515BA" w14:textId="77777777">
        <w:trPr>
          <w:jc w:val="center"/>
        </w:trPr>
        <w:tc>
          <w:tcPr>
            <w:tcW w:w="1576" w:type="dxa"/>
          </w:tcPr>
          <w:p w14:paraId="1D18E2A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5EBB261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CB0ED8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3A958EE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698814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:rsidR="00B90CE4" w14:paraId="3AB77AFC" w14:textId="77777777">
        <w:trPr>
          <w:jc w:val="center"/>
        </w:trPr>
        <w:tc>
          <w:tcPr>
            <w:tcW w:w="1576" w:type="dxa"/>
          </w:tcPr>
          <w:p w14:paraId="1F3F679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5E76292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7614BAF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454953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BEDBEA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B90CE4" w14:paraId="2006C89E" w14:textId="77777777">
        <w:trPr>
          <w:jc w:val="center"/>
        </w:trPr>
        <w:tc>
          <w:tcPr>
            <w:tcW w:w="1576" w:type="dxa"/>
          </w:tcPr>
          <w:p w14:paraId="2BF5F47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303" w:type="dxa"/>
          </w:tcPr>
          <w:p w14:paraId="15B0F1D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462" w:type="dxa"/>
            <w:gridSpan w:val="2"/>
          </w:tcPr>
          <w:p w14:paraId="403AB92B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7DE8E5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Nhập</w:t>
            </w:r>
          </w:p>
        </w:tc>
      </w:tr>
      <w:tr w:rsidR="00B90CE4" w14:paraId="103A5059" w14:textId="77777777">
        <w:trPr>
          <w:jc w:val="center"/>
        </w:trPr>
        <w:tc>
          <w:tcPr>
            <w:tcW w:w="1576" w:type="dxa"/>
          </w:tcPr>
          <w:p w14:paraId="3F4B0D4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303" w:type="dxa"/>
          </w:tcPr>
          <w:p w14:paraId="3D49E36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56A64C4C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C9E3F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o phép người dùng lấy lại mật khẩu</w:t>
            </w:r>
          </w:p>
        </w:tc>
      </w:tr>
      <w:tr w:rsidR="00B90CE4" w14:paraId="504ECA19" w14:textId="77777777">
        <w:trPr>
          <w:jc w:val="center"/>
        </w:trPr>
        <w:tc>
          <w:tcPr>
            <w:tcW w:w="1576" w:type="dxa"/>
          </w:tcPr>
          <w:p w14:paraId="282917D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303" w:type="dxa"/>
          </w:tcPr>
          <w:p w14:paraId="4B852F3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4F71E23E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014F5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o phép người dùng đăng ký tài khoản nếu chưa có tài khoản </w:t>
            </w:r>
          </w:p>
        </w:tc>
      </w:tr>
      <w:tr w:rsidR="00B90CE4" w14:paraId="593E3971" w14:textId="77777777">
        <w:trPr>
          <w:jc w:val="center"/>
        </w:trPr>
        <w:tc>
          <w:tcPr>
            <w:tcW w:w="8803" w:type="dxa"/>
            <w:gridSpan w:val="6"/>
          </w:tcPr>
          <w:p w14:paraId="79AC121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4CC9F042" w14:textId="77777777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432E9C76" w14:textId="77777777" w:rsidR="00B90CE4" w:rsidRDefault="00CF7B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6E3530BC" w14:textId="77777777" w:rsidR="00B90CE4" w:rsidRDefault="00CF7B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99B7C49" w14:textId="77777777" w:rsidR="00B90CE4" w:rsidRDefault="00CF7B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CFBA3DC" w14:textId="77777777" w:rsidR="00B90CE4" w:rsidRDefault="00CF7BD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13128131" w14:textId="77777777">
        <w:trPr>
          <w:jc w:val="center"/>
        </w:trPr>
        <w:tc>
          <w:tcPr>
            <w:tcW w:w="1576" w:type="dxa"/>
          </w:tcPr>
          <w:p w14:paraId="7A12FCC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3534" w:type="dxa"/>
            <w:gridSpan w:val="2"/>
          </w:tcPr>
          <w:p w14:paraId="457922B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Không nhập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  <w:p w14:paraId="53364D4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</w:tcPr>
          <w:p w14:paraId="653E90FA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14:paraId="2C4CA2E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90CE4" w14:paraId="5323C5F6" w14:textId="77777777">
        <w:trPr>
          <w:jc w:val="center"/>
        </w:trPr>
        <w:tc>
          <w:tcPr>
            <w:tcW w:w="1576" w:type="dxa"/>
          </w:tcPr>
          <w:p w14:paraId="47F2DF4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</w:p>
        </w:tc>
        <w:tc>
          <w:tcPr>
            <w:tcW w:w="3534" w:type="dxa"/>
            <w:gridSpan w:val="2"/>
          </w:tcPr>
          <w:p w14:paraId="4B6CCCF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Không nhập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</w:p>
          <w:p w14:paraId="2800B4B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</w:tcPr>
          <w:p w14:paraId="3E22A4A8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14:paraId="52138D6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90CE4" w14:paraId="3CD63C39" w14:textId="77777777">
        <w:trPr>
          <w:jc w:val="center"/>
        </w:trPr>
        <w:tc>
          <w:tcPr>
            <w:tcW w:w="1576" w:type="dxa"/>
          </w:tcPr>
          <w:p w14:paraId="1E6E54A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534" w:type="dxa"/>
            <w:gridSpan w:val="2"/>
          </w:tcPr>
          <w:p w14:paraId="09B2157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</w:tcPr>
          <w:p w14:paraId="0FEE095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đến trang chủ</w:t>
            </w:r>
          </w:p>
        </w:tc>
        <w:tc>
          <w:tcPr>
            <w:tcW w:w="1847" w:type="dxa"/>
          </w:tcPr>
          <w:p w14:paraId="39E90E4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: “Sai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oặc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90CE4" w14:paraId="57D71DC5" w14:textId="77777777">
        <w:trPr>
          <w:jc w:val="center"/>
        </w:trPr>
        <w:tc>
          <w:tcPr>
            <w:tcW w:w="1576" w:type="dxa"/>
          </w:tcPr>
          <w:p w14:paraId="01D11C8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Đăng ký </w:t>
            </w:r>
          </w:p>
        </w:tc>
        <w:tc>
          <w:tcPr>
            <w:tcW w:w="3534" w:type="dxa"/>
            <w:gridSpan w:val="2"/>
          </w:tcPr>
          <w:p w14:paraId="4E40BF1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ấ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o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 label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 wp14:anchorId="5CFC0AF4" wp14:editId="4C3D19A1">
                  <wp:extent cx="1809750" cy="361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14:paraId="24EE95F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ển qua phần đăng ký</w:t>
            </w:r>
          </w:p>
        </w:tc>
        <w:tc>
          <w:tcPr>
            <w:tcW w:w="1847" w:type="dxa"/>
          </w:tcPr>
          <w:p w14:paraId="6FFCFF3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B90CE4" w14:paraId="07EC00AC" w14:textId="77777777">
        <w:trPr>
          <w:jc w:val="center"/>
        </w:trPr>
        <w:tc>
          <w:tcPr>
            <w:tcW w:w="1576" w:type="dxa"/>
          </w:tcPr>
          <w:p w14:paraId="729DEB1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3534" w:type="dxa"/>
            <w:gridSpan w:val="2"/>
          </w:tcPr>
          <w:p w14:paraId="2F512AC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n vào link label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 wp14:anchorId="5F0D15B2" wp14:editId="14063033">
                  <wp:extent cx="1171575" cy="219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14:paraId="57E3B2B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uyể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a phần quên mật khẩu</w:t>
            </w:r>
          </w:p>
        </w:tc>
        <w:tc>
          <w:tcPr>
            <w:tcW w:w="1847" w:type="dxa"/>
          </w:tcPr>
          <w:p w14:paraId="554D0CA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</w:tbl>
    <w:p w14:paraId="03E28654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2447EEB4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769D2CFB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06D37EDD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7AB6AA7D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4CB7852E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377D14A5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548DDD19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6167FC25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6D40FF24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7188F0E6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2D8EAC41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55730776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38F22F81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3E154872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51891C6C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1414415D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681C565D" w14:textId="77777777" w:rsidR="00B90CE4" w:rsidRDefault="00B90CE4">
      <w:pPr>
        <w:rPr>
          <w:rFonts w:ascii="Times New Roman" w:hAnsi="Times New Roman" w:cs="Times New Roman"/>
          <w:b/>
          <w:sz w:val="26"/>
          <w:szCs w:val="26"/>
        </w:rPr>
      </w:pPr>
    </w:p>
    <w:p w14:paraId="222A15DD" w14:textId="77777777" w:rsidR="00B90CE4" w:rsidRDefault="00CF7BD1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4" w:name="_Toc184843111"/>
      <w:bookmarkStart w:id="35" w:name="_Toc21642"/>
      <w:bookmarkStart w:id="36" w:name="_Toc8202"/>
      <w:bookmarkStart w:id="37" w:name="_Toc21340"/>
      <w:bookmarkStart w:id="38" w:name="_Toc9010"/>
      <w:bookmarkStart w:id="39" w:name="_Toc31996"/>
      <w:bookmarkStart w:id="40" w:name="_Toc19601"/>
      <w:r>
        <w:rPr>
          <w:rFonts w:ascii="Times New Roman" w:hAnsi="Times New Roman" w:cs="Times New Roman"/>
          <w:b/>
          <w:sz w:val="26"/>
          <w:szCs w:val="26"/>
        </w:rPr>
        <w:t>Giao diện Đ</w:t>
      </w:r>
      <w:bookmarkEnd w:id="34"/>
      <w:r>
        <w:rPr>
          <w:rFonts w:ascii="Times New Roman" w:hAnsi="Times New Roman" w:cs="Times New Roman"/>
          <w:b/>
          <w:sz w:val="26"/>
          <w:szCs w:val="26"/>
          <w:lang w:val="vi-VN"/>
        </w:rPr>
        <w:t>ăng ký</w:t>
      </w:r>
      <w:bookmarkEnd w:id="35"/>
      <w:bookmarkEnd w:id="36"/>
      <w:bookmarkEnd w:id="37"/>
      <w:bookmarkEnd w:id="38"/>
      <w:bookmarkEnd w:id="39"/>
      <w:bookmarkEnd w:id="40"/>
    </w:p>
    <w:p w14:paraId="43957E3A" w14:textId="77777777" w:rsidR="00B90CE4" w:rsidRDefault="00CF7BD1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23323"/>
      <w:bookmarkStart w:id="42" w:name="_Toc11281"/>
      <w:bookmarkStart w:id="43" w:name="_Toc6514"/>
      <w:bookmarkStart w:id="44" w:name="_Toc184843112"/>
      <w:bookmarkStart w:id="45" w:name="_Toc29581"/>
      <w:bookmarkStart w:id="46" w:name="_Toc22997"/>
      <w:bookmarkStart w:id="47" w:name="_Toc2013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591840B9" w14:textId="77777777" w:rsidR="00B90CE4" w:rsidRDefault="00B90CE4">
      <w:pPr>
        <w:spacing w:after="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77E841" w14:textId="77777777" w:rsidR="00B90CE4" w:rsidRDefault="00CF7BD1">
      <w:pPr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4C73C288" wp14:editId="0FFAC97B">
            <wp:extent cx="5017770" cy="6355715"/>
            <wp:effectExtent l="0" t="0" r="11430" b="698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63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C06F" w14:textId="77777777" w:rsidR="00B90CE4" w:rsidRDefault="00CF7BD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2. Giao di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a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ăng ký</w:t>
      </w:r>
    </w:p>
    <w:p w14:paraId="66842C5A" w14:textId="77777777" w:rsidR="00B90CE4" w:rsidRDefault="00B9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7A66437" w14:textId="77777777" w:rsidR="00B90CE4" w:rsidRDefault="00B9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55F84EC" w14:textId="77777777" w:rsidR="00B90CE4" w:rsidRDefault="00B9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C7B1DC9" w14:textId="77777777" w:rsidR="00B90CE4" w:rsidRDefault="00B9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A328FDF" w14:textId="77777777" w:rsidR="00B90CE4" w:rsidRDefault="00B9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0C62E90" w14:textId="77777777" w:rsidR="00B90CE4" w:rsidRDefault="00B9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DF507E7" w14:textId="77777777" w:rsidR="00B90CE4" w:rsidRDefault="00B9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C3D0E98" w14:textId="77777777" w:rsidR="00B90CE4" w:rsidRDefault="00B9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D65C9C9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8" w:name="_Toc27911"/>
      <w:bookmarkStart w:id="49" w:name="_Toc4048"/>
      <w:bookmarkStart w:id="50" w:name="_Toc22922"/>
      <w:bookmarkStart w:id="51" w:name="_Toc3521"/>
      <w:bookmarkStart w:id="52" w:name="_Toc19177"/>
      <w:bookmarkStart w:id="53" w:name="_Toc4736"/>
      <w:bookmarkStart w:id="54" w:name="_Toc184843113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7C5A2358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4FB2BD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2CEA34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ký</w:t>
            </w:r>
          </w:p>
        </w:tc>
      </w:tr>
      <w:tr w:rsidR="00B90CE4" w14:paraId="1F96B979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90AD74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FF1F02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h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é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ời dù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ký tài khoản để đăng nhập vào websi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0CE4" w14:paraId="3C11B7F1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4561E5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6D7B39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k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90CE4" w14:paraId="4160A6E1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ECA7DB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945447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</w:t>
            </w:r>
          </w:p>
        </w:tc>
      </w:tr>
      <w:tr w:rsidR="00B90CE4" w14:paraId="6F00F70E" w14:textId="77777777">
        <w:trPr>
          <w:jc w:val="center"/>
        </w:trPr>
        <w:tc>
          <w:tcPr>
            <w:tcW w:w="8803" w:type="dxa"/>
            <w:gridSpan w:val="6"/>
          </w:tcPr>
          <w:p w14:paraId="33EEE62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3E217B7E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12C27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1BACB6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1A4AD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B70AA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2136F1F7" w14:textId="77777777">
        <w:trPr>
          <w:jc w:val="center"/>
        </w:trPr>
        <w:tc>
          <w:tcPr>
            <w:tcW w:w="1417" w:type="dxa"/>
          </w:tcPr>
          <w:p w14:paraId="258B792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2B3819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6B8069E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386CC01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F11996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 người dùng</w:t>
            </w:r>
          </w:p>
        </w:tc>
      </w:tr>
      <w:tr w:rsidR="00B90CE4" w14:paraId="015FC551" w14:textId="77777777">
        <w:trPr>
          <w:jc w:val="center"/>
        </w:trPr>
        <w:tc>
          <w:tcPr>
            <w:tcW w:w="1417" w:type="dxa"/>
          </w:tcPr>
          <w:p w14:paraId="53ED59A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39491F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05AF883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3A0992A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C4AEC8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Email của người dùng </w:t>
            </w:r>
          </w:p>
        </w:tc>
      </w:tr>
      <w:tr w:rsidR="00B90CE4" w14:paraId="2B9095C6" w14:textId="77777777">
        <w:trPr>
          <w:jc w:val="center"/>
        </w:trPr>
        <w:tc>
          <w:tcPr>
            <w:tcW w:w="1417" w:type="dxa"/>
          </w:tcPr>
          <w:p w14:paraId="52216D9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77650C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105276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DC556B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69D4C9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mật khẩu </w:t>
            </w:r>
          </w:p>
        </w:tc>
      </w:tr>
      <w:tr w:rsidR="00B90CE4" w14:paraId="0B48E5BE" w14:textId="77777777">
        <w:trPr>
          <w:jc w:val="center"/>
        </w:trPr>
        <w:tc>
          <w:tcPr>
            <w:tcW w:w="1417" w:type="dxa"/>
          </w:tcPr>
          <w:p w14:paraId="64CEA0F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6034F3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80214F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2EB45D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46E2F11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lại mật khẩu </w:t>
            </w:r>
          </w:p>
        </w:tc>
      </w:tr>
      <w:tr w:rsidR="00B90CE4" w14:paraId="7C0570F9" w14:textId="77777777">
        <w:trPr>
          <w:jc w:val="center"/>
        </w:trPr>
        <w:tc>
          <w:tcPr>
            <w:tcW w:w="1417" w:type="dxa"/>
          </w:tcPr>
          <w:p w14:paraId="06A2555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1CB0774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462" w:type="dxa"/>
            <w:gridSpan w:val="2"/>
          </w:tcPr>
          <w:p w14:paraId="38DC604B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966E8F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ăng ký </w:t>
            </w:r>
          </w:p>
        </w:tc>
      </w:tr>
      <w:tr w:rsidR="00B90CE4" w14:paraId="31A85530" w14:textId="77777777">
        <w:trPr>
          <w:jc w:val="center"/>
        </w:trPr>
        <w:tc>
          <w:tcPr>
            <w:tcW w:w="1417" w:type="dxa"/>
          </w:tcPr>
          <w:p w14:paraId="77CC07D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95618B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26FF6C04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FDFA42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ề lại giao diện đăng nhập </w:t>
            </w:r>
          </w:p>
        </w:tc>
      </w:tr>
      <w:tr w:rsidR="00B90CE4" w14:paraId="19E491DB" w14:textId="77777777">
        <w:trPr>
          <w:jc w:val="center"/>
        </w:trPr>
        <w:tc>
          <w:tcPr>
            <w:tcW w:w="8803" w:type="dxa"/>
            <w:gridSpan w:val="6"/>
          </w:tcPr>
          <w:p w14:paraId="21D8EC0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0BE70013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BC3DF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0A1606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9FB3FA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6C4EDE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7B8CC445" w14:textId="77777777">
        <w:trPr>
          <w:jc w:val="center"/>
        </w:trPr>
        <w:tc>
          <w:tcPr>
            <w:tcW w:w="1417" w:type="dxa"/>
          </w:tcPr>
          <w:p w14:paraId="37FA8DE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họ tên </w:t>
            </w:r>
          </w:p>
        </w:tc>
        <w:tc>
          <w:tcPr>
            <w:tcW w:w="3693" w:type="dxa"/>
            <w:gridSpan w:val="2"/>
          </w:tcPr>
          <w:p w14:paraId="2221B45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họ tên người dùng vào </w:t>
            </w:r>
          </w:p>
        </w:tc>
        <w:tc>
          <w:tcPr>
            <w:tcW w:w="1846" w:type="dxa"/>
            <w:gridSpan w:val="2"/>
          </w:tcPr>
          <w:p w14:paraId="020FA7D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họ tên người dùng</w:t>
            </w:r>
          </w:p>
        </w:tc>
        <w:tc>
          <w:tcPr>
            <w:tcW w:w="1847" w:type="dxa"/>
          </w:tcPr>
          <w:p w14:paraId="2DA7058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ui lòng nhập thông tin </w:t>
            </w:r>
          </w:p>
        </w:tc>
      </w:tr>
      <w:tr w:rsidR="00B90CE4" w14:paraId="74140807" w14:textId="77777777">
        <w:trPr>
          <w:jc w:val="center"/>
        </w:trPr>
        <w:tc>
          <w:tcPr>
            <w:tcW w:w="1417" w:type="dxa"/>
          </w:tcPr>
          <w:p w14:paraId="625277E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Email</w:t>
            </w:r>
          </w:p>
        </w:tc>
        <w:tc>
          <w:tcPr>
            <w:tcW w:w="3693" w:type="dxa"/>
            <w:gridSpan w:val="2"/>
          </w:tcPr>
          <w:p w14:paraId="10D0092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Email của người dùng vào </w:t>
            </w:r>
          </w:p>
        </w:tc>
        <w:tc>
          <w:tcPr>
            <w:tcW w:w="1846" w:type="dxa"/>
            <w:gridSpan w:val="2"/>
          </w:tcPr>
          <w:p w14:paraId="17FCFF2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email người dùng</w:t>
            </w:r>
          </w:p>
        </w:tc>
        <w:tc>
          <w:tcPr>
            <w:tcW w:w="1847" w:type="dxa"/>
          </w:tcPr>
          <w:p w14:paraId="5FD4718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ui lòng nhập đúng định dạng email</w:t>
            </w:r>
          </w:p>
        </w:tc>
      </w:tr>
      <w:tr w:rsidR="00B90CE4" w14:paraId="77F970B5" w14:textId="77777777">
        <w:trPr>
          <w:jc w:val="center"/>
        </w:trPr>
        <w:tc>
          <w:tcPr>
            <w:tcW w:w="1417" w:type="dxa"/>
          </w:tcPr>
          <w:p w14:paraId="3F84F96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mật khẩu </w:t>
            </w:r>
          </w:p>
        </w:tc>
        <w:tc>
          <w:tcPr>
            <w:tcW w:w="3693" w:type="dxa"/>
            <w:gridSpan w:val="2"/>
          </w:tcPr>
          <w:p w14:paraId="6B604D1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mật khẩu của người dùng vào </w:t>
            </w:r>
          </w:p>
        </w:tc>
        <w:tc>
          <w:tcPr>
            <w:tcW w:w="1846" w:type="dxa"/>
            <w:gridSpan w:val="2"/>
          </w:tcPr>
          <w:p w14:paraId="687B3EE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mật khẩu thành công</w:t>
            </w:r>
          </w:p>
        </w:tc>
        <w:tc>
          <w:tcPr>
            <w:tcW w:w="1847" w:type="dxa"/>
          </w:tcPr>
          <w:p w14:paraId="5B2A11C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ui lòng nhập mật khẩu với ít nhất 1 chữ hoa </w:t>
            </w:r>
          </w:p>
        </w:tc>
      </w:tr>
      <w:tr w:rsidR="00B90CE4" w14:paraId="08B4F96B" w14:textId="77777777">
        <w:trPr>
          <w:jc w:val="center"/>
        </w:trPr>
        <w:tc>
          <w:tcPr>
            <w:tcW w:w="1417" w:type="dxa"/>
          </w:tcPr>
          <w:p w14:paraId="3765D96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Nhập lại mật khẩu </w:t>
            </w:r>
          </w:p>
        </w:tc>
        <w:tc>
          <w:tcPr>
            <w:tcW w:w="3693" w:type="dxa"/>
            <w:gridSpan w:val="2"/>
          </w:tcPr>
          <w:p w14:paraId="5951EB7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lại mật khẩu của người dùng đã nhập bên trên lại</w:t>
            </w:r>
          </w:p>
        </w:tc>
        <w:tc>
          <w:tcPr>
            <w:tcW w:w="1846" w:type="dxa"/>
            <w:gridSpan w:val="2"/>
          </w:tcPr>
          <w:p w14:paraId="36C2B35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lại mật khẩu thành công</w:t>
            </w:r>
          </w:p>
        </w:tc>
        <w:tc>
          <w:tcPr>
            <w:tcW w:w="1847" w:type="dxa"/>
          </w:tcPr>
          <w:p w14:paraId="666696D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ui lòng nhập lại đúng mật khẩu </w:t>
            </w:r>
          </w:p>
        </w:tc>
      </w:tr>
      <w:tr w:rsidR="00B90CE4" w14:paraId="6123C0F3" w14:textId="77777777">
        <w:trPr>
          <w:jc w:val="center"/>
        </w:trPr>
        <w:tc>
          <w:tcPr>
            <w:tcW w:w="1417" w:type="dxa"/>
          </w:tcPr>
          <w:p w14:paraId="21D12C6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ăng ký </w:t>
            </w:r>
          </w:p>
        </w:tc>
        <w:tc>
          <w:tcPr>
            <w:tcW w:w="3693" w:type="dxa"/>
            <w:gridSpan w:val="2"/>
          </w:tcPr>
          <w:p w14:paraId="70A13D8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n nút đăng ký để hoàn tất thủ tục đăng ký </w:t>
            </w:r>
          </w:p>
        </w:tc>
        <w:tc>
          <w:tcPr>
            <w:tcW w:w="1846" w:type="dxa"/>
            <w:gridSpan w:val="2"/>
          </w:tcPr>
          <w:p w14:paraId="74C2B3F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 đã đăng ký tài khoản thành công</w:t>
            </w:r>
          </w:p>
        </w:tc>
        <w:tc>
          <w:tcPr>
            <w:tcW w:w="1847" w:type="dxa"/>
          </w:tcPr>
          <w:p w14:paraId="6C7F0D0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ui lòng bạn kiểm tra lại các mục chưa điền thông tin</w:t>
            </w:r>
          </w:p>
        </w:tc>
      </w:tr>
      <w:tr w:rsidR="00B90CE4" w14:paraId="6494682F" w14:textId="77777777">
        <w:trPr>
          <w:jc w:val="center"/>
        </w:trPr>
        <w:tc>
          <w:tcPr>
            <w:tcW w:w="1417" w:type="dxa"/>
          </w:tcPr>
          <w:p w14:paraId="33AE0A6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ay lại đăng nhập </w:t>
            </w:r>
          </w:p>
        </w:tc>
        <w:tc>
          <w:tcPr>
            <w:tcW w:w="3693" w:type="dxa"/>
            <w:gridSpan w:val="2"/>
          </w:tcPr>
          <w:p w14:paraId="36D239B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n vào link label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 wp14:anchorId="231020A5" wp14:editId="3CC10CD1">
                  <wp:extent cx="1657350" cy="304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14:paraId="39FCAD3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ở về lại giao diện đăng nhập </w:t>
            </w:r>
          </w:p>
        </w:tc>
        <w:tc>
          <w:tcPr>
            <w:tcW w:w="1847" w:type="dxa"/>
          </w:tcPr>
          <w:p w14:paraId="2D8F113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 không quay trở lại giao diện đăng nhập</w:t>
            </w:r>
          </w:p>
        </w:tc>
      </w:tr>
    </w:tbl>
    <w:p w14:paraId="2C6DC0EC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98EDC27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8A08368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0DE124F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2713F42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94A9A7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B3D7469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FA7CD05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370E95F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B5AFF7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2C5107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52D3928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2F6958A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8D39917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8A4C58C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43B5C8F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45AA57B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48B16C1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6F4D75D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9F6B7F7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8FC6CE1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6E9A7AA" w14:textId="77777777" w:rsidR="00B90CE4" w:rsidRDefault="00CF7BD1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5" w:name="_Toc184843114"/>
      <w:bookmarkStart w:id="56" w:name="_Toc22937"/>
      <w:bookmarkStart w:id="57" w:name="_Toc12285"/>
      <w:bookmarkStart w:id="58" w:name="_Toc11752"/>
      <w:bookmarkStart w:id="59" w:name="_Toc183"/>
      <w:bookmarkStart w:id="60" w:name="_Toc20658"/>
      <w:bookmarkStart w:id="61" w:name="_Toc6953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55"/>
      <w:r>
        <w:rPr>
          <w:rFonts w:ascii="Times New Roman" w:hAnsi="Times New Roman" w:cs="Times New Roman"/>
          <w:b/>
          <w:sz w:val="26"/>
          <w:szCs w:val="26"/>
          <w:lang w:val="vi-VN"/>
        </w:rPr>
        <w:t>Quên mật khẩu</w:t>
      </w:r>
      <w:bookmarkEnd w:id="56"/>
      <w:bookmarkEnd w:id="57"/>
      <w:bookmarkEnd w:id="58"/>
      <w:bookmarkEnd w:id="59"/>
      <w:bookmarkEnd w:id="60"/>
      <w:bookmarkEnd w:id="61"/>
    </w:p>
    <w:p w14:paraId="6CD1F9E0" w14:textId="77777777" w:rsidR="00B90CE4" w:rsidRDefault="00CF7BD1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2" w:name="_Toc20804"/>
      <w:bookmarkStart w:id="63" w:name="_Toc166"/>
      <w:bookmarkStart w:id="64" w:name="_Toc31325"/>
      <w:bookmarkStart w:id="65" w:name="_Toc23715"/>
      <w:bookmarkStart w:id="66" w:name="_Toc184843115"/>
      <w:bookmarkStart w:id="67" w:name="_Toc21004"/>
      <w:bookmarkStart w:id="68" w:name="_Toc22275"/>
      <w:r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m</w:t>
      </w:r>
      <w:r>
        <w:rPr>
          <w:rFonts w:ascii="Times New Roman" w:hAnsi="Times New Roman" w:cs="Times New Roman"/>
          <w:b/>
          <w:sz w:val="26"/>
          <w:szCs w:val="26"/>
        </w:rPr>
        <w:t>ẫu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E6BED67" w14:textId="77777777" w:rsidR="00B90CE4" w:rsidRDefault="00CF7B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55159494" wp14:editId="37F1C5C3">
            <wp:extent cx="5760720" cy="6967855"/>
            <wp:effectExtent l="0" t="0" r="11430" b="444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58F8" w14:textId="77777777" w:rsidR="00B90CE4" w:rsidRDefault="00CF7BD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.3. Giao di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a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ên mật khẩu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84DFAF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9" w:name="_Toc1529"/>
      <w:bookmarkStart w:id="70" w:name="_Toc15872"/>
      <w:bookmarkStart w:id="71" w:name="_Toc184843116"/>
      <w:bookmarkStart w:id="72" w:name="_Toc10781"/>
      <w:bookmarkStart w:id="73" w:name="_Toc6424"/>
      <w:bookmarkStart w:id="74" w:name="_Toc31742"/>
      <w:bookmarkStart w:id="75" w:name="_Toc18762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69"/>
      <w:bookmarkEnd w:id="70"/>
      <w:bookmarkEnd w:id="71"/>
      <w:bookmarkEnd w:id="72"/>
      <w:bookmarkEnd w:id="73"/>
      <w:bookmarkEnd w:id="74"/>
      <w:bookmarkEnd w:id="75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:rsidR="00B90CE4" w14:paraId="5933C2D3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986224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6"/>
          </w:tcPr>
          <w:p w14:paraId="69DCDDB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ên mật khẩu </w:t>
            </w:r>
          </w:p>
        </w:tc>
      </w:tr>
      <w:tr w:rsidR="00B90CE4" w14:paraId="6C1DD85A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C5FBB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6"/>
          </w:tcPr>
          <w:p w14:paraId="13562D8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giao diện quên mật khẩu </w:t>
            </w:r>
          </w:p>
        </w:tc>
      </w:tr>
      <w:tr w:rsidR="00B90CE4" w14:paraId="687B0104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001F10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6"/>
          </w:tcPr>
          <w:p w14:paraId="7587740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ấn vào “Quên mật khẩu”</w:t>
            </w:r>
          </w:p>
        </w:tc>
      </w:tr>
      <w:tr w:rsidR="00B90CE4" w14:paraId="67C0A9F3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1E2D39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6"/>
          </w:tcPr>
          <w:p w14:paraId="05DC193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</w:t>
            </w:r>
          </w:p>
        </w:tc>
      </w:tr>
      <w:tr w:rsidR="00B90CE4" w14:paraId="16D38D2B" w14:textId="77777777">
        <w:trPr>
          <w:jc w:val="center"/>
        </w:trPr>
        <w:tc>
          <w:tcPr>
            <w:tcW w:w="8803" w:type="dxa"/>
            <w:gridSpan w:val="7"/>
          </w:tcPr>
          <w:p w14:paraId="6544ADF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5DCAB637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CDB5E5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6BE565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F04212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7C798AB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612D2EEC" w14:textId="77777777">
        <w:trPr>
          <w:jc w:val="center"/>
        </w:trPr>
        <w:tc>
          <w:tcPr>
            <w:tcW w:w="1417" w:type="dxa"/>
          </w:tcPr>
          <w:p w14:paraId="44BD370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9F488E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2462" w:type="dxa"/>
            <w:gridSpan w:val="2"/>
          </w:tcPr>
          <w:p w14:paraId="2534770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8C65BF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3"/>
          </w:tcPr>
          <w:p w14:paraId="1CC2330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Yêu cầu người dùng nhập email vào để gửi mã về email </w:t>
            </w:r>
          </w:p>
        </w:tc>
      </w:tr>
      <w:tr w:rsidR="00B90CE4" w14:paraId="2E3A4438" w14:textId="77777777">
        <w:trPr>
          <w:jc w:val="center"/>
        </w:trPr>
        <w:tc>
          <w:tcPr>
            <w:tcW w:w="1417" w:type="dxa"/>
          </w:tcPr>
          <w:p w14:paraId="1D6DEC3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D0C346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8432A42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43B913D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ấp vào gửi yêu cầu để gửi mã về email</w:t>
            </w:r>
          </w:p>
        </w:tc>
      </w:tr>
      <w:tr w:rsidR="00B90CE4" w14:paraId="7BC3C2B5" w14:textId="77777777">
        <w:trPr>
          <w:jc w:val="center"/>
        </w:trPr>
        <w:tc>
          <w:tcPr>
            <w:tcW w:w="1417" w:type="dxa"/>
          </w:tcPr>
          <w:p w14:paraId="0C57E58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30CFC9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 label</w:t>
            </w:r>
          </w:p>
        </w:tc>
        <w:tc>
          <w:tcPr>
            <w:tcW w:w="2462" w:type="dxa"/>
            <w:gridSpan w:val="2"/>
          </w:tcPr>
          <w:p w14:paraId="44437F41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C75BC4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ay trở lại giao diện đăng nhập </w:t>
            </w:r>
          </w:p>
        </w:tc>
      </w:tr>
      <w:tr w:rsidR="00B90CE4" w14:paraId="5AEDC48C" w14:textId="77777777">
        <w:trPr>
          <w:jc w:val="center"/>
        </w:trPr>
        <w:tc>
          <w:tcPr>
            <w:tcW w:w="8803" w:type="dxa"/>
            <w:gridSpan w:val="7"/>
          </w:tcPr>
          <w:p w14:paraId="2011837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4D469FA1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E9A17E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894127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394804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030AB82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144EDBC3" w14:textId="77777777">
        <w:trPr>
          <w:jc w:val="center"/>
        </w:trPr>
        <w:tc>
          <w:tcPr>
            <w:tcW w:w="1417" w:type="dxa"/>
          </w:tcPr>
          <w:p w14:paraId="2966D4E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Email</w:t>
            </w:r>
          </w:p>
        </w:tc>
        <w:tc>
          <w:tcPr>
            <w:tcW w:w="3693" w:type="dxa"/>
            <w:gridSpan w:val="2"/>
          </w:tcPr>
          <w:p w14:paraId="69039F7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Yêu cầu người dùng nhập email vào để gửi mã về email </w:t>
            </w:r>
          </w:p>
        </w:tc>
        <w:tc>
          <w:tcPr>
            <w:tcW w:w="1863" w:type="dxa"/>
            <w:gridSpan w:val="3"/>
          </w:tcPr>
          <w:p w14:paraId="4B08FBA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email thành công</w:t>
            </w:r>
          </w:p>
        </w:tc>
        <w:tc>
          <w:tcPr>
            <w:tcW w:w="1830" w:type="dxa"/>
          </w:tcPr>
          <w:p w14:paraId="32AC3A8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ui lòng nhập đúng định dạng email</w:t>
            </w:r>
          </w:p>
        </w:tc>
      </w:tr>
      <w:tr w:rsidR="00B90CE4" w14:paraId="122AD462" w14:textId="77777777">
        <w:trPr>
          <w:jc w:val="center"/>
        </w:trPr>
        <w:tc>
          <w:tcPr>
            <w:tcW w:w="1417" w:type="dxa"/>
          </w:tcPr>
          <w:p w14:paraId="3051859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ửi yêu cầu</w:t>
            </w:r>
          </w:p>
        </w:tc>
        <w:tc>
          <w:tcPr>
            <w:tcW w:w="3693" w:type="dxa"/>
            <w:gridSpan w:val="2"/>
          </w:tcPr>
          <w:p w14:paraId="427E726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ấp vào gửi yêu cầu để gửi mã về email</w:t>
            </w:r>
          </w:p>
        </w:tc>
        <w:tc>
          <w:tcPr>
            <w:tcW w:w="1846" w:type="dxa"/>
            <w:gridSpan w:val="2"/>
          </w:tcPr>
          <w:p w14:paraId="07F6D77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mã đang gửi về email</w:t>
            </w:r>
          </w:p>
        </w:tc>
        <w:tc>
          <w:tcPr>
            <w:tcW w:w="1847" w:type="dxa"/>
            <w:gridSpan w:val="2"/>
          </w:tcPr>
          <w:p w14:paraId="23B5D7F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ó lỗi xảy ra vui lòng kiểm tra lại </w:t>
            </w:r>
          </w:p>
        </w:tc>
      </w:tr>
      <w:tr w:rsidR="00B90CE4" w14:paraId="29FB105C" w14:textId="77777777">
        <w:trPr>
          <w:jc w:val="center"/>
        </w:trPr>
        <w:tc>
          <w:tcPr>
            <w:tcW w:w="1417" w:type="dxa"/>
          </w:tcPr>
          <w:p w14:paraId="1022692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ay lại đăng nhập </w:t>
            </w:r>
          </w:p>
        </w:tc>
        <w:tc>
          <w:tcPr>
            <w:tcW w:w="3693" w:type="dxa"/>
            <w:gridSpan w:val="2"/>
          </w:tcPr>
          <w:p w14:paraId="1329B85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ay trở lại giao diện đăng nhập </w:t>
            </w:r>
          </w:p>
        </w:tc>
        <w:tc>
          <w:tcPr>
            <w:tcW w:w="1846" w:type="dxa"/>
            <w:gridSpan w:val="2"/>
          </w:tcPr>
          <w:p w14:paraId="4290D48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ở lại giao diện đăng nhập </w:t>
            </w:r>
          </w:p>
        </w:tc>
        <w:tc>
          <w:tcPr>
            <w:tcW w:w="1847" w:type="dxa"/>
            <w:gridSpan w:val="2"/>
          </w:tcPr>
          <w:p w14:paraId="4935A4A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ã có lỗi </w:t>
            </w:r>
          </w:p>
        </w:tc>
      </w:tr>
    </w:tbl>
    <w:p w14:paraId="1FAF63E7" w14:textId="77777777" w:rsidR="00B90CE4" w:rsidRDefault="00CF7BD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6985D86" w14:textId="77777777" w:rsidR="00B90CE4" w:rsidRDefault="00CF7BD1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6" w:name="_Toc184843117"/>
      <w:bookmarkStart w:id="77" w:name="_Toc22254"/>
      <w:bookmarkStart w:id="78" w:name="_Toc16285"/>
      <w:bookmarkStart w:id="79" w:name="_Toc6877"/>
      <w:bookmarkStart w:id="80" w:name="_Toc16361"/>
      <w:bookmarkStart w:id="81" w:name="_Toc30058"/>
      <w:bookmarkStart w:id="82" w:name="_Toc23490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76"/>
      <w:r>
        <w:rPr>
          <w:rFonts w:ascii="Times New Roman" w:hAnsi="Times New Roman" w:cs="Times New Roman"/>
          <w:b/>
          <w:sz w:val="26"/>
          <w:szCs w:val="26"/>
          <w:lang w:val="vi-VN"/>
        </w:rPr>
        <w:t>Trang chủ</w:t>
      </w:r>
      <w:bookmarkEnd w:id="77"/>
      <w:bookmarkEnd w:id="78"/>
      <w:bookmarkEnd w:id="79"/>
      <w:bookmarkEnd w:id="80"/>
      <w:bookmarkEnd w:id="81"/>
      <w:bookmarkEnd w:id="82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3E48B7E5" w14:textId="77777777" w:rsidR="00B90CE4" w:rsidRDefault="00CF7BD1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3" w:name="_Toc5451"/>
      <w:bookmarkStart w:id="84" w:name="_Toc22261"/>
      <w:bookmarkStart w:id="85" w:name="_Toc22495"/>
      <w:bookmarkStart w:id="86" w:name="_Toc3721"/>
      <w:bookmarkStart w:id="87" w:name="_Toc15481"/>
      <w:bookmarkStart w:id="88" w:name="_Toc19055"/>
      <w:bookmarkStart w:id="89" w:name="_Toc18484311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06C39A58" w14:textId="77777777" w:rsidR="00B90CE4" w:rsidRDefault="00B90CE4">
      <w:pPr>
        <w:jc w:val="center"/>
        <w:rPr>
          <w:rFonts w:ascii="Times New Roman" w:hAnsi="Times New Roman" w:cs="Times New Roman"/>
        </w:rPr>
      </w:pPr>
    </w:p>
    <w:p w14:paraId="1904E6C1" w14:textId="77777777" w:rsidR="00B90CE4" w:rsidRDefault="00CF7BD1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</w:rPr>
        <w:drawing>
          <wp:inline distT="0" distB="0" distL="114300" distR="114300" wp14:anchorId="513C9511" wp14:editId="1C2F951B">
            <wp:extent cx="3448050" cy="7419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4A36" w14:textId="77777777" w:rsidR="00B90CE4" w:rsidRDefault="00CF7BD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Hình 2.4. Giao diện </w:t>
      </w:r>
      <w:r>
        <w:rPr>
          <w:rFonts w:ascii="Times New Roman" w:hAnsi="Times New Roman" w:cs="Times New Roman"/>
          <w:sz w:val="26"/>
          <w:szCs w:val="26"/>
          <w:lang w:val="vi-VN"/>
        </w:rPr>
        <w:t>Trang chủ</w:t>
      </w:r>
    </w:p>
    <w:p w14:paraId="07CCDA21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8D8D5AA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189C502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57A6EE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0" w:name="_Toc15524"/>
      <w:bookmarkStart w:id="91" w:name="_Toc18397"/>
      <w:bookmarkStart w:id="92" w:name="_Toc667"/>
      <w:bookmarkStart w:id="93" w:name="_Toc8218"/>
      <w:bookmarkStart w:id="94" w:name="_Toc31318"/>
      <w:bookmarkStart w:id="95" w:name="_Toc2678"/>
      <w:bookmarkStart w:id="96" w:name="_Toc18484311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90"/>
      <w:bookmarkEnd w:id="91"/>
      <w:bookmarkEnd w:id="92"/>
      <w:bookmarkEnd w:id="93"/>
      <w:bookmarkEnd w:id="94"/>
      <w:bookmarkEnd w:id="95"/>
      <w:bookmarkEnd w:id="9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846"/>
        <w:gridCol w:w="1847"/>
      </w:tblGrid>
      <w:tr w:rsidR="00B90CE4" w14:paraId="3CA28C6B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6ABE40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4"/>
          </w:tcPr>
          <w:p w14:paraId="1B58E6F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trang chủ </w:t>
            </w:r>
          </w:p>
        </w:tc>
      </w:tr>
      <w:tr w:rsidR="00B90CE4" w14:paraId="4CE0231E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F1BF29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4"/>
          </w:tcPr>
          <w:p w14:paraId="4F3F5D03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i người dùng đăng nhập thành công thì sẽ hiện ra trang chủ </w:t>
            </w:r>
          </w:p>
        </w:tc>
      </w:tr>
      <w:tr w:rsidR="00B90CE4" w14:paraId="6750BCEF" w14:textId="77777777">
        <w:trPr>
          <w:trHeight w:val="449"/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DB0065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4"/>
          </w:tcPr>
          <w:p w14:paraId="74F1477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ang chủ </w:t>
            </w:r>
          </w:p>
        </w:tc>
      </w:tr>
      <w:tr w:rsidR="00B90CE4" w14:paraId="6A70A7AC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6D08F3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4"/>
          </w:tcPr>
          <w:p w14:paraId="34FD09E0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</w:t>
            </w:r>
          </w:p>
        </w:tc>
      </w:tr>
      <w:tr w:rsidR="00B90CE4" w14:paraId="0B155B86" w14:textId="77777777">
        <w:trPr>
          <w:jc w:val="center"/>
        </w:trPr>
        <w:tc>
          <w:tcPr>
            <w:tcW w:w="8803" w:type="dxa"/>
            <w:gridSpan w:val="5"/>
          </w:tcPr>
          <w:p w14:paraId="7EDD4E64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5FB5710D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D64EDA2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3FD4468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3077" w:type="dxa"/>
            <w:gridSpan w:val="2"/>
            <w:shd w:val="clear" w:color="auto" w:fill="DBE5F1" w:themeFill="accent1" w:themeFillTint="33"/>
          </w:tcPr>
          <w:p w14:paraId="16361A7B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4A2AC36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1B26D016" w14:textId="77777777">
        <w:trPr>
          <w:jc w:val="center"/>
        </w:trPr>
        <w:tc>
          <w:tcPr>
            <w:tcW w:w="1417" w:type="dxa"/>
          </w:tcPr>
          <w:p w14:paraId="4EBEECF8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D95B97E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3077" w:type="dxa"/>
            <w:gridSpan w:val="2"/>
          </w:tcPr>
          <w:p w14:paraId="43F9D09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61C51FED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1847" w:type="dxa"/>
          </w:tcPr>
          <w:p w14:paraId="6266C1D4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ập nơi muốn đến  </w:t>
            </w:r>
          </w:p>
        </w:tc>
      </w:tr>
      <w:tr w:rsidR="00B90CE4" w14:paraId="17E7033C" w14:textId="77777777">
        <w:trPr>
          <w:jc w:val="center"/>
        </w:trPr>
        <w:tc>
          <w:tcPr>
            <w:tcW w:w="1417" w:type="dxa"/>
          </w:tcPr>
          <w:p w14:paraId="3B09AF50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D97694C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077" w:type="dxa"/>
            <w:gridSpan w:val="2"/>
          </w:tcPr>
          <w:p w14:paraId="34AF95A0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</w:tcPr>
          <w:p w14:paraId="4F0BEF45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ấn để chọn tour</w:t>
            </w:r>
          </w:p>
        </w:tc>
      </w:tr>
      <w:tr w:rsidR="00B90CE4" w14:paraId="293098A1" w14:textId="77777777">
        <w:trPr>
          <w:jc w:val="center"/>
        </w:trPr>
        <w:tc>
          <w:tcPr>
            <w:tcW w:w="1417" w:type="dxa"/>
          </w:tcPr>
          <w:p w14:paraId="1473CE1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9B72D04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077" w:type="dxa"/>
            <w:gridSpan w:val="2"/>
          </w:tcPr>
          <w:p w14:paraId="4346BD4E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</w:tcPr>
          <w:p w14:paraId="0BD944C9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ấn để chọn hotel</w:t>
            </w:r>
          </w:p>
        </w:tc>
      </w:tr>
      <w:tr w:rsidR="00B90CE4" w14:paraId="3C0AFC03" w14:textId="77777777">
        <w:trPr>
          <w:jc w:val="center"/>
        </w:trPr>
        <w:tc>
          <w:tcPr>
            <w:tcW w:w="1417" w:type="dxa"/>
          </w:tcPr>
          <w:p w14:paraId="485C2883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28B0322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077" w:type="dxa"/>
            <w:gridSpan w:val="2"/>
          </w:tcPr>
          <w:p w14:paraId="7A03E526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</w:tcPr>
          <w:p w14:paraId="027ACCA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ấn vào để tìm kiếm tour hoặc khách sạn</w:t>
            </w:r>
          </w:p>
        </w:tc>
      </w:tr>
      <w:tr w:rsidR="00B90CE4" w14:paraId="41119692" w14:textId="77777777">
        <w:trPr>
          <w:jc w:val="center"/>
        </w:trPr>
        <w:tc>
          <w:tcPr>
            <w:tcW w:w="1417" w:type="dxa"/>
          </w:tcPr>
          <w:p w14:paraId="0C72DFE7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</w:tcPr>
          <w:p w14:paraId="2E045F1C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ink </w:t>
            </w:r>
          </w:p>
        </w:tc>
        <w:tc>
          <w:tcPr>
            <w:tcW w:w="3077" w:type="dxa"/>
            <w:gridSpan w:val="2"/>
          </w:tcPr>
          <w:p w14:paraId="78C185DE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</w:tcPr>
          <w:p w14:paraId="3339878A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Ấn vào ảnh nơi bạn muôn đến </w:t>
            </w:r>
          </w:p>
        </w:tc>
      </w:tr>
      <w:tr w:rsidR="00B90CE4" w14:paraId="33FA6D09" w14:textId="77777777">
        <w:trPr>
          <w:jc w:val="center"/>
        </w:trPr>
        <w:tc>
          <w:tcPr>
            <w:tcW w:w="1417" w:type="dxa"/>
          </w:tcPr>
          <w:p w14:paraId="5ACA25EB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462" w:type="dxa"/>
          </w:tcPr>
          <w:p w14:paraId="181DA222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077" w:type="dxa"/>
            <w:gridSpan w:val="2"/>
          </w:tcPr>
          <w:p w14:paraId="43E1AC32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</w:tcPr>
          <w:p w14:paraId="4397DCB2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ấn vào thì sẽ chuyển qua các trang mới </w:t>
            </w:r>
          </w:p>
        </w:tc>
      </w:tr>
      <w:tr w:rsidR="00B90CE4" w14:paraId="57D39E69" w14:textId="77777777">
        <w:trPr>
          <w:jc w:val="center"/>
        </w:trPr>
        <w:tc>
          <w:tcPr>
            <w:tcW w:w="1417" w:type="dxa"/>
          </w:tcPr>
          <w:p w14:paraId="2935B9FA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462" w:type="dxa"/>
          </w:tcPr>
          <w:p w14:paraId="0D2C7F25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ink </w:t>
            </w:r>
          </w:p>
        </w:tc>
        <w:tc>
          <w:tcPr>
            <w:tcW w:w="3077" w:type="dxa"/>
            <w:gridSpan w:val="2"/>
          </w:tcPr>
          <w:p w14:paraId="7F166150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</w:tcPr>
          <w:p w14:paraId="18A04715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chuyển qua giao diện thông tin địa điểm </w:t>
            </w:r>
          </w:p>
        </w:tc>
      </w:tr>
      <w:tr w:rsidR="00B90CE4" w14:paraId="4565E562" w14:textId="77777777">
        <w:trPr>
          <w:jc w:val="center"/>
        </w:trPr>
        <w:tc>
          <w:tcPr>
            <w:tcW w:w="8803" w:type="dxa"/>
            <w:gridSpan w:val="5"/>
          </w:tcPr>
          <w:p w14:paraId="6C70FB4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7C6A79FB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1DB8CA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C471592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6E134300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3FE4358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16C690C8" w14:textId="77777777">
        <w:trPr>
          <w:jc w:val="center"/>
        </w:trPr>
        <w:tc>
          <w:tcPr>
            <w:tcW w:w="1417" w:type="dxa"/>
          </w:tcPr>
          <w:p w14:paraId="1BD68B7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nơi đến </w:t>
            </w:r>
          </w:p>
        </w:tc>
        <w:tc>
          <w:tcPr>
            <w:tcW w:w="3693" w:type="dxa"/>
            <w:gridSpan w:val="2"/>
          </w:tcPr>
          <w:p w14:paraId="10B23D9D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ập vào địa điểm mình muốn đi du lịch hoặc chọn khách sạn để đặt lịch </w:t>
            </w:r>
          </w:p>
        </w:tc>
        <w:tc>
          <w:tcPr>
            <w:tcW w:w="1846" w:type="dxa"/>
          </w:tcPr>
          <w:p w14:paraId="20F26589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điểm hoặc khách sạn người dùng đã nhập</w:t>
            </w:r>
          </w:p>
        </w:tc>
        <w:tc>
          <w:tcPr>
            <w:tcW w:w="1847" w:type="dxa"/>
          </w:tcPr>
          <w:p w14:paraId="0E2E06C6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địa điểm hoặc khách sạn người dùng đã đặt</w:t>
            </w:r>
          </w:p>
        </w:tc>
      </w:tr>
      <w:tr w:rsidR="00B90CE4" w14:paraId="31C91E5B" w14:textId="77777777">
        <w:trPr>
          <w:jc w:val="center"/>
        </w:trPr>
        <w:tc>
          <w:tcPr>
            <w:tcW w:w="1417" w:type="dxa"/>
          </w:tcPr>
          <w:p w14:paraId="5AACFAA2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ur</w:t>
            </w:r>
          </w:p>
        </w:tc>
        <w:tc>
          <w:tcPr>
            <w:tcW w:w="3693" w:type="dxa"/>
            <w:gridSpan w:val="2"/>
          </w:tcPr>
          <w:p w14:paraId="3917F89C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ấn vào tour rồi nhập địa điểm muốn đến </w:t>
            </w:r>
          </w:p>
        </w:tc>
        <w:tc>
          <w:tcPr>
            <w:tcW w:w="1846" w:type="dxa"/>
          </w:tcPr>
          <w:p w14:paraId="67A957C1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ị địa điểm người dùng đã nhập </w:t>
            </w:r>
          </w:p>
        </w:tc>
        <w:tc>
          <w:tcPr>
            <w:tcW w:w="1847" w:type="dxa"/>
          </w:tcPr>
          <w:p w14:paraId="66987435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ể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địa điểm người dùng nhập</w:t>
            </w:r>
          </w:p>
          <w:p w14:paraId="01AF0114" w14:textId="77777777" w:rsidR="00B90CE4" w:rsidRDefault="00B90C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279C34E9" w14:textId="77777777">
        <w:trPr>
          <w:jc w:val="center"/>
        </w:trPr>
        <w:tc>
          <w:tcPr>
            <w:tcW w:w="1417" w:type="dxa"/>
          </w:tcPr>
          <w:p w14:paraId="0B9E447C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ìm kiếm </w:t>
            </w:r>
          </w:p>
        </w:tc>
        <w:tc>
          <w:tcPr>
            <w:tcW w:w="3693" w:type="dxa"/>
            <w:gridSpan w:val="2"/>
          </w:tcPr>
          <w:p w14:paraId="51B5EEBC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ấn vào tìm kiếm khi đã nhập địa điêmr hoặc khách sạn</w:t>
            </w:r>
          </w:p>
        </w:tc>
        <w:tc>
          <w:tcPr>
            <w:tcW w:w="1846" w:type="dxa"/>
          </w:tcPr>
          <w:p w14:paraId="4B948A26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địa điểm hoặc khách sạn người dùng đã tìm</w:t>
            </w:r>
          </w:p>
        </w:tc>
        <w:tc>
          <w:tcPr>
            <w:tcW w:w="1847" w:type="dxa"/>
          </w:tcPr>
          <w:p w14:paraId="1C84A435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iển thị các địa điểm hoặc khách sạn người dùng đã tìm</w:t>
            </w:r>
          </w:p>
        </w:tc>
      </w:tr>
      <w:tr w:rsidR="00B90CE4" w14:paraId="606079E5" w14:textId="77777777">
        <w:trPr>
          <w:jc w:val="center"/>
        </w:trPr>
        <w:tc>
          <w:tcPr>
            <w:tcW w:w="1417" w:type="dxa"/>
          </w:tcPr>
          <w:p w14:paraId="2EA69634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Ảnh địa điểm </w:t>
            </w:r>
          </w:p>
        </w:tc>
        <w:tc>
          <w:tcPr>
            <w:tcW w:w="3693" w:type="dxa"/>
            <w:gridSpan w:val="2"/>
          </w:tcPr>
          <w:p w14:paraId="47DD0E46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ên mỗi bức ảnh đều có mỗi địa đểm khác nhau khi người dùng ấn vào thì sẽ hiển thị ra các chuyến du lịch quanh địa điểm đó</w:t>
            </w:r>
          </w:p>
        </w:tc>
        <w:tc>
          <w:tcPr>
            <w:tcW w:w="1846" w:type="dxa"/>
          </w:tcPr>
          <w:p w14:paraId="067974EA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giao diện địa điểm đã chọn</w:t>
            </w:r>
          </w:p>
        </w:tc>
        <w:tc>
          <w:tcPr>
            <w:tcW w:w="1847" w:type="dxa"/>
          </w:tcPr>
          <w:p w14:paraId="7C86F48B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giao diện địa điểm đã chọn</w:t>
            </w:r>
          </w:p>
        </w:tc>
      </w:tr>
      <w:tr w:rsidR="00B90CE4" w14:paraId="558B005F" w14:textId="77777777">
        <w:trPr>
          <w:jc w:val="center"/>
        </w:trPr>
        <w:tc>
          <w:tcPr>
            <w:tcW w:w="1417" w:type="dxa"/>
          </w:tcPr>
          <w:p w14:paraId="70313AB4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út mũi tên</w:t>
            </w:r>
          </w:p>
        </w:tc>
        <w:tc>
          <w:tcPr>
            <w:tcW w:w="3693" w:type="dxa"/>
            <w:gridSpan w:val="2"/>
          </w:tcPr>
          <w:p w14:paraId="2BA5F68A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úp người dùng chuyển các ảnh địa điểm khác nhau để chọn</w:t>
            </w:r>
          </w:p>
        </w:tc>
        <w:tc>
          <w:tcPr>
            <w:tcW w:w="1846" w:type="dxa"/>
          </w:tcPr>
          <w:p w14:paraId="18EFDC62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các ảnh khác khi ấn vào nút </w:t>
            </w:r>
          </w:p>
        </w:tc>
        <w:tc>
          <w:tcPr>
            <w:tcW w:w="1847" w:type="dxa"/>
          </w:tcPr>
          <w:p w14:paraId="44E663A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ể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các ảnh khác khi ấn vào nút </w:t>
            </w:r>
          </w:p>
        </w:tc>
      </w:tr>
      <w:tr w:rsidR="00B90CE4" w14:paraId="433F6BC0" w14:textId="77777777">
        <w:trPr>
          <w:jc w:val="center"/>
        </w:trPr>
        <w:tc>
          <w:tcPr>
            <w:tcW w:w="1417" w:type="dxa"/>
          </w:tcPr>
          <w:p w14:paraId="509A2782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Ảnh </w:t>
            </w:r>
          </w:p>
        </w:tc>
        <w:tc>
          <w:tcPr>
            <w:tcW w:w="3693" w:type="dxa"/>
            <w:gridSpan w:val="2"/>
          </w:tcPr>
          <w:p w14:paraId="44EA8EC0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n vào ảnh thì sẽ chuyển qua giao diện thông tin về chuyến du lịch</w:t>
            </w:r>
          </w:p>
        </w:tc>
        <w:tc>
          <w:tcPr>
            <w:tcW w:w="1846" w:type="dxa"/>
          </w:tcPr>
          <w:p w14:paraId="7573447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thông tin chuyến du lịch </w:t>
            </w:r>
          </w:p>
        </w:tc>
        <w:tc>
          <w:tcPr>
            <w:tcW w:w="1847" w:type="dxa"/>
          </w:tcPr>
          <w:p w14:paraId="6217B9CA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ông hiển thị thông tin chuyến du lịch </w:t>
            </w:r>
          </w:p>
        </w:tc>
      </w:tr>
    </w:tbl>
    <w:p w14:paraId="731577C5" w14:textId="77777777" w:rsidR="00B90CE4" w:rsidRDefault="00B90CE4">
      <w:pPr>
        <w:spacing w:after="0" w:line="360" w:lineRule="auto"/>
        <w:rPr>
          <w:rFonts w:ascii="Times New Roman" w:hAnsi="Times New Roman" w:cs="Times New Roman"/>
        </w:rPr>
      </w:pPr>
    </w:p>
    <w:p w14:paraId="19A0A44C" w14:textId="77777777" w:rsidR="00B90CE4" w:rsidRDefault="00B90CE4">
      <w:pPr>
        <w:spacing w:after="0" w:line="360" w:lineRule="auto"/>
        <w:rPr>
          <w:rFonts w:ascii="Times New Roman" w:hAnsi="Times New Roman" w:cs="Times New Roman"/>
        </w:rPr>
      </w:pPr>
    </w:p>
    <w:p w14:paraId="42CBC875" w14:textId="77777777" w:rsidR="00B90CE4" w:rsidRDefault="00B90CE4">
      <w:pPr>
        <w:spacing w:after="0" w:line="360" w:lineRule="auto"/>
        <w:rPr>
          <w:rFonts w:ascii="Times New Roman" w:hAnsi="Times New Roman" w:cs="Times New Roman"/>
        </w:rPr>
      </w:pPr>
    </w:p>
    <w:p w14:paraId="1ED609F8" w14:textId="77777777" w:rsidR="00B90CE4" w:rsidRDefault="00B90CE4">
      <w:pPr>
        <w:spacing w:after="0" w:line="360" w:lineRule="auto"/>
        <w:rPr>
          <w:rFonts w:ascii="Times New Roman" w:hAnsi="Times New Roman" w:cs="Times New Roman"/>
        </w:rPr>
      </w:pPr>
    </w:p>
    <w:p w14:paraId="1449444A" w14:textId="77777777" w:rsidR="00B90CE4" w:rsidRDefault="00B90CE4">
      <w:pPr>
        <w:spacing w:after="0" w:line="360" w:lineRule="auto"/>
        <w:rPr>
          <w:rFonts w:ascii="Times New Roman" w:hAnsi="Times New Roman" w:cs="Times New Roman"/>
        </w:rPr>
      </w:pPr>
    </w:p>
    <w:p w14:paraId="59CD9283" w14:textId="77777777" w:rsidR="00B90CE4" w:rsidRDefault="00B90CE4">
      <w:pPr>
        <w:spacing w:after="0" w:line="360" w:lineRule="auto"/>
        <w:rPr>
          <w:rFonts w:ascii="Times New Roman" w:hAnsi="Times New Roman" w:cs="Times New Roman"/>
        </w:rPr>
      </w:pPr>
    </w:p>
    <w:p w14:paraId="3E7A9E4E" w14:textId="77777777" w:rsidR="00B90CE4" w:rsidRDefault="00CF7BD1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7" w:name="_Toc184843120"/>
      <w:bookmarkStart w:id="98" w:name="_Toc15919"/>
      <w:bookmarkStart w:id="99" w:name="_Toc3063"/>
      <w:bookmarkStart w:id="100" w:name="_Toc24099"/>
      <w:bookmarkStart w:id="101" w:name="_Toc23919"/>
      <w:bookmarkStart w:id="102" w:name="_Toc31595"/>
      <w:bookmarkStart w:id="103" w:name="_Toc25377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97"/>
      <w:r>
        <w:rPr>
          <w:rFonts w:ascii="Times New Roman" w:hAnsi="Times New Roman" w:cs="Times New Roman"/>
          <w:b/>
          <w:sz w:val="26"/>
          <w:szCs w:val="26"/>
          <w:lang w:val="vi-VN"/>
        </w:rPr>
        <w:t>Liên hệ</w:t>
      </w:r>
      <w:bookmarkEnd w:id="98"/>
      <w:bookmarkEnd w:id="99"/>
      <w:bookmarkEnd w:id="100"/>
      <w:bookmarkEnd w:id="101"/>
      <w:bookmarkEnd w:id="102"/>
      <w:bookmarkEnd w:id="103"/>
    </w:p>
    <w:p w14:paraId="0117F3B3" w14:textId="77777777" w:rsidR="00B90CE4" w:rsidRDefault="00CF7BD1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4" w:name="_Toc15807"/>
      <w:bookmarkStart w:id="105" w:name="_Toc14879"/>
      <w:bookmarkStart w:id="106" w:name="_Toc8170"/>
      <w:bookmarkStart w:id="107" w:name="_Toc1159"/>
      <w:bookmarkStart w:id="108" w:name="_Toc6394"/>
      <w:bookmarkStart w:id="109" w:name="_Toc184843121"/>
      <w:bookmarkStart w:id="110" w:name="_Toc500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0EECD9F2" w14:textId="77777777" w:rsidR="00B90CE4" w:rsidRDefault="00CF7B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lang w:val="vi-VN"/>
        </w:rPr>
        <w:t xml:space="preserve">‘       </w:t>
      </w:r>
      <w:r>
        <w:rPr>
          <w:noProof/>
        </w:rPr>
        <w:drawing>
          <wp:inline distT="0" distB="0" distL="114300" distR="114300" wp14:anchorId="6877DDCF" wp14:editId="59854675">
            <wp:extent cx="5760085" cy="6983730"/>
            <wp:effectExtent l="0" t="0" r="12065" b="762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CA12" w14:textId="77777777" w:rsidR="00B90CE4" w:rsidRDefault="00CF7BD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5. Giao di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a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iên hệ</w:t>
      </w:r>
    </w:p>
    <w:p w14:paraId="3B61D983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3E244EE" w14:textId="77777777" w:rsidR="00B90CE4" w:rsidRDefault="00B9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A7B2173" w14:textId="77777777" w:rsidR="00B90CE4" w:rsidRDefault="00B9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0BEFB17" w14:textId="77777777" w:rsidR="00B90CE4" w:rsidRDefault="00B9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9B371AE" w14:textId="77777777" w:rsidR="00B90CE4" w:rsidRDefault="00B9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41CEF42" w14:textId="77777777" w:rsidR="00B90CE4" w:rsidRDefault="00B9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513A904" w14:textId="77777777" w:rsidR="00B90CE4" w:rsidRDefault="00B9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E47E9D4" w14:textId="77777777" w:rsidR="00B90CE4" w:rsidRDefault="00B9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7E228A8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1" w:name="_Toc20101"/>
      <w:bookmarkStart w:id="112" w:name="_Toc7077"/>
      <w:bookmarkStart w:id="113" w:name="_Toc11189"/>
      <w:bookmarkStart w:id="114" w:name="_Toc26997"/>
      <w:bookmarkStart w:id="115" w:name="_Toc11502"/>
      <w:bookmarkStart w:id="116" w:name="_Toc29300"/>
      <w:bookmarkStart w:id="117" w:name="_Toc18484312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11"/>
      <w:bookmarkEnd w:id="112"/>
      <w:bookmarkEnd w:id="113"/>
      <w:bookmarkEnd w:id="114"/>
      <w:bookmarkEnd w:id="115"/>
      <w:bookmarkEnd w:id="116"/>
      <w:bookmarkEnd w:id="1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402"/>
        <w:gridCol w:w="1444"/>
        <w:gridCol w:w="1847"/>
      </w:tblGrid>
      <w:tr w:rsidR="00B90CE4" w14:paraId="06E6ED47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3E892D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C215C83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ên hệ</w:t>
            </w:r>
          </w:p>
        </w:tc>
      </w:tr>
      <w:tr w:rsidR="00B90CE4" w14:paraId="46682090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4296E8B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482BBB7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liên hệ để có thể liên hệ các sự cố ở website hoặc muốn tham khảo thông tin </w:t>
            </w:r>
          </w:p>
        </w:tc>
      </w:tr>
      <w:tr w:rsidR="00B90CE4" w14:paraId="58E18E09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B62049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D01608C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uy cập vào trang chủ ở thanh menu có mục “Liên hệ “</w:t>
            </w:r>
          </w:p>
        </w:tc>
      </w:tr>
      <w:tr w:rsidR="00B90CE4" w14:paraId="1578F279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012CB6E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C1324D6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</w:t>
            </w:r>
          </w:p>
        </w:tc>
      </w:tr>
      <w:tr w:rsidR="00B90CE4" w14:paraId="3D8ED6FF" w14:textId="77777777">
        <w:trPr>
          <w:jc w:val="center"/>
        </w:trPr>
        <w:tc>
          <w:tcPr>
            <w:tcW w:w="8803" w:type="dxa"/>
            <w:gridSpan w:val="6"/>
          </w:tcPr>
          <w:p w14:paraId="5BFABF6E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4B84EA16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DACE07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041EB0C6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28704152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14:paraId="7586B2C3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3707B57D" w14:textId="77777777">
        <w:trPr>
          <w:jc w:val="center"/>
        </w:trPr>
        <w:tc>
          <w:tcPr>
            <w:tcW w:w="1417" w:type="dxa"/>
          </w:tcPr>
          <w:p w14:paraId="45152296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56DCB11A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2268" w:type="dxa"/>
            <w:gridSpan w:val="2"/>
          </w:tcPr>
          <w:p w14:paraId="6B831FC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20667C92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291" w:type="dxa"/>
            <w:gridSpan w:val="2"/>
          </w:tcPr>
          <w:p w14:paraId="16C5A2EA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ục nhập họ và tên người dùng </w:t>
            </w:r>
          </w:p>
        </w:tc>
      </w:tr>
      <w:tr w:rsidR="00B90CE4" w14:paraId="7CA4B1C5" w14:textId="77777777">
        <w:trPr>
          <w:trHeight w:val="425"/>
          <w:jc w:val="center"/>
        </w:trPr>
        <w:tc>
          <w:tcPr>
            <w:tcW w:w="1417" w:type="dxa"/>
          </w:tcPr>
          <w:p w14:paraId="3DCA4504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14:paraId="13C684AB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2268" w:type="dxa"/>
            <w:gridSpan w:val="2"/>
          </w:tcPr>
          <w:p w14:paraId="41DC624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3EB2DC37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291" w:type="dxa"/>
            <w:gridSpan w:val="2"/>
          </w:tcPr>
          <w:p w14:paraId="6EB6FA14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ục nhập email của người dùng </w:t>
            </w:r>
          </w:p>
        </w:tc>
      </w:tr>
      <w:tr w:rsidR="00B90CE4" w14:paraId="5CCC52FF" w14:textId="77777777">
        <w:trPr>
          <w:jc w:val="center"/>
        </w:trPr>
        <w:tc>
          <w:tcPr>
            <w:tcW w:w="1417" w:type="dxa"/>
          </w:tcPr>
          <w:p w14:paraId="5544D0F8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</w:tcPr>
          <w:p w14:paraId="4C11A46B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2268" w:type="dxa"/>
            <w:gridSpan w:val="2"/>
          </w:tcPr>
          <w:p w14:paraId="5BDD6D0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58AD2679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291" w:type="dxa"/>
            <w:gridSpan w:val="2"/>
          </w:tcPr>
          <w:p w14:paraId="05A9C3E1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ục nhập số điện thoại của người dùng </w:t>
            </w:r>
          </w:p>
        </w:tc>
      </w:tr>
      <w:tr w:rsidR="00B90CE4" w14:paraId="1E4D5238" w14:textId="77777777">
        <w:trPr>
          <w:jc w:val="center"/>
        </w:trPr>
        <w:tc>
          <w:tcPr>
            <w:tcW w:w="1417" w:type="dxa"/>
          </w:tcPr>
          <w:p w14:paraId="2598ECA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7" w:type="dxa"/>
          </w:tcPr>
          <w:p w14:paraId="76BCCC90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2268" w:type="dxa"/>
            <w:gridSpan w:val="2"/>
          </w:tcPr>
          <w:p w14:paraId="4400AC1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68D6F141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291" w:type="dxa"/>
            <w:gridSpan w:val="2"/>
          </w:tcPr>
          <w:p w14:paraId="18F230F8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ục nhập tin nhắn của người dùng muốn hỗ trợ liên hệ</w:t>
            </w:r>
          </w:p>
        </w:tc>
      </w:tr>
      <w:tr w:rsidR="00B90CE4" w14:paraId="03E4315F" w14:textId="77777777">
        <w:trPr>
          <w:jc w:val="center"/>
        </w:trPr>
        <w:tc>
          <w:tcPr>
            <w:tcW w:w="1417" w:type="dxa"/>
          </w:tcPr>
          <w:p w14:paraId="1757E3B2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</w:tcPr>
          <w:p w14:paraId="21C6E3BB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2268" w:type="dxa"/>
            <w:gridSpan w:val="2"/>
          </w:tcPr>
          <w:p w14:paraId="661B3C05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3DDA89C5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n để gửi yêu cầu </w:t>
            </w:r>
          </w:p>
        </w:tc>
      </w:tr>
      <w:tr w:rsidR="00B90CE4" w14:paraId="0A03799E" w14:textId="77777777">
        <w:trPr>
          <w:jc w:val="center"/>
        </w:trPr>
        <w:tc>
          <w:tcPr>
            <w:tcW w:w="8803" w:type="dxa"/>
            <w:gridSpan w:val="6"/>
          </w:tcPr>
          <w:p w14:paraId="6446C514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287B1DA3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5D64B6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3ED6A71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619401A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1BCF11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354E6942" w14:textId="77777777">
        <w:trPr>
          <w:jc w:val="center"/>
        </w:trPr>
        <w:tc>
          <w:tcPr>
            <w:tcW w:w="1417" w:type="dxa"/>
          </w:tcPr>
          <w:p w14:paraId="162CB4DC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họ và tên </w:t>
            </w:r>
          </w:p>
        </w:tc>
        <w:tc>
          <w:tcPr>
            <w:tcW w:w="3693" w:type="dxa"/>
            <w:gridSpan w:val="2"/>
          </w:tcPr>
          <w:p w14:paraId="4C2309B4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ập họ và tên của mình vào </w:t>
            </w:r>
          </w:p>
        </w:tc>
        <w:tc>
          <w:tcPr>
            <w:tcW w:w="1846" w:type="dxa"/>
            <w:gridSpan w:val="2"/>
          </w:tcPr>
          <w:p w14:paraId="7738178D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nhập thành công</w:t>
            </w:r>
          </w:p>
        </w:tc>
        <w:tc>
          <w:tcPr>
            <w:tcW w:w="1847" w:type="dxa"/>
          </w:tcPr>
          <w:p w14:paraId="3DEC8245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ọ và tên người dùng </w:t>
            </w:r>
          </w:p>
        </w:tc>
      </w:tr>
      <w:tr w:rsidR="00B90CE4" w14:paraId="265D8DD9" w14:textId="77777777">
        <w:trPr>
          <w:jc w:val="center"/>
        </w:trPr>
        <w:tc>
          <w:tcPr>
            <w:tcW w:w="1417" w:type="dxa"/>
          </w:tcPr>
          <w:p w14:paraId="1C28DACD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Email </w:t>
            </w:r>
          </w:p>
        </w:tc>
        <w:tc>
          <w:tcPr>
            <w:tcW w:w="3693" w:type="dxa"/>
            <w:gridSpan w:val="2"/>
          </w:tcPr>
          <w:p w14:paraId="665EAB6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ập email của mình vào </w:t>
            </w:r>
          </w:p>
        </w:tc>
        <w:tc>
          <w:tcPr>
            <w:tcW w:w="1846" w:type="dxa"/>
            <w:gridSpan w:val="2"/>
          </w:tcPr>
          <w:p w14:paraId="58E3ADAB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nhập email thành công</w:t>
            </w:r>
          </w:p>
        </w:tc>
        <w:tc>
          <w:tcPr>
            <w:tcW w:w="1847" w:type="dxa"/>
          </w:tcPr>
          <w:p w14:paraId="318A6BFD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ui lòng nhập đúng định dạng của email </w:t>
            </w:r>
          </w:p>
        </w:tc>
      </w:tr>
      <w:tr w:rsidR="00B90CE4" w14:paraId="792A89A3" w14:textId="77777777">
        <w:trPr>
          <w:jc w:val="center"/>
        </w:trPr>
        <w:tc>
          <w:tcPr>
            <w:tcW w:w="1417" w:type="dxa"/>
          </w:tcPr>
          <w:p w14:paraId="6E177580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ập số điện thoại</w:t>
            </w:r>
          </w:p>
        </w:tc>
        <w:tc>
          <w:tcPr>
            <w:tcW w:w="3693" w:type="dxa"/>
            <w:gridSpan w:val="2"/>
          </w:tcPr>
          <w:p w14:paraId="1503AE22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ập số điện thoại của mình vào </w:t>
            </w:r>
          </w:p>
        </w:tc>
        <w:tc>
          <w:tcPr>
            <w:tcW w:w="1846" w:type="dxa"/>
            <w:gridSpan w:val="2"/>
          </w:tcPr>
          <w:p w14:paraId="493C00EE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nhập số điện thoại thành công</w:t>
            </w:r>
          </w:p>
        </w:tc>
        <w:tc>
          <w:tcPr>
            <w:tcW w:w="1847" w:type="dxa"/>
          </w:tcPr>
          <w:p w14:paraId="1DFC753E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ui lòng nhập lại số điện thoại </w:t>
            </w:r>
          </w:p>
        </w:tc>
      </w:tr>
      <w:tr w:rsidR="00B90CE4" w14:paraId="27F70E9D" w14:textId="77777777">
        <w:trPr>
          <w:jc w:val="center"/>
        </w:trPr>
        <w:tc>
          <w:tcPr>
            <w:tcW w:w="1417" w:type="dxa"/>
          </w:tcPr>
          <w:p w14:paraId="6FEF224E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in nhắn</w:t>
            </w:r>
          </w:p>
        </w:tc>
        <w:tc>
          <w:tcPr>
            <w:tcW w:w="3693" w:type="dxa"/>
            <w:gridSpan w:val="2"/>
          </w:tcPr>
          <w:p w14:paraId="44040059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ục nhập tin nhắn của người dùng muốn gửi cho bên liên hệ</w:t>
            </w:r>
          </w:p>
        </w:tc>
        <w:tc>
          <w:tcPr>
            <w:tcW w:w="1846" w:type="dxa"/>
            <w:gridSpan w:val="2"/>
          </w:tcPr>
          <w:p w14:paraId="688E3377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nội dung tin nhắn </w:t>
            </w:r>
          </w:p>
        </w:tc>
        <w:tc>
          <w:tcPr>
            <w:tcW w:w="1847" w:type="dxa"/>
          </w:tcPr>
          <w:p w14:paraId="325953F8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ông hiển thị nội dung tin nhắn </w:t>
            </w:r>
          </w:p>
        </w:tc>
      </w:tr>
      <w:tr w:rsidR="00B90CE4" w14:paraId="57296DB5" w14:textId="77777777">
        <w:trPr>
          <w:jc w:val="center"/>
        </w:trPr>
        <w:tc>
          <w:tcPr>
            <w:tcW w:w="1417" w:type="dxa"/>
          </w:tcPr>
          <w:p w14:paraId="4BF85561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ửi tin</w:t>
            </w:r>
          </w:p>
        </w:tc>
        <w:tc>
          <w:tcPr>
            <w:tcW w:w="3693" w:type="dxa"/>
            <w:gridSpan w:val="2"/>
          </w:tcPr>
          <w:p w14:paraId="10F05ADC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ấn nút này khi đã điền hết các ô trống trên </w:t>
            </w:r>
          </w:p>
        </w:tc>
        <w:tc>
          <w:tcPr>
            <w:tcW w:w="1846" w:type="dxa"/>
            <w:gridSpan w:val="2"/>
          </w:tcPr>
          <w:p w14:paraId="6FDA5D9F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ã gửi tin nhắn thành công </w:t>
            </w:r>
          </w:p>
        </w:tc>
        <w:tc>
          <w:tcPr>
            <w:tcW w:w="1847" w:type="dxa"/>
          </w:tcPr>
          <w:p w14:paraId="27468357" w14:textId="77777777" w:rsidR="00B90CE4" w:rsidRDefault="00CF7BD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ui lòng gửi lại tin nhắn đã có lỗi xảy ra trong quá trình gửi </w:t>
            </w:r>
          </w:p>
        </w:tc>
      </w:tr>
    </w:tbl>
    <w:p w14:paraId="6B628F12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F1788F8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4EE6D6F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9E8FEE9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A880458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F1B5353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586932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8C89F65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397C5D4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8D0B36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DF41578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7E88A5D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F10EFAC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7C763D1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74D0399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8FC0AD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5DF7A40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961B514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46C9335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4585B62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CB66D48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8B4338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29E6993" w14:textId="77777777" w:rsidR="00B90CE4" w:rsidRDefault="00CF7BD1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18" w:name="_Toc184843123"/>
      <w:bookmarkStart w:id="119" w:name="_Toc3754"/>
      <w:bookmarkStart w:id="120" w:name="_Toc16622"/>
      <w:bookmarkStart w:id="121" w:name="_Toc28519"/>
      <w:bookmarkStart w:id="122" w:name="_Toc16072"/>
      <w:bookmarkStart w:id="123" w:name="_Toc1572"/>
      <w:bookmarkStart w:id="124" w:name="_Toc2942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118"/>
      <w:r>
        <w:rPr>
          <w:rFonts w:ascii="Times New Roman" w:hAnsi="Times New Roman" w:cs="Times New Roman"/>
          <w:b/>
          <w:sz w:val="26"/>
          <w:szCs w:val="26"/>
          <w:lang w:val="vi-VN"/>
        </w:rPr>
        <w:t>Giỏ hàng</w:t>
      </w:r>
      <w:bookmarkEnd w:id="119"/>
      <w:bookmarkEnd w:id="120"/>
      <w:bookmarkEnd w:id="121"/>
      <w:bookmarkEnd w:id="122"/>
      <w:bookmarkEnd w:id="123"/>
      <w:bookmarkEnd w:id="124"/>
    </w:p>
    <w:p w14:paraId="02450905" w14:textId="77777777" w:rsidR="00B90CE4" w:rsidRDefault="00CF7BD1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5" w:name="_Toc184843124"/>
      <w:bookmarkStart w:id="126" w:name="_Toc8211"/>
      <w:bookmarkStart w:id="127" w:name="_Toc9797"/>
      <w:bookmarkStart w:id="128" w:name="_Toc23875"/>
      <w:bookmarkStart w:id="129" w:name="_Toc28835"/>
      <w:bookmarkStart w:id="130" w:name="_Toc25608"/>
      <w:bookmarkStart w:id="131" w:name="_Toc3040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2D77A569" w14:textId="77777777" w:rsidR="00B90CE4" w:rsidRDefault="00CF7B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68ECE4CC" wp14:editId="63124E55">
            <wp:extent cx="5757545" cy="6907530"/>
            <wp:effectExtent l="0" t="0" r="14605" b="762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69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8782" w14:textId="77777777" w:rsidR="00B90CE4" w:rsidRDefault="00CF7BD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.6. Giao di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a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iỏ hà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887951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FA2F243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934EC60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E5CF86A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2FB2D6AC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AE247FE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5F0CE5D" w14:textId="77777777" w:rsidR="00B90CE4" w:rsidRDefault="00CF7BD1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2" w:name="_Toc26231"/>
      <w:bookmarkStart w:id="133" w:name="_Toc17865"/>
      <w:bookmarkStart w:id="134" w:name="_Toc15286"/>
      <w:bookmarkStart w:id="135" w:name="_Toc6290"/>
      <w:bookmarkStart w:id="136" w:name="_Toc184843125"/>
      <w:bookmarkStart w:id="137" w:name="_Toc28333"/>
      <w:bookmarkStart w:id="138" w:name="_Toc1273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32"/>
      <w:bookmarkEnd w:id="133"/>
      <w:bookmarkEnd w:id="134"/>
      <w:bookmarkEnd w:id="135"/>
      <w:bookmarkEnd w:id="136"/>
      <w:bookmarkEnd w:id="137"/>
      <w:bookmarkEnd w:id="138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2033"/>
        <w:gridCol w:w="1884"/>
        <w:gridCol w:w="2037"/>
        <w:gridCol w:w="1517"/>
        <w:gridCol w:w="224"/>
      </w:tblGrid>
      <w:tr w:rsidR="00B90CE4" w14:paraId="0BBC0181" w14:textId="77777777">
        <w:trPr>
          <w:gridAfter w:val="1"/>
          <w:wAfter w:w="231" w:type="dxa"/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12299FA1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665" w:type="dxa"/>
            <w:gridSpan w:val="4"/>
          </w:tcPr>
          <w:p w14:paraId="61DD8ECC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ỏ hàng</w:t>
            </w:r>
          </w:p>
        </w:tc>
      </w:tr>
      <w:tr w:rsidR="00B90CE4" w14:paraId="5DDE3C21" w14:textId="77777777">
        <w:trPr>
          <w:gridAfter w:val="1"/>
          <w:wAfter w:w="231" w:type="dxa"/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469259BA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665" w:type="dxa"/>
            <w:gridSpan w:val="4"/>
          </w:tcPr>
          <w:p w14:paraId="77890052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Hiển thị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 xml:space="preserve">giao diện giỏ hàng nơi người dùng đã thêm các chuyển du lịch vào giỏ </w:t>
            </w:r>
          </w:p>
        </w:tc>
      </w:tr>
      <w:tr w:rsidR="00B90CE4" w14:paraId="3413FBD5" w14:textId="77777777">
        <w:trPr>
          <w:gridAfter w:val="1"/>
          <w:wAfter w:w="231" w:type="dxa"/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31B59F06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665" w:type="dxa"/>
            <w:gridSpan w:val="4"/>
          </w:tcPr>
          <w:p w14:paraId="1FA26546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uy cập vào trang chủ nhìn trên thanh menu để chọn “Giỏ hàng”</w:t>
            </w:r>
          </w:p>
        </w:tc>
      </w:tr>
      <w:tr w:rsidR="00B90CE4" w14:paraId="6A6A4B5C" w14:textId="77777777">
        <w:trPr>
          <w:gridAfter w:val="1"/>
          <w:wAfter w:w="231" w:type="dxa"/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7DB0E634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665" w:type="dxa"/>
            <w:gridSpan w:val="4"/>
          </w:tcPr>
          <w:p w14:paraId="067C5234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dmin,Người dùng </w:t>
            </w:r>
          </w:p>
        </w:tc>
      </w:tr>
      <w:tr w:rsidR="00B90CE4" w14:paraId="69D7504E" w14:textId="77777777"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0ADA0AA7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5870240A" w14:textId="77777777">
        <w:trPr>
          <w:gridAfter w:val="1"/>
          <w:wAfter w:w="231" w:type="dxa"/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04309D8D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5818DC33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939" w:type="dxa"/>
            <w:shd w:val="clear" w:color="auto" w:fill="DBE5F1" w:themeFill="accent1" w:themeFillTint="33"/>
          </w:tcPr>
          <w:p w14:paraId="4CC47049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639" w:type="dxa"/>
            <w:gridSpan w:val="2"/>
            <w:shd w:val="clear" w:color="auto" w:fill="DBE5F1" w:themeFill="accent1" w:themeFillTint="33"/>
          </w:tcPr>
          <w:p w14:paraId="27147F9B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50A9E392" w14:textId="77777777">
        <w:trPr>
          <w:gridAfter w:val="1"/>
          <w:wAfter w:w="231" w:type="dxa"/>
          <w:jc w:val="center"/>
        </w:trPr>
        <w:tc>
          <w:tcPr>
            <w:tcW w:w="1392" w:type="dxa"/>
          </w:tcPr>
          <w:p w14:paraId="61237F74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7" w:type="dxa"/>
          </w:tcPr>
          <w:p w14:paraId="29DD6D98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box </w:t>
            </w:r>
          </w:p>
        </w:tc>
        <w:tc>
          <w:tcPr>
            <w:tcW w:w="1939" w:type="dxa"/>
          </w:tcPr>
          <w:p w14:paraId="2EC21BA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67AB17A0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639" w:type="dxa"/>
            <w:gridSpan w:val="2"/>
          </w:tcPr>
          <w:p w14:paraId="29B6460B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họ và tên người dùng vào </w:t>
            </w:r>
          </w:p>
        </w:tc>
      </w:tr>
      <w:tr w:rsidR="00B90CE4" w14:paraId="57C20CB9" w14:textId="77777777">
        <w:trPr>
          <w:gridAfter w:val="1"/>
          <w:wAfter w:w="231" w:type="dxa"/>
          <w:trHeight w:val="469"/>
          <w:jc w:val="center"/>
        </w:trPr>
        <w:tc>
          <w:tcPr>
            <w:tcW w:w="1392" w:type="dxa"/>
          </w:tcPr>
          <w:p w14:paraId="208C2E22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7" w:type="dxa"/>
          </w:tcPr>
          <w:p w14:paraId="3CD29CE0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box </w:t>
            </w:r>
          </w:p>
        </w:tc>
        <w:tc>
          <w:tcPr>
            <w:tcW w:w="1939" w:type="dxa"/>
          </w:tcPr>
          <w:p w14:paraId="76D924F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036D52DC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639" w:type="dxa"/>
            <w:gridSpan w:val="2"/>
          </w:tcPr>
          <w:p w14:paraId="14107E18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số điện thoại của người dùng vào </w:t>
            </w:r>
          </w:p>
        </w:tc>
      </w:tr>
      <w:tr w:rsidR="00B90CE4" w14:paraId="0C367121" w14:textId="77777777">
        <w:trPr>
          <w:gridAfter w:val="1"/>
          <w:wAfter w:w="231" w:type="dxa"/>
          <w:trHeight w:val="841"/>
          <w:jc w:val="center"/>
        </w:trPr>
        <w:tc>
          <w:tcPr>
            <w:tcW w:w="1392" w:type="dxa"/>
          </w:tcPr>
          <w:p w14:paraId="4A6F0347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7" w:type="dxa"/>
          </w:tcPr>
          <w:p w14:paraId="1FDD8E1E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box </w:t>
            </w:r>
          </w:p>
        </w:tc>
        <w:tc>
          <w:tcPr>
            <w:tcW w:w="1939" w:type="dxa"/>
          </w:tcPr>
          <w:p w14:paraId="11A1C7C7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39" w:type="dxa"/>
            <w:gridSpan w:val="2"/>
          </w:tcPr>
          <w:p w14:paraId="0679DD96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mã giảm giá vào ( nếu có ) </w:t>
            </w:r>
          </w:p>
        </w:tc>
      </w:tr>
      <w:tr w:rsidR="00B90CE4" w14:paraId="0C539A6C" w14:textId="77777777">
        <w:trPr>
          <w:gridAfter w:val="1"/>
          <w:wAfter w:w="231" w:type="dxa"/>
          <w:jc w:val="center"/>
        </w:trPr>
        <w:tc>
          <w:tcPr>
            <w:tcW w:w="1392" w:type="dxa"/>
          </w:tcPr>
          <w:p w14:paraId="1F9EA3DB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7" w:type="dxa"/>
          </w:tcPr>
          <w:p w14:paraId="2400CA1F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box </w:t>
            </w:r>
          </w:p>
        </w:tc>
        <w:tc>
          <w:tcPr>
            <w:tcW w:w="1939" w:type="dxa"/>
          </w:tcPr>
          <w:p w14:paraId="4D56DEA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18A79863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639" w:type="dxa"/>
            <w:gridSpan w:val="2"/>
          </w:tcPr>
          <w:p w14:paraId="708DD5E5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ghi chú những yêu cầu của mình vào </w:t>
            </w:r>
          </w:p>
        </w:tc>
      </w:tr>
      <w:tr w:rsidR="00B90CE4" w14:paraId="06DA519A" w14:textId="77777777">
        <w:trPr>
          <w:gridAfter w:val="1"/>
          <w:wAfter w:w="231" w:type="dxa"/>
          <w:jc w:val="center"/>
        </w:trPr>
        <w:tc>
          <w:tcPr>
            <w:tcW w:w="1392" w:type="dxa"/>
          </w:tcPr>
          <w:p w14:paraId="7E57C7D2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7" w:type="dxa"/>
          </w:tcPr>
          <w:p w14:paraId="0899B209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1939" w:type="dxa"/>
          </w:tcPr>
          <w:p w14:paraId="0B4FC8BB" w14:textId="77777777" w:rsidR="00B90CE4" w:rsidRDefault="00B90CE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gridSpan w:val="2"/>
          </w:tcPr>
          <w:p w14:paraId="0ED47006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i đã điền hết cái dòng trên thì người dùng ấn núi đặt tour để đặt vé cho chuyến đi của mình </w:t>
            </w:r>
          </w:p>
        </w:tc>
      </w:tr>
      <w:tr w:rsidR="00B90CE4" w14:paraId="37C905FC" w14:textId="77777777">
        <w:trPr>
          <w:gridAfter w:val="1"/>
          <w:wAfter w:w="231" w:type="dxa"/>
          <w:jc w:val="center"/>
        </w:trPr>
        <w:tc>
          <w:tcPr>
            <w:tcW w:w="1392" w:type="dxa"/>
          </w:tcPr>
          <w:p w14:paraId="00793600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087" w:type="dxa"/>
          </w:tcPr>
          <w:p w14:paraId="45194231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1939" w:type="dxa"/>
          </w:tcPr>
          <w:p w14:paraId="750D215F" w14:textId="77777777" w:rsidR="00B90CE4" w:rsidRDefault="00B90CE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gridSpan w:val="2"/>
          </w:tcPr>
          <w:p w14:paraId="13C6416F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có thể xóa tour du lịch mình đã thêm vào khi ấn nút “Xóa”</w:t>
            </w:r>
          </w:p>
        </w:tc>
      </w:tr>
      <w:tr w:rsidR="00B90CE4" w14:paraId="0F4C30EB" w14:textId="77777777">
        <w:trPr>
          <w:gridAfter w:val="1"/>
          <w:wAfter w:w="231" w:type="dxa"/>
          <w:jc w:val="center"/>
        </w:trPr>
        <w:tc>
          <w:tcPr>
            <w:tcW w:w="1392" w:type="dxa"/>
          </w:tcPr>
          <w:p w14:paraId="35F7530A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087" w:type="dxa"/>
          </w:tcPr>
          <w:p w14:paraId="6C396CD7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1939" w:type="dxa"/>
          </w:tcPr>
          <w:p w14:paraId="72115582" w14:textId="77777777" w:rsidR="00B90CE4" w:rsidRDefault="00B90CE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gridSpan w:val="2"/>
          </w:tcPr>
          <w:p w14:paraId="1E0A6187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ấn vào nút “+” để tăng số lượng vé của mình cần đặt cho chuyến du lịch </w:t>
            </w:r>
          </w:p>
        </w:tc>
      </w:tr>
      <w:tr w:rsidR="00B90CE4" w14:paraId="1B45264A" w14:textId="77777777">
        <w:trPr>
          <w:gridAfter w:val="1"/>
          <w:wAfter w:w="231" w:type="dxa"/>
          <w:jc w:val="center"/>
        </w:trPr>
        <w:tc>
          <w:tcPr>
            <w:tcW w:w="1392" w:type="dxa"/>
          </w:tcPr>
          <w:p w14:paraId="78FD55AC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087" w:type="dxa"/>
          </w:tcPr>
          <w:p w14:paraId="29CCB16E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1939" w:type="dxa"/>
          </w:tcPr>
          <w:p w14:paraId="2CBF8BE0" w14:textId="77777777" w:rsidR="00B90CE4" w:rsidRDefault="00B90CE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gridSpan w:val="2"/>
          </w:tcPr>
          <w:p w14:paraId="4B65CBB8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ấn vào nút “-” để giảm số lượng vé của mình cần đặt cho chuyến du lịch </w:t>
            </w:r>
          </w:p>
        </w:tc>
      </w:tr>
      <w:tr w:rsidR="00B90CE4" w14:paraId="4F274426" w14:textId="77777777"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46DAB38F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312F214D" w14:textId="77777777">
        <w:trPr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306E3F6C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026" w:type="dxa"/>
            <w:gridSpan w:val="2"/>
            <w:shd w:val="clear" w:color="auto" w:fill="DBE5F1" w:themeFill="accent1" w:themeFillTint="33"/>
          </w:tcPr>
          <w:p w14:paraId="1083CF01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090" w:type="dxa"/>
            <w:shd w:val="clear" w:color="auto" w:fill="DBE5F1" w:themeFill="accent1" w:themeFillTint="33"/>
          </w:tcPr>
          <w:p w14:paraId="2BA918C1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80" w:type="dxa"/>
            <w:gridSpan w:val="2"/>
            <w:shd w:val="clear" w:color="auto" w:fill="DBE5F1" w:themeFill="accent1" w:themeFillTint="33"/>
          </w:tcPr>
          <w:p w14:paraId="11277138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6F8DCE98" w14:textId="77777777">
        <w:trPr>
          <w:jc w:val="center"/>
        </w:trPr>
        <w:tc>
          <w:tcPr>
            <w:tcW w:w="1392" w:type="dxa"/>
          </w:tcPr>
          <w:p w14:paraId="781D4409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Nhập họ và tên </w:t>
            </w:r>
          </w:p>
        </w:tc>
        <w:tc>
          <w:tcPr>
            <w:tcW w:w="4026" w:type="dxa"/>
            <w:gridSpan w:val="2"/>
          </w:tcPr>
          <w:p w14:paraId="15C80EE6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nhập họ và tên của mình vào</w:t>
            </w:r>
          </w:p>
        </w:tc>
        <w:tc>
          <w:tcPr>
            <w:tcW w:w="2090" w:type="dxa"/>
          </w:tcPr>
          <w:p w14:paraId="36F04A53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họ và tên người dùng đã nhập </w:t>
            </w:r>
          </w:p>
        </w:tc>
        <w:tc>
          <w:tcPr>
            <w:tcW w:w="1780" w:type="dxa"/>
            <w:gridSpan w:val="2"/>
          </w:tcPr>
          <w:p w14:paraId="3B60118B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ọ và tên người dùng đã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0CE4" w14:paraId="274EBD9B" w14:textId="77777777">
        <w:trPr>
          <w:jc w:val="center"/>
        </w:trPr>
        <w:tc>
          <w:tcPr>
            <w:tcW w:w="1392" w:type="dxa"/>
          </w:tcPr>
          <w:p w14:paraId="2E3B99E7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số điện thoại</w:t>
            </w:r>
          </w:p>
        </w:tc>
        <w:tc>
          <w:tcPr>
            <w:tcW w:w="4026" w:type="dxa"/>
            <w:gridSpan w:val="2"/>
          </w:tcPr>
          <w:p w14:paraId="3F8BEFFC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nhập họ và tên của mình vào</w:t>
            </w:r>
          </w:p>
        </w:tc>
        <w:tc>
          <w:tcPr>
            <w:tcW w:w="2090" w:type="dxa"/>
          </w:tcPr>
          <w:p w14:paraId="768271CE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số điện thoại người dùng đã nhập </w:t>
            </w:r>
          </w:p>
        </w:tc>
        <w:tc>
          <w:tcPr>
            <w:tcW w:w="1780" w:type="dxa"/>
            <w:gridSpan w:val="2"/>
          </w:tcPr>
          <w:p w14:paraId="0554F52F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điện thoại người dùng đã nhập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0CE4" w14:paraId="3A620AF9" w14:textId="77777777">
        <w:trPr>
          <w:jc w:val="center"/>
        </w:trPr>
        <w:tc>
          <w:tcPr>
            <w:tcW w:w="1392" w:type="dxa"/>
          </w:tcPr>
          <w:p w14:paraId="12CC9943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mã giảm giá </w:t>
            </w:r>
          </w:p>
        </w:tc>
        <w:tc>
          <w:tcPr>
            <w:tcW w:w="4026" w:type="dxa"/>
            <w:gridSpan w:val="2"/>
          </w:tcPr>
          <w:p w14:paraId="4E204A6C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hỗ nhập mã giảm giá cho người dùng nhập vào (nếu có )</w:t>
            </w:r>
          </w:p>
        </w:tc>
        <w:tc>
          <w:tcPr>
            <w:tcW w:w="2090" w:type="dxa"/>
          </w:tcPr>
          <w:p w14:paraId="47D3FC15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mã giảm giá thành công </w:t>
            </w:r>
          </w:p>
        </w:tc>
        <w:tc>
          <w:tcPr>
            <w:tcW w:w="1780" w:type="dxa"/>
            <w:gridSpan w:val="2"/>
          </w:tcPr>
          <w:p w14:paraId="2A7A8C38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ui lòng kiểm tra lại mã giảm giá </w:t>
            </w:r>
          </w:p>
        </w:tc>
      </w:tr>
      <w:tr w:rsidR="00B90CE4" w14:paraId="4743A882" w14:textId="77777777">
        <w:trPr>
          <w:jc w:val="center"/>
        </w:trPr>
        <w:tc>
          <w:tcPr>
            <w:tcW w:w="1392" w:type="dxa"/>
          </w:tcPr>
          <w:p w14:paraId="5E4BC8FF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  <w:tc>
          <w:tcPr>
            <w:tcW w:w="4026" w:type="dxa"/>
            <w:gridSpan w:val="2"/>
          </w:tcPr>
          <w:p w14:paraId="1C6AD6F9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ghi chú những yêu cầu của mình trong vé </w:t>
            </w:r>
          </w:p>
        </w:tc>
        <w:tc>
          <w:tcPr>
            <w:tcW w:w="2090" w:type="dxa"/>
          </w:tcPr>
          <w:p w14:paraId="49C5DD5B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yêu cầu của người dùng</w:t>
            </w:r>
          </w:p>
        </w:tc>
        <w:tc>
          <w:tcPr>
            <w:tcW w:w="1780" w:type="dxa"/>
            <w:gridSpan w:val="2"/>
          </w:tcPr>
          <w:p w14:paraId="46C9D02A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yêu cầu của người dùng</w:t>
            </w:r>
          </w:p>
        </w:tc>
      </w:tr>
      <w:tr w:rsidR="00B90CE4" w14:paraId="7CEB27DE" w14:textId="77777777">
        <w:trPr>
          <w:jc w:val="center"/>
        </w:trPr>
        <w:tc>
          <w:tcPr>
            <w:tcW w:w="1392" w:type="dxa"/>
          </w:tcPr>
          <w:p w14:paraId="09A4677C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ặt tour</w:t>
            </w:r>
          </w:p>
        </w:tc>
        <w:tc>
          <w:tcPr>
            <w:tcW w:w="4026" w:type="dxa"/>
            <w:gridSpan w:val="2"/>
          </w:tcPr>
          <w:p w14:paraId="0322B4E0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đã điền hết cái dòng trên thì người dùng ấn núi đặt tour để đặt vé cho chuyến đi của mình</w:t>
            </w:r>
          </w:p>
        </w:tc>
        <w:tc>
          <w:tcPr>
            <w:tcW w:w="2090" w:type="dxa"/>
          </w:tcPr>
          <w:p w14:paraId="6581AB06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ặt tour thành công </w:t>
            </w:r>
          </w:p>
        </w:tc>
        <w:tc>
          <w:tcPr>
            <w:tcW w:w="1780" w:type="dxa"/>
            <w:gridSpan w:val="2"/>
          </w:tcPr>
          <w:p w14:paraId="3A8AE11F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ã có lỗi xảy ra trong quá trình đặt vui lòng thử lại </w:t>
            </w:r>
          </w:p>
        </w:tc>
      </w:tr>
      <w:tr w:rsidR="00B90CE4" w14:paraId="5B172056" w14:textId="77777777">
        <w:trPr>
          <w:jc w:val="center"/>
        </w:trPr>
        <w:tc>
          <w:tcPr>
            <w:tcW w:w="1392" w:type="dxa"/>
          </w:tcPr>
          <w:p w14:paraId="64656609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“+”</w:t>
            </w:r>
          </w:p>
        </w:tc>
        <w:tc>
          <w:tcPr>
            <w:tcW w:w="4026" w:type="dxa"/>
            <w:gridSpan w:val="2"/>
          </w:tcPr>
          <w:p w14:paraId="210840D0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ấn vào nút “+” để tăng số lượng vé của mình cần đặt cho chuyến du lịch </w:t>
            </w:r>
          </w:p>
        </w:tc>
        <w:tc>
          <w:tcPr>
            <w:tcW w:w="2090" w:type="dxa"/>
          </w:tcPr>
          <w:p w14:paraId="54AB215C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ăng số lượng vé thành công </w:t>
            </w:r>
          </w:p>
        </w:tc>
        <w:tc>
          <w:tcPr>
            <w:tcW w:w="1780" w:type="dxa"/>
            <w:gridSpan w:val="2"/>
          </w:tcPr>
          <w:p w14:paraId="442BB04C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ông tăng được số lượng vé </w:t>
            </w:r>
          </w:p>
        </w:tc>
      </w:tr>
      <w:tr w:rsidR="00B90CE4" w14:paraId="5073BFD7" w14:textId="77777777">
        <w:trPr>
          <w:jc w:val="center"/>
        </w:trPr>
        <w:tc>
          <w:tcPr>
            <w:tcW w:w="1392" w:type="dxa"/>
          </w:tcPr>
          <w:p w14:paraId="21405D15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“-”</w:t>
            </w:r>
          </w:p>
        </w:tc>
        <w:tc>
          <w:tcPr>
            <w:tcW w:w="4026" w:type="dxa"/>
            <w:gridSpan w:val="2"/>
          </w:tcPr>
          <w:p w14:paraId="3D3FC04D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ấn vào nút “-” để giảm số lượng vé của mình cần đặt cho chuyến du lịch </w:t>
            </w:r>
          </w:p>
        </w:tc>
        <w:tc>
          <w:tcPr>
            <w:tcW w:w="2090" w:type="dxa"/>
          </w:tcPr>
          <w:p w14:paraId="51C1235D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m số lượng vé thành công</w:t>
            </w:r>
          </w:p>
        </w:tc>
        <w:tc>
          <w:tcPr>
            <w:tcW w:w="1780" w:type="dxa"/>
            <w:gridSpan w:val="2"/>
          </w:tcPr>
          <w:p w14:paraId="79767502" w14:textId="77777777" w:rsidR="00B90CE4" w:rsidRDefault="00CF7BD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ông giảm  được số lượng vé </w:t>
            </w:r>
          </w:p>
        </w:tc>
      </w:tr>
    </w:tbl>
    <w:p w14:paraId="03938D86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EA90F2B" w14:textId="77777777" w:rsidR="00B90CE4" w:rsidRDefault="00CF7B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6B7B505" w14:textId="77777777" w:rsidR="00B90CE4" w:rsidRDefault="00CF7BD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9" w:name="_Toc184843129"/>
      <w:bookmarkStart w:id="140" w:name="_Toc17330"/>
      <w:bookmarkStart w:id="141" w:name="_Toc10449"/>
      <w:bookmarkStart w:id="142" w:name="_Toc31533"/>
      <w:bookmarkStart w:id="143" w:name="_Toc13039"/>
      <w:bookmarkStart w:id="144" w:name="_Toc7410"/>
      <w:bookmarkStart w:id="145" w:name="_Toc14515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139"/>
      <w:r>
        <w:rPr>
          <w:rFonts w:ascii="Times New Roman" w:hAnsi="Times New Roman" w:cs="Times New Roman"/>
          <w:b/>
          <w:sz w:val="26"/>
          <w:szCs w:val="26"/>
          <w:lang w:val="vi-VN"/>
        </w:rPr>
        <w:t>Tours</w:t>
      </w:r>
      <w:bookmarkEnd w:id="140"/>
      <w:bookmarkEnd w:id="141"/>
      <w:bookmarkEnd w:id="142"/>
      <w:bookmarkEnd w:id="143"/>
      <w:bookmarkEnd w:id="144"/>
      <w:bookmarkEnd w:id="145"/>
    </w:p>
    <w:p w14:paraId="10A856D6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6" w:name="_Toc32048"/>
      <w:bookmarkStart w:id="147" w:name="_Toc17476"/>
      <w:bookmarkStart w:id="148" w:name="_Toc184843130"/>
      <w:bookmarkStart w:id="149" w:name="_Toc28182"/>
      <w:bookmarkStart w:id="150" w:name="_Toc1756"/>
      <w:bookmarkStart w:id="151" w:name="_Toc22062"/>
      <w:bookmarkStart w:id="152" w:name="_Toc1216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2518174D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5054061E" wp14:editId="427B94AD">
            <wp:extent cx="5756910" cy="6078855"/>
            <wp:effectExtent l="0" t="0" r="15240" b="1714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AA5C" w14:textId="77777777" w:rsidR="00B90CE4" w:rsidRDefault="00CF7BD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Giao diện trang </w:t>
      </w:r>
      <w:r>
        <w:rPr>
          <w:rFonts w:ascii="Times New Roman" w:hAnsi="Times New Roman" w:cs="Times New Roman"/>
          <w:sz w:val="26"/>
          <w:szCs w:val="26"/>
          <w:lang w:val="vi-VN"/>
        </w:rPr>
        <w:t>Tours</w:t>
      </w:r>
    </w:p>
    <w:p w14:paraId="208E468B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D35020A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59BEE4F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A121AC7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39A021B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64FC063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C949C75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C433682" w14:textId="77777777" w:rsidR="00B90CE4" w:rsidRDefault="00B90CE4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98ED265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3" w:name="_Toc28290"/>
      <w:bookmarkStart w:id="154" w:name="_Toc122"/>
      <w:bookmarkStart w:id="155" w:name="_Toc9111"/>
      <w:bookmarkStart w:id="156" w:name="_Toc184843131"/>
      <w:bookmarkStart w:id="157" w:name="_Toc14378"/>
      <w:bookmarkStart w:id="158" w:name="_Toc2755"/>
      <w:bookmarkStart w:id="159" w:name="_Toc21997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48E7AA87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2A5D3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F4799E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trang Tours</w:t>
            </w:r>
          </w:p>
        </w:tc>
      </w:tr>
      <w:tr w:rsidR="00B90CE4" w14:paraId="44C451B6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A85C9B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997848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địa điểm và giá các chuyển du lịch </w:t>
            </w:r>
          </w:p>
        </w:tc>
      </w:tr>
      <w:tr w:rsidR="00B90CE4" w14:paraId="333EE6FF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7F9A2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C494DE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truy cập vào trang chủ nhìn lên thanh menu có mục “Tour” </w:t>
            </w:r>
          </w:p>
        </w:tc>
      </w:tr>
      <w:tr w:rsidR="00B90CE4" w14:paraId="7AC95F5A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F30881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3E106A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</w:t>
            </w:r>
          </w:p>
        </w:tc>
      </w:tr>
      <w:tr w:rsidR="00B90CE4" w14:paraId="552D3B0B" w14:textId="77777777">
        <w:trPr>
          <w:jc w:val="center"/>
        </w:trPr>
        <w:tc>
          <w:tcPr>
            <w:tcW w:w="8803" w:type="dxa"/>
            <w:gridSpan w:val="6"/>
          </w:tcPr>
          <w:p w14:paraId="1A5BF75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32609702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33EFEC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2C19DD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8D22B9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1DFD0F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413B246E" w14:textId="77777777">
        <w:trPr>
          <w:jc w:val="center"/>
        </w:trPr>
        <w:tc>
          <w:tcPr>
            <w:tcW w:w="1417" w:type="dxa"/>
          </w:tcPr>
          <w:p w14:paraId="3E8DE43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4781C0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eck box</w:t>
            </w:r>
          </w:p>
        </w:tc>
        <w:tc>
          <w:tcPr>
            <w:tcW w:w="2462" w:type="dxa"/>
            <w:gridSpan w:val="2"/>
          </w:tcPr>
          <w:p w14:paraId="6ED8AF94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D4BBF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vào các ô tick để chọn địa điểm </w:t>
            </w:r>
          </w:p>
        </w:tc>
      </w:tr>
      <w:tr w:rsidR="00B90CE4" w14:paraId="28CD161E" w14:textId="77777777">
        <w:trPr>
          <w:jc w:val="center"/>
        </w:trPr>
        <w:tc>
          <w:tcPr>
            <w:tcW w:w="1417" w:type="dxa"/>
          </w:tcPr>
          <w:p w14:paraId="14F170E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D85C2D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rop down</w:t>
            </w:r>
          </w:p>
        </w:tc>
        <w:tc>
          <w:tcPr>
            <w:tcW w:w="2462" w:type="dxa"/>
            <w:gridSpan w:val="2"/>
          </w:tcPr>
          <w:p w14:paraId="5F914371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D537D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ấp vào mũi tên để sổ xuống để chọn các danh mục tour</w:t>
            </w:r>
          </w:p>
        </w:tc>
      </w:tr>
      <w:tr w:rsidR="00B90CE4" w14:paraId="17F096F1" w14:textId="77777777">
        <w:trPr>
          <w:jc w:val="center"/>
        </w:trPr>
        <w:tc>
          <w:tcPr>
            <w:tcW w:w="1417" w:type="dxa"/>
          </w:tcPr>
          <w:p w14:paraId="5ED647E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D913BF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rop down</w:t>
            </w:r>
          </w:p>
        </w:tc>
        <w:tc>
          <w:tcPr>
            <w:tcW w:w="2462" w:type="dxa"/>
            <w:gridSpan w:val="2"/>
          </w:tcPr>
          <w:p w14:paraId="27B549EB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E18D2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p vào mũi tên để sổ xuống để chọn  thời gian </w:t>
            </w:r>
          </w:p>
        </w:tc>
      </w:tr>
      <w:tr w:rsidR="00B90CE4" w14:paraId="67C69832" w14:textId="77777777">
        <w:trPr>
          <w:jc w:val="center"/>
        </w:trPr>
        <w:tc>
          <w:tcPr>
            <w:tcW w:w="1417" w:type="dxa"/>
          </w:tcPr>
          <w:p w14:paraId="03DB4E9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F6251F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rop down</w:t>
            </w:r>
          </w:p>
        </w:tc>
        <w:tc>
          <w:tcPr>
            <w:tcW w:w="2462" w:type="dxa"/>
            <w:gridSpan w:val="2"/>
          </w:tcPr>
          <w:p w14:paraId="49F04907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22E5D8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ấp vào mũi tên để sổ xuống để chọn giá</w:t>
            </w:r>
          </w:p>
        </w:tc>
      </w:tr>
      <w:tr w:rsidR="00B90CE4" w14:paraId="298C07FC" w14:textId="77777777">
        <w:trPr>
          <w:jc w:val="center"/>
        </w:trPr>
        <w:tc>
          <w:tcPr>
            <w:tcW w:w="1417" w:type="dxa"/>
          </w:tcPr>
          <w:p w14:paraId="48C9B10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C99EF0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rop down</w:t>
            </w:r>
          </w:p>
        </w:tc>
        <w:tc>
          <w:tcPr>
            <w:tcW w:w="2462" w:type="dxa"/>
            <w:gridSpan w:val="2"/>
          </w:tcPr>
          <w:p w14:paraId="3872C471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5E6FD3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p vào mũi tên để sổ xuống để chọn đánh giá </w:t>
            </w:r>
          </w:p>
        </w:tc>
      </w:tr>
      <w:tr w:rsidR="00B90CE4" w14:paraId="365F8CDE" w14:textId="77777777">
        <w:trPr>
          <w:jc w:val="center"/>
        </w:trPr>
        <w:tc>
          <w:tcPr>
            <w:tcW w:w="8803" w:type="dxa"/>
            <w:gridSpan w:val="6"/>
          </w:tcPr>
          <w:p w14:paraId="7C1B177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126AA6E1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AABDE5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E7C8FB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BA1FB2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02BFBE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473428FB" w14:textId="77777777">
        <w:trPr>
          <w:jc w:val="center"/>
        </w:trPr>
        <w:tc>
          <w:tcPr>
            <w:tcW w:w="1417" w:type="dxa"/>
          </w:tcPr>
          <w:p w14:paraId="2090CBC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ịa điểm </w:t>
            </w:r>
          </w:p>
        </w:tc>
        <w:tc>
          <w:tcPr>
            <w:tcW w:w="3693" w:type="dxa"/>
            <w:gridSpan w:val="2"/>
          </w:tcPr>
          <w:p w14:paraId="6DE7249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p vào các ô tick để chọn địa điểm mà người dùng muốn tới </w:t>
            </w:r>
          </w:p>
        </w:tc>
        <w:tc>
          <w:tcPr>
            <w:tcW w:w="1846" w:type="dxa"/>
            <w:gridSpan w:val="2"/>
          </w:tcPr>
          <w:p w14:paraId="577328F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iển thị các địa điểm mà người dùng đã chọn</w:t>
            </w:r>
          </w:p>
        </w:tc>
        <w:tc>
          <w:tcPr>
            <w:tcW w:w="1847" w:type="dxa"/>
          </w:tcPr>
          <w:p w14:paraId="77F6840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iển thị các địa điểm mà người dùng đã chọn</w:t>
            </w:r>
          </w:p>
        </w:tc>
      </w:tr>
      <w:tr w:rsidR="00B90CE4" w14:paraId="58614296" w14:textId="77777777">
        <w:trPr>
          <w:jc w:val="center"/>
        </w:trPr>
        <w:tc>
          <w:tcPr>
            <w:tcW w:w="1417" w:type="dxa"/>
          </w:tcPr>
          <w:p w14:paraId="37150B9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anh mục tour</w:t>
            </w:r>
          </w:p>
        </w:tc>
        <w:tc>
          <w:tcPr>
            <w:tcW w:w="3693" w:type="dxa"/>
            <w:gridSpan w:val="2"/>
          </w:tcPr>
          <w:p w14:paraId="3D6B452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p vào danh mục tour để sổ xuống các mục để chọn </w:t>
            </w:r>
          </w:p>
        </w:tc>
        <w:tc>
          <w:tcPr>
            <w:tcW w:w="1846" w:type="dxa"/>
            <w:gridSpan w:val="2"/>
          </w:tcPr>
          <w:p w14:paraId="5747B43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danh mục tour</w:t>
            </w:r>
          </w:p>
        </w:tc>
        <w:tc>
          <w:tcPr>
            <w:tcW w:w="1847" w:type="dxa"/>
          </w:tcPr>
          <w:p w14:paraId="74D988C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iển thị các danh mục tour</w:t>
            </w:r>
          </w:p>
        </w:tc>
      </w:tr>
      <w:tr w:rsidR="00B90CE4" w14:paraId="296B71D9" w14:textId="77777777">
        <w:trPr>
          <w:jc w:val="center"/>
        </w:trPr>
        <w:tc>
          <w:tcPr>
            <w:tcW w:w="1417" w:type="dxa"/>
          </w:tcPr>
          <w:p w14:paraId="26445DE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ời gian </w:t>
            </w:r>
          </w:p>
        </w:tc>
        <w:tc>
          <w:tcPr>
            <w:tcW w:w="3693" w:type="dxa"/>
            <w:gridSpan w:val="2"/>
          </w:tcPr>
          <w:p w14:paraId="27D3C9A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p vào thời gian để chọn số ngày mà người người dùng muốn đi </w:t>
            </w:r>
          </w:p>
        </w:tc>
        <w:tc>
          <w:tcPr>
            <w:tcW w:w="1846" w:type="dxa"/>
            <w:gridSpan w:val="2"/>
          </w:tcPr>
          <w:p w14:paraId="02EBD7E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ác tour có mốc thời gian mà người dùng đã chọn </w:t>
            </w:r>
          </w:p>
        </w:tc>
        <w:tc>
          <w:tcPr>
            <w:tcW w:w="1847" w:type="dxa"/>
          </w:tcPr>
          <w:p w14:paraId="2CC5557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ác tour có mốc thời gian mà người dùng đã chọn </w:t>
            </w:r>
          </w:p>
        </w:tc>
      </w:tr>
      <w:tr w:rsidR="00B90CE4" w14:paraId="0BDA755A" w14:textId="77777777">
        <w:trPr>
          <w:jc w:val="center"/>
        </w:trPr>
        <w:tc>
          <w:tcPr>
            <w:tcW w:w="1417" w:type="dxa"/>
          </w:tcPr>
          <w:p w14:paraId="19FB593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á </w:t>
            </w:r>
          </w:p>
        </w:tc>
        <w:tc>
          <w:tcPr>
            <w:tcW w:w="3693" w:type="dxa"/>
            <w:gridSpan w:val="2"/>
          </w:tcPr>
          <w:p w14:paraId="5A9B56F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p vào giá để sổ ra các mức giá mà người dùng chọn để phù hợp với túi tiền người dùng </w:t>
            </w:r>
          </w:p>
        </w:tc>
        <w:tc>
          <w:tcPr>
            <w:tcW w:w="1846" w:type="dxa"/>
            <w:gridSpan w:val="2"/>
          </w:tcPr>
          <w:p w14:paraId="146451D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ác tour có mức giá mà người dùng đã chọn </w:t>
            </w:r>
          </w:p>
        </w:tc>
        <w:tc>
          <w:tcPr>
            <w:tcW w:w="1847" w:type="dxa"/>
          </w:tcPr>
          <w:p w14:paraId="67A3A41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ác tour có mức giá mà người dùng đã chọn </w:t>
            </w:r>
          </w:p>
        </w:tc>
      </w:tr>
      <w:tr w:rsidR="00B90CE4" w14:paraId="5DFD8AB5" w14:textId="77777777">
        <w:trPr>
          <w:jc w:val="center"/>
        </w:trPr>
        <w:tc>
          <w:tcPr>
            <w:tcW w:w="1417" w:type="dxa"/>
          </w:tcPr>
          <w:p w14:paraId="56D4A84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ánh giá </w:t>
            </w:r>
          </w:p>
        </w:tc>
        <w:tc>
          <w:tcPr>
            <w:tcW w:w="3693" w:type="dxa"/>
            <w:gridSpan w:val="2"/>
          </w:tcPr>
          <w:p w14:paraId="3747A60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p vào mục đánh để chọn các tour có đánh giá để tham khảo cho chuyến đi </w:t>
            </w:r>
          </w:p>
        </w:tc>
        <w:tc>
          <w:tcPr>
            <w:tcW w:w="1846" w:type="dxa"/>
            <w:gridSpan w:val="2"/>
          </w:tcPr>
          <w:p w14:paraId="52B9EB6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ác tour đã được đánh giá mà người dùng đã chọn </w:t>
            </w:r>
          </w:p>
        </w:tc>
        <w:tc>
          <w:tcPr>
            <w:tcW w:w="1847" w:type="dxa"/>
          </w:tcPr>
          <w:p w14:paraId="4189C95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iển thị các tour đã được đánh giá mà người dùng đã chọn</w:t>
            </w:r>
          </w:p>
        </w:tc>
      </w:tr>
    </w:tbl>
    <w:p w14:paraId="62BF30DF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C2C329" w14:textId="77777777" w:rsidR="00B90CE4" w:rsidRDefault="00CF7BD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9C5E82A" w14:textId="77777777" w:rsidR="00B90CE4" w:rsidRDefault="00CF7BD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0" w:name="_Toc12611"/>
      <w:bookmarkStart w:id="161" w:name="_Toc184843132"/>
      <w:bookmarkStart w:id="162" w:name="_Toc24361"/>
      <w:bookmarkStart w:id="163" w:name="_Toc3998"/>
      <w:bookmarkStart w:id="164" w:name="_Toc32023"/>
      <w:bookmarkStart w:id="165" w:name="_Toc9319"/>
      <w:bookmarkStart w:id="166" w:name="_Toc28699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160"/>
      <w:bookmarkEnd w:id="161"/>
      <w:r>
        <w:rPr>
          <w:rFonts w:ascii="Times New Roman" w:hAnsi="Times New Roman" w:cs="Times New Roman"/>
          <w:b/>
          <w:sz w:val="26"/>
          <w:szCs w:val="26"/>
          <w:lang w:val="vi-VN"/>
        </w:rPr>
        <w:t>Danh mục</w:t>
      </w:r>
      <w:bookmarkEnd w:id="162"/>
      <w:bookmarkEnd w:id="163"/>
      <w:bookmarkEnd w:id="164"/>
      <w:bookmarkEnd w:id="165"/>
      <w:bookmarkEnd w:id="166"/>
    </w:p>
    <w:p w14:paraId="18687F28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7" w:name="_Toc12868"/>
      <w:bookmarkStart w:id="168" w:name="_Toc10648"/>
      <w:bookmarkStart w:id="169" w:name="_Toc8751"/>
      <w:bookmarkStart w:id="170" w:name="_Toc10456"/>
      <w:bookmarkStart w:id="171" w:name="_Toc7341"/>
      <w:bookmarkStart w:id="172" w:name="_Toc30930"/>
      <w:bookmarkStart w:id="173" w:name="_Toc18484313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67"/>
      <w:bookmarkEnd w:id="168"/>
      <w:bookmarkEnd w:id="169"/>
      <w:bookmarkEnd w:id="170"/>
      <w:bookmarkEnd w:id="171"/>
      <w:bookmarkEnd w:id="172"/>
      <w:bookmarkEnd w:id="173"/>
    </w:p>
    <w:p w14:paraId="7BE2EA95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1A037A48" wp14:editId="1276CFEF">
            <wp:extent cx="5757545" cy="6172835"/>
            <wp:effectExtent l="0" t="0" r="14605" b="1841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61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5A27" w14:textId="77777777" w:rsidR="00B90CE4" w:rsidRDefault="00CF7BD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Giao diện trang </w:t>
      </w:r>
      <w:r>
        <w:rPr>
          <w:rFonts w:ascii="Times New Roman" w:hAnsi="Times New Roman" w:cs="Times New Roman"/>
          <w:sz w:val="26"/>
          <w:szCs w:val="26"/>
          <w:lang w:val="vi-VN"/>
        </w:rPr>
        <w:t>Danh mục</w:t>
      </w:r>
    </w:p>
    <w:p w14:paraId="17E5661C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68AEEC7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AF72162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5C88551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8AF50A9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8B6543C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4" w:name="_Toc6166"/>
      <w:bookmarkStart w:id="175" w:name="_Toc21555"/>
      <w:bookmarkStart w:id="176" w:name="_Toc19159"/>
      <w:bookmarkStart w:id="177" w:name="_Toc32545"/>
      <w:bookmarkStart w:id="178" w:name="_Toc6541"/>
      <w:bookmarkStart w:id="179" w:name="_Toc9688"/>
      <w:bookmarkStart w:id="180" w:name="_Toc184843134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174"/>
      <w:bookmarkEnd w:id="175"/>
      <w:bookmarkEnd w:id="176"/>
      <w:bookmarkEnd w:id="177"/>
      <w:bookmarkEnd w:id="178"/>
      <w:bookmarkEnd w:id="179"/>
      <w:bookmarkEnd w:id="180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2E8B7C06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CA70C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254E96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h mục</w:t>
            </w:r>
          </w:p>
        </w:tc>
      </w:tr>
      <w:tr w:rsidR="00B90CE4" w14:paraId="216E3287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21B6F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074F1D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hiển thị danh sá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anh mục các vùng miền mà người dùng có thể nhìn thấy </w:t>
            </w:r>
          </w:p>
        </w:tc>
      </w:tr>
      <w:tr w:rsidR="00B90CE4" w14:paraId="20594D13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B9516B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195869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truy cập vào trang chủ nhìn lên thanh menu có mục “Danh mục” </w:t>
            </w:r>
          </w:p>
        </w:tc>
      </w:tr>
      <w:tr w:rsidR="00B90CE4" w14:paraId="3AC96677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EE979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83A2C7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</w:t>
            </w:r>
          </w:p>
        </w:tc>
      </w:tr>
      <w:tr w:rsidR="00B90CE4" w14:paraId="7605A88D" w14:textId="77777777">
        <w:trPr>
          <w:jc w:val="center"/>
        </w:trPr>
        <w:tc>
          <w:tcPr>
            <w:tcW w:w="8803" w:type="dxa"/>
            <w:gridSpan w:val="6"/>
          </w:tcPr>
          <w:p w14:paraId="5B6CBFC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57A174C4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202E1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794445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E0E118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CC4093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4672B22C" w14:textId="77777777">
        <w:trPr>
          <w:jc w:val="center"/>
        </w:trPr>
        <w:tc>
          <w:tcPr>
            <w:tcW w:w="1417" w:type="dxa"/>
          </w:tcPr>
          <w:p w14:paraId="6809667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BAD705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57BCD7BC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2AD1E5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nhấn vào button thì sẽ chuyển qua địa điểm người dùng đã chọn 1 trong các danh mục</w:t>
            </w:r>
          </w:p>
        </w:tc>
      </w:tr>
      <w:tr w:rsidR="00B90CE4" w14:paraId="1F43B8C9" w14:textId="77777777">
        <w:trPr>
          <w:jc w:val="center"/>
        </w:trPr>
        <w:tc>
          <w:tcPr>
            <w:tcW w:w="8803" w:type="dxa"/>
            <w:gridSpan w:val="6"/>
          </w:tcPr>
          <w:p w14:paraId="392A1A6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40422932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14C8E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C6CA74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F5B1D3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57BFA6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49BC45B4" w14:textId="77777777">
        <w:trPr>
          <w:jc w:val="center"/>
        </w:trPr>
        <w:tc>
          <w:tcPr>
            <w:tcW w:w="1417" w:type="dxa"/>
          </w:tcPr>
          <w:p w14:paraId="45332C9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ám phá </w:t>
            </w:r>
          </w:p>
        </w:tc>
        <w:tc>
          <w:tcPr>
            <w:tcW w:w="3693" w:type="dxa"/>
            <w:gridSpan w:val="2"/>
          </w:tcPr>
          <w:p w14:paraId="57429D5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àn hình hiển thị các danh mục các vùng miền người dùng chọn 1 nơi để nhấn vào “ Khám phá” thì sẽ chuyển qua địa điểm của các vùng đấy </w:t>
            </w:r>
          </w:p>
        </w:tc>
        <w:tc>
          <w:tcPr>
            <w:tcW w:w="1846" w:type="dxa"/>
            <w:gridSpan w:val="2"/>
          </w:tcPr>
          <w:p w14:paraId="319B999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đia điểm trong danh mục thành công</w:t>
            </w:r>
          </w:p>
        </w:tc>
        <w:tc>
          <w:tcPr>
            <w:tcW w:w="1847" w:type="dxa"/>
          </w:tcPr>
          <w:p w14:paraId="3960983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iển thị các địa điểm trong danh mục</w:t>
            </w:r>
          </w:p>
        </w:tc>
      </w:tr>
    </w:tbl>
    <w:p w14:paraId="56CAEE6B" w14:textId="77777777" w:rsidR="00B90CE4" w:rsidRDefault="00B90CE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2296B84" w14:textId="77777777" w:rsidR="00B90CE4" w:rsidRDefault="00CF7BD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bookmarkStart w:id="181" w:name="_Toc6662"/>
      <w:bookmarkStart w:id="182" w:name="_Toc11428"/>
      <w:bookmarkStart w:id="183" w:name="_Toc20015"/>
      <w:bookmarkStart w:id="184" w:name="_Toc7299"/>
      <w:bookmarkStart w:id="185" w:name="_Toc2140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Quản lý danh mục</w:t>
      </w:r>
      <w:bookmarkEnd w:id="181"/>
      <w:bookmarkEnd w:id="182"/>
      <w:bookmarkEnd w:id="183"/>
      <w:bookmarkEnd w:id="184"/>
      <w:bookmarkEnd w:id="185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4A0E8F54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6" w:name="_Toc12544"/>
      <w:bookmarkStart w:id="187" w:name="_Toc30752"/>
      <w:bookmarkStart w:id="188" w:name="_Toc18531"/>
      <w:bookmarkStart w:id="189" w:name="_Toc13728"/>
      <w:bookmarkStart w:id="190" w:name="_Toc846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86"/>
      <w:bookmarkEnd w:id="187"/>
      <w:bookmarkEnd w:id="188"/>
      <w:bookmarkEnd w:id="189"/>
      <w:bookmarkEnd w:id="190"/>
    </w:p>
    <w:p w14:paraId="2B9D6455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13CB01" wp14:editId="595FD4A1">
            <wp:extent cx="5731510" cy="3323590"/>
            <wp:effectExtent l="0" t="0" r="254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A0C" w14:textId="77777777" w:rsidR="00B90CE4" w:rsidRDefault="00CF7BD1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9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anh mục</w:t>
      </w:r>
    </w:p>
    <w:p w14:paraId="483A1EE7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1" w:name="_Toc20477"/>
      <w:bookmarkStart w:id="192" w:name="_Toc32418"/>
      <w:bookmarkStart w:id="193" w:name="_Toc25290"/>
      <w:bookmarkStart w:id="194" w:name="_Toc1490"/>
      <w:bookmarkStart w:id="195" w:name="_Toc1250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91"/>
      <w:bookmarkEnd w:id="192"/>
      <w:bookmarkEnd w:id="193"/>
      <w:bookmarkEnd w:id="194"/>
      <w:bookmarkEnd w:id="195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23132A09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8C0570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5D6F8C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danh mục</w:t>
            </w:r>
          </w:p>
        </w:tc>
      </w:tr>
      <w:tr w:rsidR="00B90CE4" w14:paraId="7435B406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406E2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FCE30E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ép admin quản lý dan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ục tour</w:t>
            </w:r>
          </w:p>
        </w:tc>
      </w:tr>
      <w:tr w:rsidR="00B90CE4" w14:paraId="33ED8180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B48424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E23F15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danh 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90CE4" w14:paraId="12016735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98DD38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0F7EB0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90CE4" w14:paraId="094A51E8" w14:textId="77777777">
        <w:trPr>
          <w:jc w:val="center"/>
        </w:trPr>
        <w:tc>
          <w:tcPr>
            <w:tcW w:w="8803" w:type="dxa"/>
            <w:gridSpan w:val="6"/>
          </w:tcPr>
          <w:p w14:paraId="5AE11E0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70AA574E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334F6D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1ED78F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E4712D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7AADB4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1DD6686E" w14:textId="77777777">
        <w:trPr>
          <w:jc w:val="center"/>
        </w:trPr>
        <w:tc>
          <w:tcPr>
            <w:tcW w:w="1417" w:type="dxa"/>
          </w:tcPr>
          <w:p w14:paraId="51E42D9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9B4F29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DCC29D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C6D9E1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24564D0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danh mục</w:t>
            </w:r>
          </w:p>
        </w:tc>
      </w:tr>
      <w:tr w:rsidR="00B90CE4" w14:paraId="059FBE9D" w14:textId="77777777">
        <w:trPr>
          <w:jc w:val="center"/>
        </w:trPr>
        <w:tc>
          <w:tcPr>
            <w:tcW w:w="1417" w:type="dxa"/>
          </w:tcPr>
          <w:p w14:paraId="4570F7B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462" w:type="dxa"/>
          </w:tcPr>
          <w:p w14:paraId="19DCD4D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7DE2B60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132D19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hêm mới danh mục</w:t>
            </w:r>
          </w:p>
        </w:tc>
      </w:tr>
      <w:tr w:rsidR="00B90CE4" w14:paraId="5E70D843" w14:textId="77777777">
        <w:trPr>
          <w:jc w:val="center"/>
        </w:trPr>
        <w:tc>
          <w:tcPr>
            <w:tcW w:w="1417" w:type="dxa"/>
          </w:tcPr>
          <w:p w14:paraId="5C60535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462" w:type="dxa"/>
          </w:tcPr>
          <w:p w14:paraId="766932C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3CCEBD49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40790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danh mục</w:t>
            </w:r>
          </w:p>
        </w:tc>
      </w:tr>
      <w:tr w:rsidR="00B90CE4" w14:paraId="6AD0F7E9" w14:textId="77777777">
        <w:trPr>
          <w:jc w:val="center"/>
        </w:trPr>
        <w:tc>
          <w:tcPr>
            <w:tcW w:w="1417" w:type="dxa"/>
          </w:tcPr>
          <w:p w14:paraId="2A257BC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462" w:type="dxa"/>
          </w:tcPr>
          <w:p w14:paraId="7B0B2BC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69C70D9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AA22E2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ập nhật trạng  thái hoạt động dang mục</w:t>
            </w:r>
          </w:p>
        </w:tc>
      </w:tr>
      <w:tr w:rsidR="00B90CE4" w14:paraId="1C3EC51F" w14:textId="77777777">
        <w:trPr>
          <w:jc w:val="center"/>
        </w:trPr>
        <w:tc>
          <w:tcPr>
            <w:tcW w:w="1417" w:type="dxa"/>
          </w:tcPr>
          <w:p w14:paraId="6DC3A7D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</w:tcPr>
          <w:p w14:paraId="060BE42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13CE41F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80829F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ửa quản lý danh mục</w:t>
            </w:r>
          </w:p>
        </w:tc>
      </w:tr>
      <w:tr w:rsidR="00B90CE4" w14:paraId="3618A60E" w14:textId="77777777">
        <w:trPr>
          <w:jc w:val="center"/>
        </w:trPr>
        <w:tc>
          <w:tcPr>
            <w:tcW w:w="1417" w:type="dxa"/>
          </w:tcPr>
          <w:p w14:paraId="2F1CE851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3092BC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462" w:type="dxa"/>
          </w:tcPr>
          <w:p w14:paraId="11E1BF5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C768072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2A47F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quản lý danh mục</w:t>
            </w:r>
          </w:p>
        </w:tc>
      </w:tr>
      <w:tr w:rsidR="00B90CE4" w14:paraId="35A864A9" w14:textId="77777777">
        <w:trPr>
          <w:jc w:val="center"/>
        </w:trPr>
        <w:tc>
          <w:tcPr>
            <w:tcW w:w="1417" w:type="dxa"/>
          </w:tcPr>
          <w:p w14:paraId="6AA7253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462" w:type="dxa"/>
          </w:tcPr>
          <w:p w14:paraId="294B059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3E237469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35BD3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ắp xếp danh mục tour</w:t>
            </w:r>
          </w:p>
        </w:tc>
      </w:tr>
      <w:tr w:rsidR="00B90CE4" w14:paraId="04380FDF" w14:textId="77777777">
        <w:trPr>
          <w:jc w:val="center"/>
        </w:trPr>
        <w:tc>
          <w:tcPr>
            <w:tcW w:w="1417" w:type="dxa"/>
          </w:tcPr>
          <w:p w14:paraId="182A691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462" w:type="dxa"/>
          </w:tcPr>
          <w:p w14:paraId="2E0F161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3D02031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6FC07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lọc trạng thái danh mục tour</w:t>
            </w:r>
          </w:p>
        </w:tc>
      </w:tr>
      <w:tr w:rsidR="00B90CE4" w14:paraId="350CB55F" w14:textId="77777777">
        <w:trPr>
          <w:jc w:val="center"/>
        </w:trPr>
        <w:tc>
          <w:tcPr>
            <w:tcW w:w="8803" w:type="dxa"/>
            <w:gridSpan w:val="6"/>
          </w:tcPr>
          <w:p w14:paraId="75C581A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78CB443A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396CA2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AD6802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1FE47C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3149CA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6FD17F85" w14:textId="77777777">
        <w:trPr>
          <w:jc w:val="center"/>
        </w:trPr>
        <w:tc>
          <w:tcPr>
            <w:tcW w:w="1417" w:type="dxa"/>
          </w:tcPr>
          <w:p w14:paraId="29056BD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danh mục</w:t>
            </w:r>
          </w:p>
        </w:tc>
        <w:tc>
          <w:tcPr>
            <w:tcW w:w="3693" w:type="dxa"/>
            <w:gridSpan w:val="2"/>
          </w:tcPr>
          <w:p w14:paraId="5007F4C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danh mục”.</w:t>
            </w:r>
          </w:p>
        </w:tc>
        <w:tc>
          <w:tcPr>
            <w:tcW w:w="1846" w:type="dxa"/>
            <w:gridSpan w:val="2"/>
          </w:tcPr>
          <w:p w14:paraId="5C47051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.</w:t>
            </w:r>
          </w:p>
        </w:tc>
        <w:tc>
          <w:tcPr>
            <w:tcW w:w="1847" w:type="dxa"/>
          </w:tcPr>
          <w:p w14:paraId="2B9AE1B4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3D9BD7B2" w14:textId="77777777">
        <w:trPr>
          <w:jc w:val="center"/>
        </w:trPr>
        <w:tc>
          <w:tcPr>
            <w:tcW w:w="1417" w:type="dxa"/>
          </w:tcPr>
          <w:p w14:paraId="5315F5F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ới danh mục</w:t>
            </w:r>
          </w:p>
        </w:tc>
        <w:tc>
          <w:tcPr>
            <w:tcW w:w="3693" w:type="dxa"/>
            <w:gridSpan w:val="2"/>
          </w:tcPr>
          <w:p w14:paraId="0C891CA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hêm mới danh mục”.</w:t>
            </w:r>
          </w:p>
        </w:tc>
        <w:tc>
          <w:tcPr>
            <w:tcW w:w="1846" w:type="dxa"/>
            <w:gridSpan w:val="2"/>
          </w:tcPr>
          <w:p w14:paraId="031D276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danh mục thành công”.</w:t>
            </w:r>
          </w:p>
        </w:tc>
        <w:tc>
          <w:tcPr>
            <w:tcW w:w="1847" w:type="dxa"/>
          </w:tcPr>
          <w:p w14:paraId="107D9A7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danh mục thất bại”.</w:t>
            </w:r>
          </w:p>
        </w:tc>
      </w:tr>
      <w:tr w:rsidR="00B90CE4" w14:paraId="5B0C17BF" w14:textId="77777777">
        <w:trPr>
          <w:jc w:val="center"/>
        </w:trPr>
        <w:tc>
          <w:tcPr>
            <w:tcW w:w="1417" w:type="dxa"/>
          </w:tcPr>
          <w:p w14:paraId="1EAE99F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</w:t>
            </w:r>
          </w:p>
        </w:tc>
        <w:tc>
          <w:tcPr>
            <w:tcW w:w="3693" w:type="dxa"/>
            <w:gridSpan w:val="2"/>
          </w:tcPr>
          <w:p w14:paraId="2B54509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Hoạt động”.</w:t>
            </w:r>
          </w:p>
        </w:tc>
        <w:tc>
          <w:tcPr>
            <w:tcW w:w="1846" w:type="dxa"/>
            <w:gridSpan w:val="2"/>
          </w:tcPr>
          <w:p w14:paraId="5CA4D13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rạng thái danh mục  tour thành công”.</w:t>
            </w:r>
          </w:p>
        </w:tc>
        <w:tc>
          <w:tcPr>
            <w:tcW w:w="1847" w:type="dxa"/>
          </w:tcPr>
          <w:p w14:paraId="39FA86A4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7DDB1CA5" w14:textId="77777777">
        <w:trPr>
          <w:jc w:val="center"/>
        </w:trPr>
        <w:tc>
          <w:tcPr>
            <w:tcW w:w="1417" w:type="dxa"/>
          </w:tcPr>
          <w:p w14:paraId="79F7CFE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</w:tcPr>
          <w:p w14:paraId="32EECE3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Sửa”.</w:t>
            </w:r>
          </w:p>
        </w:tc>
        <w:tc>
          <w:tcPr>
            <w:tcW w:w="1846" w:type="dxa"/>
            <w:gridSpan w:val="2"/>
          </w:tcPr>
          <w:p w14:paraId="0E6B02C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danh mục thành công”.</w:t>
            </w:r>
          </w:p>
        </w:tc>
        <w:tc>
          <w:tcPr>
            <w:tcW w:w="1847" w:type="dxa"/>
          </w:tcPr>
          <w:p w14:paraId="3A5584F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danh mục thất bại”.</w:t>
            </w:r>
          </w:p>
        </w:tc>
      </w:tr>
      <w:tr w:rsidR="00B90CE4" w14:paraId="7655116B" w14:textId="77777777">
        <w:trPr>
          <w:jc w:val="center"/>
        </w:trPr>
        <w:tc>
          <w:tcPr>
            <w:tcW w:w="1417" w:type="dxa"/>
          </w:tcPr>
          <w:p w14:paraId="59E6DE2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óa</w:t>
            </w:r>
          </w:p>
        </w:tc>
        <w:tc>
          <w:tcPr>
            <w:tcW w:w="3693" w:type="dxa"/>
            <w:gridSpan w:val="2"/>
          </w:tcPr>
          <w:p w14:paraId="08E458F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óa”.</w:t>
            </w:r>
          </w:p>
        </w:tc>
        <w:tc>
          <w:tcPr>
            <w:tcW w:w="1846" w:type="dxa"/>
            <w:gridSpan w:val="2"/>
          </w:tcPr>
          <w:p w14:paraId="3B354EA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danh mục thành công”.</w:t>
            </w:r>
          </w:p>
        </w:tc>
        <w:tc>
          <w:tcPr>
            <w:tcW w:w="1847" w:type="dxa"/>
          </w:tcPr>
          <w:p w14:paraId="07161CA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danh mục thất bại”.</w:t>
            </w:r>
          </w:p>
        </w:tc>
      </w:tr>
    </w:tbl>
    <w:p w14:paraId="388A3A45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EA4169" w14:textId="77777777" w:rsidR="00B90CE4" w:rsidRDefault="00CF7BD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6" w:name="_Toc15181"/>
      <w:bookmarkStart w:id="197" w:name="_Toc17623"/>
      <w:bookmarkStart w:id="198" w:name="_Toc15935"/>
      <w:bookmarkStart w:id="199" w:name="_Toc2049"/>
      <w:bookmarkStart w:id="200" w:name="_Toc11454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Quản lý tour</w:t>
      </w:r>
      <w:bookmarkEnd w:id="196"/>
      <w:bookmarkEnd w:id="197"/>
      <w:bookmarkEnd w:id="198"/>
      <w:bookmarkEnd w:id="199"/>
      <w:bookmarkEnd w:id="200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1ADC128B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1" w:name="_Toc10396"/>
      <w:bookmarkStart w:id="202" w:name="_Toc26839"/>
      <w:bookmarkStart w:id="203" w:name="_Toc22065"/>
      <w:bookmarkStart w:id="204" w:name="_Toc14475"/>
      <w:bookmarkStart w:id="205" w:name="_Toc1539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01"/>
      <w:bookmarkEnd w:id="202"/>
      <w:bookmarkEnd w:id="203"/>
      <w:bookmarkEnd w:id="204"/>
      <w:bookmarkEnd w:id="205"/>
    </w:p>
    <w:p w14:paraId="07C01738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6D1AA6" wp14:editId="10A43D4E">
            <wp:extent cx="5731510" cy="3295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8613" w14:textId="77777777" w:rsidR="00B90CE4" w:rsidRDefault="00CF7BD1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our</w:t>
      </w:r>
    </w:p>
    <w:p w14:paraId="25EF72BA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6" w:name="_Toc19834"/>
      <w:bookmarkStart w:id="207" w:name="_Toc19547"/>
      <w:bookmarkStart w:id="208" w:name="_Toc10581"/>
      <w:bookmarkStart w:id="209" w:name="_Toc15794"/>
      <w:bookmarkStart w:id="210" w:name="_Toc2494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06"/>
      <w:bookmarkEnd w:id="207"/>
      <w:bookmarkEnd w:id="208"/>
      <w:bookmarkEnd w:id="209"/>
      <w:bookmarkEnd w:id="210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41DA2A04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E110BB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EFBEDB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tour</w:t>
            </w:r>
          </w:p>
        </w:tc>
      </w:tr>
      <w:tr w:rsidR="00B90CE4" w14:paraId="3BF6E32F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8AB45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934719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ép admin quản lý dan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ục tour</w:t>
            </w:r>
          </w:p>
        </w:tc>
      </w:tr>
      <w:tr w:rsidR="00B90CE4" w14:paraId="06B179A9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764B6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A388E2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ur”</w:t>
            </w:r>
          </w:p>
        </w:tc>
      </w:tr>
      <w:tr w:rsidR="00B90CE4" w14:paraId="36996539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94EA8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8F7698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90CE4" w14:paraId="148A5285" w14:textId="77777777">
        <w:trPr>
          <w:jc w:val="center"/>
        </w:trPr>
        <w:tc>
          <w:tcPr>
            <w:tcW w:w="8803" w:type="dxa"/>
            <w:gridSpan w:val="6"/>
          </w:tcPr>
          <w:p w14:paraId="35CD001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4EE936BE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98C871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F266D5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03D9E7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6F4F86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7C17C055" w14:textId="77777777">
        <w:trPr>
          <w:jc w:val="center"/>
        </w:trPr>
        <w:tc>
          <w:tcPr>
            <w:tcW w:w="1417" w:type="dxa"/>
          </w:tcPr>
          <w:p w14:paraId="63E5F5E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816B74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A828A1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CF7958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12F3BD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tour</w:t>
            </w:r>
          </w:p>
        </w:tc>
      </w:tr>
      <w:tr w:rsidR="00B90CE4" w14:paraId="53BD1654" w14:textId="77777777">
        <w:trPr>
          <w:jc w:val="center"/>
        </w:trPr>
        <w:tc>
          <w:tcPr>
            <w:tcW w:w="1417" w:type="dxa"/>
          </w:tcPr>
          <w:p w14:paraId="363A682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9BB646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506DBD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32DAC9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A42E7A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hêm mới tour</w:t>
            </w:r>
          </w:p>
        </w:tc>
      </w:tr>
      <w:tr w:rsidR="00B90CE4" w14:paraId="43FCEE72" w14:textId="77777777">
        <w:trPr>
          <w:jc w:val="center"/>
        </w:trPr>
        <w:tc>
          <w:tcPr>
            <w:tcW w:w="1417" w:type="dxa"/>
          </w:tcPr>
          <w:p w14:paraId="180E849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0002245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D383AD9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136879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tour</w:t>
            </w:r>
          </w:p>
        </w:tc>
      </w:tr>
      <w:tr w:rsidR="00B90CE4" w14:paraId="2FBFD213" w14:textId="77777777">
        <w:trPr>
          <w:jc w:val="center"/>
        </w:trPr>
        <w:tc>
          <w:tcPr>
            <w:tcW w:w="1417" w:type="dxa"/>
          </w:tcPr>
          <w:p w14:paraId="59545A8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462" w:type="dxa"/>
          </w:tcPr>
          <w:p w14:paraId="142232C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7F02E38A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CE030E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ập nhật trạng thái hoạt động tour</w:t>
            </w:r>
          </w:p>
        </w:tc>
      </w:tr>
      <w:tr w:rsidR="00B90CE4" w14:paraId="5AE2D23A" w14:textId="77777777">
        <w:trPr>
          <w:jc w:val="center"/>
        </w:trPr>
        <w:tc>
          <w:tcPr>
            <w:tcW w:w="1417" w:type="dxa"/>
          </w:tcPr>
          <w:p w14:paraId="6CEAEE6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</w:tcPr>
          <w:p w14:paraId="0BC9CF6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8264303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EE5A47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quản lý tour</w:t>
            </w:r>
          </w:p>
        </w:tc>
      </w:tr>
      <w:tr w:rsidR="00B90CE4" w14:paraId="25A8AB92" w14:textId="77777777">
        <w:trPr>
          <w:jc w:val="center"/>
        </w:trPr>
        <w:tc>
          <w:tcPr>
            <w:tcW w:w="1417" w:type="dxa"/>
          </w:tcPr>
          <w:p w14:paraId="4AA7DDF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4FB90A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1E9C995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0E754A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ửa quản lý tour</w:t>
            </w:r>
          </w:p>
        </w:tc>
      </w:tr>
      <w:tr w:rsidR="00B90CE4" w14:paraId="712247F8" w14:textId="77777777">
        <w:trPr>
          <w:jc w:val="center"/>
        </w:trPr>
        <w:tc>
          <w:tcPr>
            <w:tcW w:w="1417" w:type="dxa"/>
          </w:tcPr>
          <w:p w14:paraId="52CACC6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90FF5B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4514738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25E07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quản lý tour</w:t>
            </w:r>
          </w:p>
        </w:tc>
      </w:tr>
      <w:tr w:rsidR="00B90CE4" w14:paraId="3B002A72" w14:textId="77777777">
        <w:trPr>
          <w:jc w:val="center"/>
        </w:trPr>
        <w:tc>
          <w:tcPr>
            <w:tcW w:w="1417" w:type="dxa"/>
          </w:tcPr>
          <w:p w14:paraId="4B2FDB2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05F7039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050A571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0E7E31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ắp xếp tour</w:t>
            </w:r>
          </w:p>
        </w:tc>
      </w:tr>
      <w:tr w:rsidR="00B90CE4" w14:paraId="63EC875E" w14:textId="77777777">
        <w:trPr>
          <w:jc w:val="center"/>
        </w:trPr>
        <w:tc>
          <w:tcPr>
            <w:tcW w:w="1417" w:type="dxa"/>
          </w:tcPr>
          <w:p w14:paraId="106934A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2F14B67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48A8D2FD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FB312F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lọc trạng thái tour</w:t>
            </w:r>
          </w:p>
        </w:tc>
      </w:tr>
      <w:tr w:rsidR="00B90CE4" w14:paraId="7BE7EACE" w14:textId="77777777">
        <w:trPr>
          <w:jc w:val="center"/>
        </w:trPr>
        <w:tc>
          <w:tcPr>
            <w:tcW w:w="1417" w:type="dxa"/>
          </w:tcPr>
          <w:p w14:paraId="04120CF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43886E8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6405AC47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AEFB3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ngày khởi hành tour</w:t>
            </w:r>
          </w:p>
        </w:tc>
      </w:tr>
      <w:tr w:rsidR="00B90CE4" w14:paraId="1267402D" w14:textId="77777777">
        <w:trPr>
          <w:jc w:val="center"/>
        </w:trPr>
        <w:tc>
          <w:tcPr>
            <w:tcW w:w="8803" w:type="dxa"/>
            <w:gridSpan w:val="6"/>
          </w:tcPr>
          <w:p w14:paraId="0B27D6C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3E73D2E0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E15B47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1B858C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8336CB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7DE83D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24A9657F" w14:textId="77777777">
        <w:trPr>
          <w:jc w:val="center"/>
        </w:trPr>
        <w:tc>
          <w:tcPr>
            <w:tcW w:w="1417" w:type="dxa"/>
          </w:tcPr>
          <w:p w14:paraId="7C6DAF1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our</w:t>
            </w:r>
          </w:p>
        </w:tc>
        <w:tc>
          <w:tcPr>
            <w:tcW w:w="3693" w:type="dxa"/>
            <w:gridSpan w:val="2"/>
          </w:tcPr>
          <w:p w14:paraId="16E21B4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tour”.</w:t>
            </w:r>
          </w:p>
        </w:tc>
        <w:tc>
          <w:tcPr>
            <w:tcW w:w="1846" w:type="dxa"/>
            <w:gridSpan w:val="2"/>
          </w:tcPr>
          <w:p w14:paraId="7B3C850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.</w:t>
            </w:r>
          </w:p>
        </w:tc>
        <w:tc>
          <w:tcPr>
            <w:tcW w:w="1847" w:type="dxa"/>
          </w:tcPr>
          <w:p w14:paraId="5BC80D0C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194A7F5D" w14:textId="77777777">
        <w:trPr>
          <w:jc w:val="center"/>
        </w:trPr>
        <w:tc>
          <w:tcPr>
            <w:tcW w:w="1417" w:type="dxa"/>
          </w:tcPr>
          <w:p w14:paraId="11A76E5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ới tour</w:t>
            </w:r>
          </w:p>
        </w:tc>
        <w:tc>
          <w:tcPr>
            <w:tcW w:w="3693" w:type="dxa"/>
            <w:gridSpan w:val="2"/>
          </w:tcPr>
          <w:p w14:paraId="5F40B1B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hêm mới tour”</w:t>
            </w:r>
          </w:p>
        </w:tc>
        <w:tc>
          <w:tcPr>
            <w:tcW w:w="1846" w:type="dxa"/>
            <w:gridSpan w:val="2"/>
          </w:tcPr>
          <w:p w14:paraId="4FEF40A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tour thành công”.</w:t>
            </w:r>
          </w:p>
        </w:tc>
        <w:tc>
          <w:tcPr>
            <w:tcW w:w="1847" w:type="dxa"/>
          </w:tcPr>
          <w:p w14:paraId="288F375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tour thất bại”.</w:t>
            </w:r>
          </w:p>
        </w:tc>
      </w:tr>
      <w:tr w:rsidR="00B90CE4" w14:paraId="0399F446" w14:textId="77777777">
        <w:trPr>
          <w:jc w:val="center"/>
        </w:trPr>
        <w:tc>
          <w:tcPr>
            <w:tcW w:w="1417" w:type="dxa"/>
          </w:tcPr>
          <w:p w14:paraId="5A04D13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</w:t>
            </w:r>
          </w:p>
        </w:tc>
        <w:tc>
          <w:tcPr>
            <w:tcW w:w="3693" w:type="dxa"/>
            <w:gridSpan w:val="2"/>
          </w:tcPr>
          <w:p w14:paraId="05DA772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Hoạt động”</w:t>
            </w:r>
          </w:p>
        </w:tc>
        <w:tc>
          <w:tcPr>
            <w:tcW w:w="1846" w:type="dxa"/>
            <w:gridSpan w:val="2"/>
          </w:tcPr>
          <w:p w14:paraId="2919128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rạng thái tour thành công”</w:t>
            </w:r>
          </w:p>
        </w:tc>
        <w:tc>
          <w:tcPr>
            <w:tcW w:w="1847" w:type="dxa"/>
          </w:tcPr>
          <w:p w14:paraId="41E83083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2567CC00" w14:textId="77777777">
        <w:trPr>
          <w:jc w:val="center"/>
        </w:trPr>
        <w:tc>
          <w:tcPr>
            <w:tcW w:w="1417" w:type="dxa"/>
          </w:tcPr>
          <w:p w14:paraId="443CDD5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em</w:t>
            </w:r>
          </w:p>
        </w:tc>
        <w:tc>
          <w:tcPr>
            <w:tcW w:w="3693" w:type="dxa"/>
            <w:gridSpan w:val="2"/>
          </w:tcPr>
          <w:p w14:paraId="6E056B5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Xem”</w:t>
            </w:r>
          </w:p>
        </w:tc>
        <w:tc>
          <w:tcPr>
            <w:tcW w:w="1846" w:type="dxa"/>
            <w:gridSpan w:val="2"/>
          </w:tcPr>
          <w:p w14:paraId="60F3BCA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019A0B3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tour.</w:t>
            </w:r>
          </w:p>
        </w:tc>
        <w:tc>
          <w:tcPr>
            <w:tcW w:w="1847" w:type="dxa"/>
          </w:tcPr>
          <w:p w14:paraId="0DAC488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tour thất bại”.</w:t>
            </w:r>
          </w:p>
        </w:tc>
      </w:tr>
      <w:tr w:rsidR="00B90CE4" w14:paraId="36A99CB6" w14:textId="77777777">
        <w:trPr>
          <w:jc w:val="center"/>
        </w:trPr>
        <w:tc>
          <w:tcPr>
            <w:tcW w:w="1417" w:type="dxa"/>
          </w:tcPr>
          <w:p w14:paraId="1A09D04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</w:tcPr>
          <w:p w14:paraId="05877BA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Sửa”</w:t>
            </w:r>
          </w:p>
        </w:tc>
        <w:tc>
          <w:tcPr>
            <w:tcW w:w="1846" w:type="dxa"/>
            <w:gridSpan w:val="2"/>
          </w:tcPr>
          <w:p w14:paraId="399EDD8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tour thành công”.</w:t>
            </w:r>
          </w:p>
        </w:tc>
        <w:tc>
          <w:tcPr>
            <w:tcW w:w="1847" w:type="dxa"/>
          </w:tcPr>
          <w:p w14:paraId="1EA4E31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tour thất bại”.</w:t>
            </w:r>
          </w:p>
        </w:tc>
      </w:tr>
      <w:tr w:rsidR="00B90CE4" w14:paraId="4490F790" w14:textId="77777777">
        <w:trPr>
          <w:jc w:val="center"/>
        </w:trPr>
        <w:tc>
          <w:tcPr>
            <w:tcW w:w="1417" w:type="dxa"/>
          </w:tcPr>
          <w:p w14:paraId="23EDCF6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</w:tcPr>
          <w:p w14:paraId="753A81B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óa”</w:t>
            </w:r>
          </w:p>
        </w:tc>
        <w:tc>
          <w:tcPr>
            <w:tcW w:w="1846" w:type="dxa"/>
            <w:gridSpan w:val="2"/>
          </w:tcPr>
          <w:p w14:paraId="608F983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tour thành công”.</w:t>
            </w:r>
          </w:p>
        </w:tc>
        <w:tc>
          <w:tcPr>
            <w:tcW w:w="1847" w:type="dxa"/>
          </w:tcPr>
          <w:p w14:paraId="7FCF08C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tour thất bại”.</w:t>
            </w:r>
          </w:p>
        </w:tc>
      </w:tr>
    </w:tbl>
    <w:p w14:paraId="08762290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7189A39" w14:textId="77777777" w:rsidR="00B90CE4" w:rsidRDefault="00CF7BD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1" w:name="_Toc27058"/>
      <w:bookmarkStart w:id="212" w:name="_Toc13254"/>
      <w:bookmarkStart w:id="213" w:name="_Toc7065"/>
      <w:bookmarkStart w:id="214" w:name="_Toc28039"/>
      <w:bookmarkStart w:id="215" w:name="_Toc762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Quản lý voucher</w:t>
      </w:r>
      <w:bookmarkEnd w:id="211"/>
      <w:bookmarkEnd w:id="212"/>
      <w:bookmarkEnd w:id="213"/>
      <w:bookmarkEnd w:id="214"/>
      <w:bookmarkEnd w:id="215"/>
    </w:p>
    <w:p w14:paraId="45E1411E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6" w:name="_Toc13944"/>
      <w:bookmarkStart w:id="217" w:name="_Toc13141"/>
      <w:bookmarkStart w:id="218" w:name="_Toc6220"/>
      <w:bookmarkStart w:id="219" w:name="_Toc23518"/>
      <w:bookmarkStart w:id="220" w:name="_Toc2054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16"/>
      <w:bookmarkEnd w:id="217"/>
      <w:bookmarkEnd w:id="218"/>
      <w:bookmarkEnd w:id="219"/>
      <w:bookmarkEnd w:id="220"/>
    </w:p>
    <w:p w14:paraId="6D8BEF84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D09B80" wp14:editId="68EA3FE2">
            <wp:extent cx="5731510" cy="35102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9011" w14:textId="77777777" w:rsidR="00B90CE4" w:rsidRDefault="00CF7BD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1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voucher</w:t>
      </w:r>
    </w:p>
    <w:p w14:paraId="7553B26A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6F08F56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B78F69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E059FB0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CBF62F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3B03B59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AE189BE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6E11A4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EA7B5B2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1" w:name="_Toc24389"/>
      <w:bookmarkStart w:id="222" w:name="_Toc17225"/>
      <w:bookmarkStart w:id="223" w:name="_Toc13264"/>
      <w:bookmarkStart w:id="224" w:name="_Toc9982"/>
      <w:bookmarkStart w:id="225" w:name="_Toc849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21"/>
      <w:bookmarkEnd w:id="222"/>
      <w:bookmarkEnd w:id="223"/>
      <w:bookmarkEnd w:id="224"/>
      <w:bookmarkEnd w:id="225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79104B62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F21D8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D6439F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Vouvher</w:t>
            </w:r>
          </w:p>
        </w:tc>
      </w:tr>
      <w:tr w:rsidR="00B90CE4" w14:paraId="0F2687D4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128F79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BAE776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Voucher</w:t>
            </w:r>
          </w:p>
        </w:tc>
      </w:tr>
      <w:tr w:rsidR="00B90CE4" w14:paraId="539963F3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3588D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4CFD13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oucher”</w:t>
            </w:r>
          </w:p>
        </w:tc>
      </w:tr>
      <w:tr w:rsidR="00B90CE4" w14:paraId="7404C05C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E9C33A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9754C8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90CE4" w14:paraId="4595834A" w14:textId="77777777">
        <w:trPr>
          <w:jc w:val="center"/>
        </w:trPr>
        <w:tc>
          <w:tcPr>
            <w:tcW w:w="8803" w:type="dxa"/>
            <w:gridSpan w:val="6"/>
          </w:tcPr>
          <w:p w14:paraId="75547EE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170FFA28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DA953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39AFE9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C26267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E9DCEB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550C25D2" w14:textId="77777777">
        <w:trPr>
          <w:jc w:val="center"/>
        </w:trPr>
        <w:tc>
          <w:tcPr>
            <w:tcW w:w="1417" w:type="dxa"/>
          </w:tcPr>
          <w:p w14:paraId="5AFC826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424B51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F44FCB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4A0CB6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27A7379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voucher</w:t>
            </w:r>
          </w:p>
        </w:tc>
      </w:tr>
      <w:tr w:rsidR="00B90CE4" w14:paraId="777D0886" w14:textId="77777777">
        <w:trPr>
          <w:jc w:val="center"/>
        </w:trPr>
        <w:tc>
          <w:tcPr>
            <w:tcW w:w="1417" w:type="dxa"/>
          </w:tcPr>
          <w:p w14:paraId="4E13C93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81A702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94E9FED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5A33A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hêm mới voucher</w:t>
            </w:r>
          </w:p>
        </w:tc>
      </w:tr>
      <w:tr w:rsidR="00B90CE4" w14:paraId="79A8F650" w14:textId="77777777">
        <w:trPr>
          <w:jc w:val="center"/>
        </w:trPr>
        <w:tc>
          <w:tcPr>
            <w:tcW w:w="1417" w:type="dxa"/>
          </w:tcPr>
          <w:p w14:paraId="12BD01F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801B30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743EF4C1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4073D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voucher</w:t>
            </w:r>
          </w:p>
        </w:tc>
      </w:tr>
      <w:tr w:rsidR="00B90CE4" w14:paraId="47AF5884" w14:textId="77777777">
        <w:trPr>
          <w:jc w:val="center"/>
        </w:trPr>
        <w:tc>
          <w:tcPr>
            <w:tcW w:w="1417" w:type="dxa"/>
          </w:tcPr>
          <w:p w14:paraId="61FE5AE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462" w:type="dxa"/>
          </w:tcPr>
          <w:p w14:paraId="75F1B22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44D178D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C8D66D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ập nhật trạng thái hoạt động voucher</w:t>
            </w:r>
          </w:p>
        </w:tc>
      </w:tr>
      <w:tr w:rsidR="00B90CE4" w14:paraId="0405928F" w14:textId="77777777">
        <w:trPr>
          <w:jc w:val="center"/>
        </w:trPr>
        <w:tc>
          <w:tcPr>
            <w:tcW w:w="1417" w:type="dxa"/>
          </w:tcPr>
          <w:p w14:paraId="2CE396F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</w:tcPr>
          <w:p w14:paraId="3222975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414746A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FC2ECD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quản lý voucher</w:t>
            </w:r>
          </w:p>
        </w:tc>
      </w:tr>
      <w:tr w:rsidR="00B90CE4" w14:paraId="21B6208C" w14:textId="77777777">
        <w:trPr>
          <w:jc w:val="center"/>
        </w:trPr>
        <w:tc>
          <w:tcPr>
            <w:tcW w:w="1417" w:type="dxa"/>
          </w:tcPr>
          <w:p w14:paraId="64D43B3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3CF14AF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FD66564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FC578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ửa quản lý voucher</w:t>
            </w:r>
          </w:p>
        </w:tc>
      </w:tr>
      <w:tr w:rsidR="00B90CE4" w14:paraId="2618C936" w14:textId="77777777">
        <w:trPr>
          <w:jc w:val="center"/>
        </w:trPr>
        <w:tc>
          <w:tcPr>
            <w:tcW w:w="1417" w:type="dxa"/>
          </w:tcPr>
          <w:p w14:paraId="630B5A2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58F367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229E720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C94735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quản lý voucher</w:t>
            </w:r>
          </w:p>
        </w:tc>
      </w:tr>
      <w:tr w:rsidR="00B90CE4" w14:paraId="2700D7C9" w14:textId="77777777">
        <w:trPr>
          <w:jc w:val="center"/>
        </w:trPr>
        <w:tc>
          <w:tcPr>
            <w:tcW w:w="1417" w:type="dxa"/>
          </w:tcPr>
          <w:p w14:paraId="1FEBEDD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3910270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3BB6DE50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7B6C9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ắp xếp voucher</w:t>
            </w:r>
          </w:p>
        </w:tc>
      </w:tr>
      <w:tr w:rsidR="00B90CE4" w14:paraId="7E93D7E8" w14:textId="77777777">
        <w:trPr>
          <w:jc w:val="center"/>
        </w:trPr>
        <w:tc>
          <w:tcPr>
            <w:tcW w:w="8803" w:type="dxa"/>
            <w:gridSpan w:val="6"/>
          </w:tcPr>
          <w:p w14:paraId="6662FD1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2796E572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CED1D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155415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EB8290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A09DE0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025E982F" w14:textId="77777777">
        <w:trPr>
          <w:jc w:val="center"/>
        </w:trPr>
        <w:tc>
          <w:tcPr>
            <w:tcW w:w="1417" w:type="dxa"/>
          </w:tcPr>
          <w:p w14:paraId="62ECFD6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voucher</w:t>
            </w:r>
          </w:p>
        </w:tc>
        <w:tc>
          <w:tcPr>
            <w:tcW w:w="3693" w:type="dxa"/>
            <w:gridSpan w:val="2"/>
          </w:tcPr>
          <w:p w14:paraId="38C28B6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voucher”</w:t>
            </w:r>
          </w:p>
        </w:tc>
        <w:tc>
          <w:tcPr>
            <w:tcW w:w="1846" w:type="dxa"/>
            <w:gridSpan w:val="2"/>
          </w:tcPr>
          <w:p w14:paraId="1A6B85C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</w:t>
            </w:r>
          </w:p>
        </w:tc>
        <w:tc>
          <w:tcPr>
            <w:tcW w:w="1847" w:type="dxa"/>
          </w:tcPr>
          <w:p w14:paraId="29F6F696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68EC0EED" w14:textId="77777777">
        <w:trPr>
          <w:jc w:val="center"/>
        </w:trPr>
        <w:tc>
          <w:tcPr>
            <w:tcW w:w="1417" w:type="dxa"/>
          </w:tcPr>
          <w:p w14:paraId="020105B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ới voucher</w:t>
            </w:r>
          </w:p>
        </w:tc>
        <w:tc>
          <w:tcPr>
            <w:tcW w:w="3693" w:type="dxa"/>
            <w:gridSpan w:val="2"/>
          </w:tcPr>
          <w:p w14:paraId="7C43F6C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hêm mới voucher”</w:t>
            </w:r>
          </w:p>
        </w:tc>
        <w:tc>
          <w:tcPr>
            <w:tcW w:w="1846" w:type="dxa"/>
            <w:gridSpan w:val="2"/>
          </w:tcPr>
          <w:p w14:paraId="565EDF7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voucher thành công”</w:t>
            </w:r>
          </w:p>
        </w:tc>
        <w:tc>
          <w:tcPr>
            <w:tcW w:w="1847" w:type="dxa"/>
          </w:tcPr>
          <w:p w14:paraId="10B0C7C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voucher thất bại”</w:t>
            </w:r>
          </w:p>
        </w:tc>
      </w:tr>
      <w:tr w:rsidR="00B90CE4" w14:paraId="3369C86C" w14:textId="77777777">
        <w:trPr>
          <w:jc w:val="center"/>
        </w:trPr>
        <w:tc>
          <w:tcPr>
            <w:tcW w:w="1417" w:type="dxa"/>
          </w:tcPr>
          <w:p w14:paraId="430595C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</w:t>
            </w:r>
          </w:p>
        </w:tc>
        <w:tc>
          <w:tcPr>
            <w:tcW w:w="3693" w:type="dxa"/>
            <w:gridSpan w:val="2"/>
          </w:tcPr>
          <w:p w14:paraId="4850D56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Hoạt động”</w:t>
            </w:r>
          </w:p>
        </w:tc>
        <w:tc>
          <w:tcPr>
            <w:tcW w:w="1846" w:type="dxa"/>
            <w:gridSpan w:val="2"/>
          </w:tcPr>
          <w:p w14:paraId="6017BAE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rạng thái voucher thành công”</w:t>
            </w:r>
          </w:p>
        </w:tc>
        <w:tc>
          <w:tcPr>
            <w:tcW w:w="1847" w:type="dxa"/>
          </w:tcPr>
          <w:p w14:paraId="09699AF1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15AB6904" w14:textId="77777777">
        <w:trPr>
          <w:jc w:val="center"/>
        </w:trPr>
        <w:tc>
          <w:tcPr>
            <w:tcW w:w="1417" w:type="dxa"/>
          </w:tcPr>
          <w:p w14:paraId="7C3AABE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</w:t>
            </w:r>
          </w:p>
        </w:tc>
        <w:tc>
          <w:tcPr>
            <w:tcW w:w="3693" w:type="dxa"/>
            <w:gridSpan w:val="2"/>
          </w:tcPr>
          <w:p w14:paraId="71E1A07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Xem”</w:t>
            </w:r>
          </w:p>
        </w:tc>
        <w:tc>
          <w:tcPr>
            <w:tcW w:w="1846" w:type="dxa"/>
            <w:gridSpan w:val="2"/>
          </w:tcPr>
          <w:p w14:paraId="77D7116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10C3CAE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voucher</w:t>
            </w:r>
          </w:p>
        </w:tc>
        <w:tc>
          <w:tcPr>
            <w:tcW w:w="1847" w:type="dxa"/>
          </w:tcPr>
          <w:p w14:paraId="424CC196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694A1DDC" w14:textId="77777777">
        <w:trPr>
          <w:jc w:val="center"/>
        </w:trPr>
        <w:tc>
          <w:tcPr>
            <w:tcW w:w="1417" w:type="dxa"/>
          </w:tcPr>
          <w:p w14:paraId="6BE889E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</w:tcPr>
          <w:p w14:paraId="52FF5FB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Sửa”</w:t>
            </w:r>
          </w:p>
        </w:tc>
        <w:tc>
          <w:tcPr>
            <w:tcW w:w="1846" w:type="dxa"/>
            <w:gridSpan w:val="2"/>
          </w:tcPr>
          <w:p w14:paraId="2A0913E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voucher thành công”</w:t>
            </w:r>
          </w:p>
        </w:tc>
        <w:tc>
          <w:tcPr>
            <w:tcW w:w="1847" w:type="dxa"/>
          </w:tcPr>
          <w:p w14:paraId="394D65E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voucher thất bại”</w:t>
            </w:r>
          </w:p>
        </w:tc>
      </w:tr>
      <w:tr w:rsidR="00B90CE4" w14:paraId="20DC37DE" w14:textId="77777777">
        <w:trPr>
          <w:jc w:val="center"/>
        </w:trPr>
        <w:tc>
          <w:tcPr>
            <w:tcW w:w="1417" w:type="dxa"/>
          </w:tcPr>
          <w:p w14:paraId="5B6878C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</w:tcPr>
          <w:p w14:paraId="51EF68A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óa”</w:t>
            </w:r>
          </w:p>
        </w:tc>
        <w:tc>
          <w:tcPr>
            <w:tcW w:w="1846" w:type="dxa"/>
            <w:gridSpan w:val="2"/>
          </w:tcPr>
          <w:p w14:paraId="688EA52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voucher thành công”</w:t>
            </w:r>
          </w:p>
        </w:tc>
        <w:tc>
          <w:tcPr>
            <w:tcW w:w="1847" w:type="dxa"/>
          </w:tcPr>
          <w:p w14:paraId="4361FAB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voucher thất bại”</w:t>
            </w:r>
          </w:p>
        </w:tc>
      </w:tr>
    </w:tbl>
    <w:p w14:paraId="3B57FD04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992533A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D8FAA91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B8F55FD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E2B887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8CE0948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346DAC3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04328E1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8428DC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8207A0E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0F747ED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98F0499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EB02F96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81E4458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C3095F2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EF544AC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2585992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70FCC7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39DFD63" w14:textId="77777777" w:rsidR="00B90CE4" w:rsidRDefault="00CF7BD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6" w:name="_Toc13738"/>
      <w:bookmarkStart w:id="227" w:name="_Toc11012"/>
      <w:bookmarkStart w:id="228" w:name="_Toc28553"/>
      <w:bookmarkStart w:id="229" w:name="_Toc27768"/>
      <w:bookmarkStart w:id="230" w:name="_Toc11706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Quản lý khách sạn</w:t>
      </w:r>
      <w:bookmarkEnd w:id="226"/>
      <w:bookmarkEnd w:id="227"/>
      <w:bookmarkEnd w:id="228"/>
      <w:bookmarkEnd w:id="229"/>
      <w:bookmarkEnd w:id="230"/>
    </w:p>
    <w:p w14:paraId="1F0EA76B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1" w:name="_Toc20430"/>
      <w:bookmarkStart w:id="232" w:name="_Toc9061"/>
      <w:bookmarkStart w:id="233" w:name="_Toc16574"/>
      <w:bookmarkStart w:id="234" w:name="_Toc31162"/>
      <w:bookmarkStart w:id="235" w:name="_Toc3159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31"/>
      <w:bookmarkEnd w:id="232"/>
      <w:bookmarkEnd w:id="233"/>
      <w:bookmarkEnd w:id="234"/>
      <w:bookmarkEnd w:id="235"/>
    </w:p>
    <w:p w14:paraId="1039864C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A1BEC1" wp14:editId="411FE368">
            <wp:extent cx="5731510" cy="35147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D99" w14:textId="77777777" w:rsidR="00B90CE4" w:rsidRDefault="00CF7BD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2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khách sạn</w:t>
      </w:r>
    </w:p>
    <w:p w14:paraId="34333B99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6" w:name="_Toc12750"/>
      <w:bookmarkStart w:id="237" w:name="_Toc24075"/>
      <w:bookmarkStart w:id="238" w:name="_Toc19425"/>
      <w:bookmarkStart w:id="239" w:name="_Toc25049"/>
      <w:bookmarkStart w:id="240" w:name="_Toc770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36"/>
      <w:bookmarkEnd w:id="237"/>
      <w:bookmarkEnd w:id="238"/>
      <w:bookmarkEnd w:id="239"/>
      <w:bookmarkEnd w:id="240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2EDDEEC3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822C1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8E1F0C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ách sạn</w:t>
            </w:r>
          </w:p>
        </w:tc>
      </w:tr>
      <w:tr w:rsidR="00B90CE4" w14:paraId="142795E7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1D6FB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B5417F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khách sạn</w:t>
            </w:r>
          </w:p>
        </w:tc>
      </w:tr>
      <w:tr w:rsidR="00B90CE4" w14:paraId="27523E3F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DAE837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AF6C0E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sạn”</w:t>
            </w:r>
          </w:p>
        </w:tc>
      </w:tr>
      <w:tr w:rsidR="00B90CE4" w14:paraId="44979F2D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92ACDC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A26264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90CE4" w14:paraId="4802BD29" w14:textId="77777777">
        <w:trPr>
          <w:jc w:val="center"/>
        </w:trPr>
        <w:tc>
          <w:tcPr>
            <w:tcW w:w="8803" w:type="dxa"/>
            <w:gridSpan w:val="6"/>
          </w:tcPr>
          <w:p w14:paraId="07C2675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5AF688F4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1F97D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311446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8795AA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297F74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06F0D5A6" w14:textId="77777777">
        <w:trPr>
          <w:jc w:val="center"/>
        </w:trPr>
        <w:tc>
          <w:tcPr>
            <w:tcW w:w="1417" w:type="dxa"/>
          </w:tcPr>
          <w:p w14:paraId="3EF0E5E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AB008D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E50C02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AE7948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13986B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khách  sạn</w:t>
            </w:r>
          </w:p>
        </w:tc>
      </w:tr>
      <w:tr w:rsidR="00B90CE4" w14:paraId="542F6CF3" w14:textId="77777777">
        <w:trPr>
          <w:jc w:val="center"/>
        </w:trPr>
        <w:tc>
          <w:tcPr>
            <w:tcW w:w="1417" w:type="dxa"/>
          </w:tcPr>
          <w:p w14:paraId="6040EE4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3601599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CD6696A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89701D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hêm mới khách sạn</w:t>
            </w:r>
          </w:p>
        </w:tc>
      </w:tr>
      <w:tr w:rsidR="00B90CE4" w14:paraId="011C171F" w14:textId="77777777">
        <w:trPr>
          <w:jc w:val="center"/>
        </w:trPr>
        <w:tc>
          <w:tcPr>
            <w:tcW w:w="1417" w:type="dxa"/>
          </w:tcPr>
          <w:p w14:paraId="3A73953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F316C1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260CEF99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950857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khách sạn</w:t>
            </w:r>
          </w:p>
        </w:tc>
      </w:tr>
      <w:tr w:rsidR="00B90CE4" w14:paraId="2CCD9FB3" w14:textId="77777777">
        <w:trPr>
          <w:jc w:val="center"/>
        </w:trPr>
        <w:tc>
          <w:tcPr>
            <w:tcW w:w="1417" w:type="dxa"/>
          </w:tcPr>
          <w:p w14:paraId="2DAFB64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462" w:type="dxa"/>
          </w:tcPr>
          <w:p w14:paraId="48F0E6F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CD8510D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AA495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ập nhật trạng thái hoạt động khách sạn</w:t>
            </w:r>
          </w:p>
        </w:tc>
      </w:tr>
      <w:tr w:rsidR="00B90CE4" w14:paraId="34C5BF24" w14:textId="77777777">
        <w:trPr>
          <w:jc w:val="center"/>
        </w:trPr>
        <w:tc>
          <w:tcPr>
            <w:tcW w:w="1417" w:type="dxa"/>
          </w:tcPr>
          <w:p w14:paraId="677455F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</w:tcPr>
          <w:p w14:paraId="7511D61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84E2A02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9AE74D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quản lý khách sạn</w:t>
            </w:r>
          </w:p>
        </w:tc>
      </w:tr>
      <w:tr w:rsidR="00B90CE4" w14:paraId="08B2D67A" w14:textId="77777777">
        <w:trPr>
          <w:jc w:val="center"/>
        </w:trPr>
        <w:tc>
          <w:tcPr>
            <w:tcW w:w="1417" w:type="dxa"/>
          </w:tcPr>
          <w:p w14:paraId="214289F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0B2AF6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200D060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446BC4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ửa quản lý khách sạn</w:t>
            </w:r>
          </w:p>
        </w:tc>
      </w:tr>
      <w:tr w:rsidR="00B90CE4" w14:paraId="6164544A" w14:textId="77777777">
        <w:trPr>
          <w:jc w:val="center"/>
        </w:trPr>
        <w:tc>
          <w:tcPr>
            <w:tcW w:w="1417" w:type="dxa"/>
          </w:tcPr>
          <w:p w14:paraId="4FDACD8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80A96C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946D34A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D24A1E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quản lý khách sạn</w:t>
            </w:r>
          </w:p>
        </w:tc>
      </w:tr>
      <w:tr w:rsidR="00B90CE4" w14:paraId="21CF3E52" w14:textId="77777777">
        <w:trPr>
          <w:jc w:val="center"/>
        </w:trPr>
        <w:tc>
          <w:tcPr>
            <w:tcW w:w="1417" w:type="dxa"/>
          </w:tcPr>
          <w:p w14:paraId="6102834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387255C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55205EB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6B9D28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ắp xếp khách sạn</w:t>
            </w:r>
          </w:p>
        </w:tc>
      </w:tr>
      <w:tr w:rsidR="00B90CE4" w14:paraId="6DE8DF0D" w14:textId="77777777">
        <w:trPr>
          <w:jc w:val="center"/>
        </w:trPr>
        <w:tc>
          <w:tcPr>
            <w:tcW w:w="1417" w:type="dxa"/>
          </w:tcPr>
          <w:p w14:paraId="2696942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79BD5C4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7089E2A9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4C969B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lọc trạng thái khách sạn</w:t>
            </w:r>
          </w:p>
        </w:tc>
      </w:tr>
      <w:tr w:rsidR="00B90CE4" w14:paraId="3F9FE6E2" w14:textId="77777777">
        <w:trPr>
          <w:jc w:val="center"/>
        </w:trPr>
        <w:tc>
          <w:tcPr>
            <w:tcW w:w="8803" w:type="dxa"/>
            <w:gridSpan w:val="6"/>
          </w:tcPr>
          <w:p w14:paraId="19C1ECA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00554D1E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469326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2BEC1F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B246EB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FB7FC4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389889C1" w14:textId="77777777">
        <w:trPr>
          <w:jc w:val="center"/>
        </w:trPr>
        <w:tc>
          <w:tcPr>
            <w:tcW w:w="1417" w:type="dxa"/>
          </w:tcPr>
          <w:p w14:paraId="637C22F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khách sạn</w:t>
            </w:r>
          </w:p>
        </w:tc>
        <w:tc>
          <w:tcPr>
            <w:tcW w:w="3693" w:type="dxa"/>
            <w:gridSpan w:val="2"/>
          </w:tcPr>
          <w:p w14:paraId="2C56E20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khách sạn”</w:t>
            </w:r>
          </w:p>
        </w:tc>
        <w:tc>
          <w:tcPr>
            <w:tcW w:w="1846" w:type="dxa"/>
            <w:gridSpan w:val="2"/>
          </w:tcPr>
          <w:p w14:paraId="1C2A35E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</w:t>
            </w:r>
          </w:p>
        </w:tc>
        <w:tc>
          <w:tcPr>
            <w:tcW w:w="1847" w:type="dxa"/>
          </w:tcPr>
          <w:p w14:paraId="1A61E4F0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5C38BE8A" w14:textId="77777777">
        <w:trPr>
          <w:jc w:val="center"/>
        </w:trPr>
        <w:tc>
          <w:tcPr>
            <w:tcW w:w="1417" w:type="dxa"/>
          </w:tcPr>
          <w:p w14:paraId="4EE97E4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 khách sạn</w:t>
            </w:r>
          </w:p>
        </w:tc>
        <w:tc>
          <w:tcPr>
            <w:tcW w:w="3693" w:type="dxa"/>
            <w:gridSpan w:val="2"/>
          </w:tcPr>
          <w:p w14:paraId="6E9EBA2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hêm  khách sạn”</w:t>
            </w:r>
          </w:p>
        </w:tc>
        <w:tc>
          <w:tcPr>
            <w:tcW w:w="1846" w:type="dxa"/>
            <w:gridSpan w:val="2"/>
          </w:tcPr>
          <w:p w14:paraId="5A58E2E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khách sạn thành công”</w:t>
            </w:r>
          </w:p>
        </w:tc>
        <w:tc>
          <w:tcPr>
            <w:tcW w:w="1847" w:type="dxa"/>
          </w:tcPr>
          <w:p w14:paraId="1F06A01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khách sạn thất bại”</w:t>
            </w:r>
          </w:p>
        </w:tc>
      </w:tr>
      <w:tr w:rsidR="00B90CE4" w14:paraId="380A1CF0" w14:textId="77777777">
        <w:trPr>
          <w:jc w:val="center"/>
        </w:trPr>
        <w:tc>
          <w:tcPr>
            <w:tcW w:w="1417" w:type="dxa"/>
          </w:tcPr>
          <w:p w14:paraId="07F29DB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</w:t>
            </w:r>
          </w:p>
        </w:tc>
        <w:tc>
          <w:tcPr>
            <w:tcW w:w="3693" w:type="dxa"/>
            <w:gridSpan w:val="2"/>
          </w:tcPr>
          <w:p w14:paraId="0198FFF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Hoạt động”</w:t>
            </w:r>
          </w:p>
        </w:tc>
        <w:tc>
          <w:tcPr>
            <w:tcW w:w="1846" w:type="dxa"/>
            <w:gridSpan w:val="2"/>
          </w:tcPr>
          <w:p w14:paraId="65A0B76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rạng thái khách sạn thành công”</w:t>
            </w:r>
          </w:p>
        </w:tc>
        <w:tc>
          <w:tcPr>
            <w:tcW w:w="1847" w:type="dxa"/>
          </w:tcPr>
          <w:p w14:paraId="61A9540B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5E40BBE3" w14:textId="77777777">
        <w:trPr>
          <w:jc w:val="center"/>
        </w:trPr>
        <w:tc>
          <w:tcPr>
            <w:tcW w:w="1417" w:type="dxa"/>
          </w:tcPr>
          <w:p w14:paraId="7704EF1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em</w:t>
            </w:r>
          </w:p>
        </w:tc>
        <w:tc>
          <w:tcPr>
            <w:tcW w:w="3693" w:type="dxa"/>
            <w:gridSpan w:val="2"/>
          </w:tcPr>
          <w:p w14:paraId="13551F4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Xem”</w:t>
            </w:r>
          </w:p>
        </w:tc>
        <w:tc>
          <w:tcPr>
            <w:tcW w:w="1846" w:type="dxa"/>
            <w:gridSpan w:val="2"/>
          </w:tcPr>
          <w:p w14:paraId="439D72B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0A465F0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khách sạn</w:t>
            </w:r>
          </w:p>
        </w:tc>
        <w:tc>
          <w:tcPr>
            <w:tcW w:w="1847" w:type="dxa"/>
          </w:tcPr>
          <w:p w14:paraId="48B837C7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0842E05A" w14:textId="77777777">
        <w:trPr>
          <w:jc w:val="center"/>
        </w:trPr>
        <w:tc>
          <w:tcPr>
            <w:tcW w:w="1417" w:type="dxa"/>
          </w:tcPr>
          <w:p w14:paraId="7474D13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</w:tcPr>
          <w:p w14:paraId="408A744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Sửa”</w:t>
            </w:r>
          </w:p>
        </w:tc>
        <w:tc>
          <w:tcPr>
            <w:tcW w:w="1846" w:type="dxa"/>
            <w:gridSpan w:val="2"/>
          </w:tcPr>
          <w:p w14:paraId="1A9BD79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khách sạn thành công”</w:t>
            </w:r>
          </w:p>
        </w:tc>
        <w:tc>
          <w:tcPr>
            <w:tcW w:w="1847" w:type="dxa"/>
          </w:tcPr>
          <w:p w14:paraId="67AA386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khách sạn thất bại”</w:t>
            </w:r>
          </w:p>
        </w:tc>
      </w:tr>
      <w:tr w:rsidR="00B90CE4" w14:paraId="6EABC654" w14:textId="77777777">
        <w:trPr>
          <w:jc w:val="center"/>
        </w:trPr>
        <w:tc>
          <w:tcPr>
            <w:tcW w:w="1417" w:type="dxa"/>
          </w:tcPr>
          <w:p w14:paraId="08A585C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</w:tcPr>
          <w:p w14:paraId="51092BA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óa”</w:t>
            </w:r>
          </w:p>
        </w:tc>
        <w:tc>
          <w:tcPr>
            <w:tcW w:w="1846" w:type="dxa"/>
            <w:gridSpan w:val="2"/>
          </w:tcPr>
          <w:p w14:paraId="67DBBC9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khách sạn thành công”</w:t>
            </w:r>
          </w:p>
        </w:tc>
        <w:tc>
          <w:tcPr>
            <w:tcW w:w="1847" w:type="dxa"/>
          </w:tcPr>
          <w:p w14:paraId="73DFE04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khách sạn  thất bại”</w:t>
            </w:r>
          </w:p>
        </w:tc>
      </w:tr>
    </w:tbl>
    <w:p w14:paraId="4EE469BE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BB98726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7829094" w14:textId="77777777" w:rsidR="00B90CE4" w:rsidRDefault="00CF7BD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1" w:name="_Toc18698"/>
      <w:bookmarkStart w:id="242" w:name="_Toc13348"/>
      <w:bookmarkStart w:id="243" w:name="_Toc11899"/>
      <w:bookmarkStart w:id="244" w:name="_Toc12778"/>
      <w:bookmarkStart w:id="245" w:name="_Toc23287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Quản lý hóa đơn</w:t>
      </w:r>
      <w:bookmarkEnd w:id="241"/>
      <w:bookmarkEnd w:id="242"/>
      <w:bookmarkEnd w:id="243"/>
      <w:bookmarkEnd w:id="244"/>
      <w:bookmarkEnd w:id="245"/>
    </w:p>
    <w:p w14:paraId="36F13417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6" w:name="_Toc11390"/>
      <w:bookmarkStart w:id="247" w:name="_Toc14769"/>
      <w:bookmarkStart w:id="248" w:name="_Toc29800"/>
      <w:bookmarkStart w:id="249" w:name="_Toc3190"/>
      <w:bookmarkStart w:id="250" w:name="_Toc2343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46"/>
      <w:bookmarkEnd w:id="247"/>
      <w:bookmarkEnd w:id="248"/>
      <w:bookmarkEnd w:id="249"/>
      <w:bookmarkEnd w:id="250"/>
    </w:p>
    <w:p w14:paraId="5E682448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63D8D4" wp14:editId="34824B3B">
            <wp:extent cx="5731510" cy="3453130"/>
            <wp:effectExtent l="0" t="0" r="254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B466" w14:textId="77777777" w:rsidR="00B90CE4" w:rsidRDefault="00CF7BD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3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hóa đơn</w:t>
      </w:r>
    </w:p>
    <w:p w14:paraId="52C98984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8AD6C57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02201D9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3ADBD2B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B3F0491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B9F28BC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3EA8A17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7C06D5F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1" w:name="_Toc13729"/>
      <w:bookmarkStart w:id="252" w:name="_Toc29958"/>
      <w:bookmarkStart w:id="253" w:name="_Toc2920"/>
      <w:bookmarkStart w:id="254" w:name="_Toc30144"/>
      <w:bookmarkStart w:id="255" w:name="_Toc23224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51"/>
      <w:bookmarkEnd w:id="252"/>
      <w:bookmarkEnd w:id="253"/>
      <w:bookmarkEnd w:id="254"/>
      <w:bookmarkEnd w:id="255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49F5007F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30A74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18D6F5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Hóa đơn</w:t>
            </w:r>
          </w:p>
        </w:tc>
      </w:tr>
      <w:tr w:rsidR="00B90CE4" w14:paraId="4BD4C9D6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20E23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392A51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hóa đơn</w:t>
            </w:r>
          </w:p>
        </w:tc>
      </w:tr>
      <w:tr w:rsidR="00B90CE4" w14:paraId="17DF8A2C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4FE61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D3AE7E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tour”</w:t>
            </w:r>
          </w:p>
        </w:tc>
      </w:tr>
      <w:tr w:rsidR="00B90CE4" w14:paraId="1764841F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5C47A1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D8DE3B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90CE4" w14:paraId="15F0BD4A" w14:textId="77777777">
        <w:trPr>
          <w:jc w:val="center"/>
        </w:trPr>
        <w:tc>
          <w:tcPr>
            <w:tcW w:w="8803" w:type="dxa"/>
            <w:gridSpan w:val="6"/>
          </w:tcPr>
          <w:p w14:paraId="062D610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59C7404D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F9A6EA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2934A3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793FD0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35D9FC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3FDFCBEC" w14:textId="77777777">
        <w:trPr>
          <w:jc w:val="center"/>
        </w:trPr>
        <w:tc>
          <w:tcPr>
            <w:tcW w:w="1417" w:type="dxa"/>
          </w:tcPr>
          <w:p w14:paraId="4BFAADD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AEC62E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99B288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06EE9E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A1056D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hóa đơn</w:t>
            </w:r>
          </w:p>
        </w:tc>
      </w:tr>
      <w:tr w:rsidR="00B90CE4" w14:paraId="3364EEA3" w14:textId="77777777">
        <w:trPr>
          <w:jc w:val="center"/>
        </w:trPr>
        <w:tc>
          <w:tcPr>
            <w:tcW w:w="1417" w:type="dxa"/>
          </w:tcPr>
          <w:p w14:paraId="079EEC7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6E2288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462" w:type="dxa"/>
            <w:gridSpan w:val="2"/>
          </w:tcPr>
          <w:p w14:paraId="5D39D60D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ED5994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họn ngày bắt đầu hóa đơn</w:t>
            </w:r>
          </w:p>
        </w:tc>
      </w:tr>
      <w:tr w:rsidR="00B90CE4" w14:paraId="17F88E75" w14:textId="77777777">
        <w:trPr>
          <w:jc w:val="center"/>
        </w:trPr>
        <w:tc>
          <w:tcPr>
            <w:tcW w:w="1417" w:type="dxa"/>
          </w:tcPr>
          <w:p w14:paraId="4223BA8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FB6D82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462" w:type="dxa"/>
            <w:gridSpan w:val="2"/>
          </w:tcPr>
          <w:p w14:paraId="548F4295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6FA360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họn ngày kết thúc của hóa đơn</w:t>
            </w:r>
          </w:p>
        </w:tc>
      </w:tr>
      <w:tr w:rsidR="00B90CE4" w14:paraId="71CF8C80" w14:textId="77777777">
        <w:trPr>
          <w:jc w:val="center"/>
        </w:trPr>
        <w:tc>
          <w:tcPr>
            <w:tcW w:w="1417" w:type="dxa"/>
          </w:tcPr>
          <w:p w14:paraId="357DCA0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462" w:type="dxa"/>
          </w:tcPr>
          <w:p w14:paraId="35BCA99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1C1E18A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5F6380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hóa đơn theo ngày</w:t>
            </w:r>
          </w:p>
        </w:tc>
      </w:tr>
      <w:tr w:rsidR="00B90CE4" w14:paraId="0D4139D8" w14:textId="77777777">
        <w:trPr>
          <w:jc w:val="center"/>
        </w:trPr>
        <w:tc>
          <w:tcPr>
            <w:tcW w:w="1417" w:type="dxa"/>
          </w:tcPr>
          <w:p w14:paraId="424DFA4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</w:tcPr>
          <w:p w14:paraId="4487E96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D114226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2374B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đặt lại hóa đơn</w:t>
            </w:r>
          </w:p>
        </w:tc>
      </w:tr>
      <w:tr w:rsidR="00B90CE4" w14:paraId="48488274" w14:textId="77777777">
        <w:trPr>
          <w:jc w:val="center"/>
        </w:trPr>
        <w:tc>
          <w:tcPr>
            <w:tcW w:w="1417" w:type="dxa"/>
          </w:tcPr>
          <w:p w14:paraId="1A54D12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2E7F1F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573BAC03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742C9E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hóa đơn</w:t>
            </w:r>
          </w:p>
        </w:tc>
      </w:tr>
      <w:tr w:rsidR="00B90CE4" w14:paraId="104DC980" w14:textId="77777777">
        <w:trPr>
          <w:jc w:val="center"/>
        </w:trPr>
        <w:tc>
          <w:tcPr>
            <w:tcW w:w="1417" w:type="dxa"/>
          </w:tcPr>
          <w:p w14:paraId="20C1665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67F2AE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14:paraId="479D0ACD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EB4271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trạng thái của hóa đơn</w:t>
            </w:r>
          </w:p>
        </w:tc>
      </w:tr>
      <w:tr w:rsidR="00B90CE4" w14:paraId="427AB79D" w14:textId="77777777">
        <w:trPr>
          <w:jc w:val="center"/>
        </w:trPr>
        <w:tc>
          <w:tcPr>
            <w:tcW w:w="1417" w:type="dxa"/>
          </w:tcPr>
          <w:p w14:paraId="1337E31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462" w:type="dxa"/>
          </w:tcPr>
          <w:p w14:paraId="620F5D3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277F6DA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F45C3F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quản lý hóa đơn</w:t>
            </w:r>
          </w:p>
        </w:tc>
      </w:tr>
      <w:tr w:rsidR="00B90CE4" w14:paraId="3E094A4F" w14:textId="77777777">
        <w:trPr>
          <w:jc w:val="center"/>
        </w:trPr>
        <w:tc>
          <w:tcPr>
            <w:tcW w:w="1417" w:type="dxa"/>
          </w:tcPr>
          <w:p w14:paraId="78E2E25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31126E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40F2259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3A5786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quản lý hóa đơn</w:t>
            </w:r>
          </w:p>
        </w:tc>
      </w:tr>
      <w:tr w:rsidR="00B90CE4" w14:paraId="2DE761F0" w14:textId="77777777">
        <w:trPr>
          <w:jc w:val="center"/>
        </w:trPr>
        <w:tc>
          <w:tcPr>
            <w:tcW w:w="1417" w:type="dxa"/>
          </w:tcPr>
          <w:p w14:paraId="05747D5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60F90E6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4DAA6E2B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513EE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ắp xếp hóa đơn</w:t>
            </w:r>
          </w:p>
        </w:tc>
      </w:tr>
      <w:tr w:rsidR="00B90CE4" w14:paraId="75070C02" w14:textId="77777777">
        <w:trPr>
          <w:jc w:val="center"/>
        </w:trPr>
        <w:tc>
          <w:tcPr>
            <w:tcW w:w="8803" w:type="dxa"/>
            <w:gridSpan w:val="6"/>
          </w:tcPr>
          <w:p w14:paraId="20A5003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615C4AB6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649F7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147548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881A76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0FF689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031651CF" w14:textId="77777777">
        <w:trPr>
          <w:jc w:val="center"/>
        </w:trPr>
        <w:tc>
          <w:tcPr>
            <w:tcW w:w="1417" w:type="dxa"/>
          </w:tcPr>
          <w:p w14:paraId="2CAB0A8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hóa đơn</w:t>
            </w:r>
          </w:p>
        </w:tc>
        <w:tc>
          <w:tcPr>
            <w:tcW w:w="3693" w:type="dxa"/>
            <w:gridSpan w:val="2"/>
          </w:tcPr>
          <w:p w14:paraId="38BEA26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hóa đơn”</w:t>
            </w:r>
          </w:p>
        </w:tc>
        <w:tc>
          <w:tcPr>
            <w:tcW w:w="1846" w:type="dxa"/>
            <w:gridSpan w:val="2"/>
          </w:tcPr>
          <w:p w14:paraId="0468EAF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</w:t>
            </w:r>
          </w:p>
        </w:tc>
        <w:tc>
          <w:tcPr>
            <w:tcW w:w="1847" w:type="dxa"/>
          </w:tcPr>
          <w:p w14:paraId="480BADC6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591C41E4" w14:textId="77777777">
        <w:trPr>
          <w:jc w:val="center"/>
        </w:trPr>
        <w:tc>
          <w:tcPr>
            <w:tcW w:w="1417" w:type="dxa"/>
          </w:tcPr>
          <w:p w14:paraId="0A4D339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</w:tcPr>
          <w:p w14:paraId="4EC1D77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”</w:t>
            </w:r>
          </w:p>
        </w:tc>
        <w:tc>
          <w:tcPr>
            <w:tcW w:w="1846" w:type="dxa"/>
            <w:gridSpan w:val="2"/>
          </w:tcPr>
          <w:p w14:paraId="7D73E15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 hóa đơn của ngày đó</w:t>
            </w:r>
          </w:p>
        </w:tc>
        <w:tc>
          <w:tcPr>
            <w:tcW w:w="1847" w:type="dxa"/>
          </w:tcPr>
          <w:p w14:paraId="619981FA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795C7773" w14:textId="77777777">
        <w:trPr>
          <w:jc w:val="center"/>
        </w:trPr>
        <w:tc>
          <w:tcPr>
            <w:tcW w:w="1417" w:type="dxa"/>
          </w:tcPr>
          <w:p w14:paraId="2C189B2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3693" w:type="dxa"/>
            <w:gridSpan w:val="2"/>
          </w:tcPr>
          <w:p w14:paraId="4704DA0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Xem”</w:t>
            </w:r>
          </w:p>
        </w:tc>
        <w:tc>
          <w:tcPr>
            <w:tcW w:w="1846" w:type="dxa"/>
            <w:gridSpan w:val="2"/>
          </w:tcPr>
          <w:p w14:paraId="202DBEA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15F7BA4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hóa đơn</w:t>
            </w:r>
          </w:p>
        </w:tc>
        <w:tc>
          <w:tcPr>
            <w:tcW w:w="1847" w:type="dxa"/>
          </w:tcPr>
          <w:p w14:paraId="5BB2E733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3126B5BD" w14:textId="77777777">
        <w:trPr>
          <w:jc w:val="center"/>
        </w:trPr>
        <w:tc>
          <w:tcPr>
            <w:tcW w:w="1417" w:type="dxa"/>
          </w:tcPr>
          <w:p w14:paraId="6B5F748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</w:tcPr>
          <w:p w14:paraId="4805714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Sửa”</w:t>
            </w:r>
          </w:p>
        </w:tc>
        <w:tc>
          <w:tcPr>
            <w:tcW w:w="1846" w:type="dxa"/>
            <w:gridSpan w:val="2"/>
          </w:tcPr>
          <w:p w14:paraId="13D7606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hóa đơn thành công”</w:t>
            </w:r>
          </w:p>
        </w:tc>
        <w:tc>
          <w:tcPr>
            <w:tcW w:w="1847" w:type="dxa"/>
          </w:tcPr>
          <w:p w14:paraId="4899037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hóa đơn thất bại”</w:t>
            </w:r>
          </w:p>
        </w:tc>
      </w:tr>
    </w:tbl>
    <w:p w14:paraId="3516CE68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6F92ED8" w14:textId="77777777" w:rsidR="00B90CE4" w:rsidRDefault="00CF7BD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6" w:name="_Toc29803"/>
      <w:bookmarkStart w:id="257" w:name="_Toc7298"/>
      <w:bookmarkStart w:id="258" w:name="_Toc13168"/>
      <w:bookmarkStart w:id="259" w:name="_Toc9141"/>
      <w:bookmarkStart w:id="260" w:name="_Toc8351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Quản lý nhóm quyền</w:t>
      </w:r>
      <w:bookmarkEnd w:id="256"/>
      <w:bookmarkEnd w:id="257"/>
      <w:bookmarkEnd w:id="258"/>
      <w:bookmarkEnd w:id="259"/>
      <w:bookmarkEnd w:id="260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6086DDBF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1" w:name="_Toc1478"/>
      <w:bookmarkStart w:id="262" w:name="_Toc24323"/>
      <w:bookmarkStart w:id="263" w:name="_Toc15379"/>
      <w:bookmarkStart w:id="264" w:name="_Toc7174"/>
      <w:bookmarkStart w:id="265" w:name="_Toc1605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61"/>
      <w:bookmarkEnd w:id="262"/>
      <w:bookmarkEnd w:id="263"/>
      <w:bookmarkEnd w:id="264"/>
      <w:bookmarkEnd w:id="265"/>
    </w:p>
    <w:p w14:paraId="30F5DAF4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8CE6FC" wp14:editId="09860F24">
            <wp:extent cx="5731510" cy="349821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9210" w14:textId="77777777" w:rsidR="00B90CE4" w:rsidRDefault="00CF7BD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4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nhóm quyền</w:t>
      </w:r>
    </w:p>
    <w:p w14:paraId="69395E54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6" w:name="_Toc24283"/>
      <w:bookmarkStart w:id="267" w:name="_Toc3685"/>
      <w:bookmarkStart w:id="268" w:name="_Toc22284"/>
      <w:bookmarkStart w:id="269" w:name="_Toc3481"/>
      <w:bookmarkStart w:id="270" w:name="_Toc3134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66"/>
      <w:bookmarkEnd w:id="267"/>
      <w:bookmarkEnd w:id="268"/>
      <w:bookmarkEnd w:id="269"/>
      <w:bookmarkEnd w:id="270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3CC19BD3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E4B9A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9B2D5D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Hóa đơn</w:t>
            </w:r>
          </w:p>
        </w:tc>
      </w:tr>
      <w:tr w:rsidR="00B90CE4" w14:paraId="08651430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A83D2E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E3DEAC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nhóm quyền</w:t>
            </w:r>
          </w:p>
        </w:tc>
      </w:tr>
      <w:tr w:rsidR="00B90CE4" w14:paraId="5237E66E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C42FE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96DBEA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Nhóm quyền”</w:t>
            </w:r>
          </w:p>
        </w:tc>
      </w:tr>
      <w:tr w:rsidR="00B90CE4" w14:paraId="2F33FBF0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8FFB0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3F9E190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90CE4" w14:paraId="6E599072" w14:textId="77777777">
        <w:trPr>
          <w:jc w:val="center"/>
        </w:trPr>
        <w:tc>
          <w:tcPr>
            <w:tcW w:w="8803" w:type="dxa"/>
            <w:gridSpan w:val="6"/>
          </w:tcPr>
          <w:p w14:paraId="7854F57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418E749D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D076AD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09B671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4CED03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D16DFA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12E13ED4" w14:textId="77777777">
        <w:trPr>
          <w:jc w:val="center"/>
        </w:trPr>
        <w:tc>
          <w:tcPr>
            <w:tcW w:w="1417" w:type="dxa"/>
          </w:tcPr>
          <w:p w14:paraId="111C834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DE5F9C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AAB910B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E83FB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khách  sạn</w:t>
            </w:r>
          </w:p>
        </w:tc>
      </w:tr>
      <w:tr w:rsidR="00B90CE4" w14:paraId="448B4FF0" w14:textId="77777777">
        <w:trPr>
          <w:jc w:val="center"/>
        </w:trPr>
        <w:tc>
          <w:tcPr>
            <w:tcW w:w="1417" w:type="dxa"/>
          </w:tcPr>
          <w:p w14:paraId="6633FB5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33E3EE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35FF0466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587B9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nhóm quyền</w:t>
            </w:r>
          </w:p>
        </w:tc>
      </w:tr>
      <w:tr w:rsidR="00B90CE4" w14:paraId="698B9C89" w14:textId="77777777">
        <w:trPr>
          <w:jc w:val="center"/>
        </w:trPr>
        <w:tc>
          <w:tcPr>
            <w:tcW w:w="1417" w:type="dxa"/>
          </w:tcPr>
          <w:p w14:paraId="2F86877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7080C4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ACB6857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6EB11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chi tiết nhóm quyền</w:t>
            </w:r>
          </w:p>
        </w:tc>
      </w:tr>
      <w:tr w:rsidR="00B90CE4" w14:paraId="040937C8" w14:textId="77777777">
        <w:trPr>
          <w:jc w:val="center"/>
        </w:trPr>
        <w:tc>
          <w:tcPr>
            <w:tcW w:w="1417" w:type="dxa"/>
          </w:tcPr>
          <w:p w14:paraId="2C0118E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462" w:type="dxa"/>
          </w:tcPr>
          <w:p w14:paraId="4125F7D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8A0DDD9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6BAE4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ửa nhóm quyền</w:t>
            </w:r>
          </w:p>
        </w:tc>
      </w:tr>
      <w:tr w:rsidR="00B90CE4" w14:paraId="61DEB827" w14:textId="77777777">
        <w:trPr>
          <w:jc w:val="center"/>
        </w:trPr>
        <w:tc>
          <w:tcPr>
            <w:tcW w:w="1417" w:type="dxa"/>
          </w:tcPr>
          <w:p w14:paraId="70AD957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</w:tcPr>
          <w:p w14:paraId="4E4B338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6054286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2D5DF2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nhóm quyền</w:t>
            </w:r>
          </w:p>
        </w:tc>
      </w:tr>
      <w:tr w:rsidR="00B90CE4" w14:paraId="73F82235" w14:textId="77777777">
        <w:trPr>
          <w:jc w:val="center"/>
        </w:trPr>
        <w:tc>
          <w:tcPr>
            <w:tcW w:w="1417" w:type="dxa"/>
          </w:tcPr>
          <w:p w14:paraId="384B99F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475E9BD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38DF57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80E354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641E282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nhóm quyền</w:t>
            </w:r>
          </w:p>
        </w:tc>
      </w:tr>
      <w:tr w:rsidR="00B90CE4" w14:paraId="28A66DB0" w14:textId="77777777">
        <w:trPr>
          <w:jc w:val="center"/>
        </w:trPr>
        <w:tc>
          <w:tcPr>
            <w:tcW w:w="8803" w:type="dxa"/>
            <w:gridSpan w:val="6"/>
          </w:tcPr>
          <w:p w14:paraId="11453F9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6A47212C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CAB1E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21706B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86A601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3F6487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3A2EC324" w14:textId="77777777">
        <w:trPr>
          <w:jc w:val="center"/>
        </w:trPr>
        <w:tc>
          <w:tcPr>
            <w:tcW w:w="1417" w:type="dxa"/>
          </w:tcPr>
          <w:p w14:paraId="45D07F4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hóm quyền</w:t>
            </w:r>
          </w:p>
        </w:tc>
        <w:tc>
          <w:tcPr>
            <w:tcW w:w="3693" w:type="dxa"/>
            <w:gridSpan w:val="2"/>
          </w:tcPr>
          <w:p w14:paraId="6AB0C9D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nhóm quyền”</w:t>
            </w:r>
          </w:p>
        </w:tc>
        <w:tc>
          <w:tcPr>
            <w:tcW w:w="1846" w:type="dxa"/>
            <w:gridSpan w:val="2"/>
          </w:tcPr>
          <w:p w14:paraId="1B3D577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</w:t>
            </w:r>
          </w:p>
        </w:tc>
        <w:tc>
          <w:tcPr>
            <w:tcW w:w="1847" w:type="dxa"/>
          </w:tcPr>
          <w:p w14:paraId="1B522A55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33E6724B" w14:textId="77777777">
        <w:trPr>
          <w:jc w:val="center"/>
        </w:trPr>
        <w:tc>
          <w:tcPr>
            <w:tcW w:w="1417" w:type="dxa"/>
          </w:tcPr>
          <w:p w14:paraId="2F0101C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 mới nhóm quyền</w:t>
            </w:r>
          </w:p>
        </w:tc>
        <w:tc>
          <w:tcPr>
            <w:tcW w:w="3693" w:type="dxa"/>
            <w:gridSpan w:val="2"/>
          </w:tcPr>
          <w:p w14:paraId="54AD6CD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hêm  mới nhóm quyền”</w:t>
            </w:r>
          </w:p>
        </w:tc>
        <w:tc>
          <w:tcPr>
            <w:tcW w:w="1846" w:type="dxa"/>
            <w:gridSpan w:val="2"/>
          </w:tcPr>
          <w:p w14:paraId="1C34FCC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nhóm quyền thành công”</w:t>
            </w:r>
          </w:p>
        </w:tc>
        <w:tc>
          <w:tcPr>
            <w:tcW w:w="1847" w:type="dxa"/>
          </w:tcPr>
          <w:p w14:paraId="37D2FAA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nhóm quyền thất bại”</w:t>
            </w:r>
          </w:p>
        </w:tc>
      </w:tr>
      <w:tr w:rsidR="00B90CE4" w14:paraId="69BD3C76" w14:textId="77777777">
        <w:trPr>
          <w:jc w:val="center"/>
        </w:trPr>
        <w:tc>
          <w:tcPr>
            <w:tcW w:w="1417" w:type="dxa"/>
          </w:tcPr>
          <w:p w14:paraId="2ABB85B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3693" w:type="dxa"/>
            <w:gridSpan w:val="2"/>
          </w:tcPr>
          <w:p w14:paraId="770632A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Chi tiết”</w:t>
            </w:r>
          </w:p>
        </w:tc>
        <w:tc>
          <w:tcPr>
            <w:tcW w:w="1846" w:type="dxa"/>
            <w:gridSpan w:val="2"/>
          </w:tcPr>
          <w:p w14:paraId="43D1CA5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624D5DA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nhóm quyền</w:t>
            </w:r>
          </w:p>
        </w:tc>
        <w:tc>
          <w:tcPr>
            <w:tcW w:w="1847" w:type="dxa"/>
          </w:tcPr>
          <w:p w14:paraId="4D0F9468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07A819E9" w14:textId="77777777">
        <w:trPr>
          <w:jc w:val="center"/>
        </w:trPr>
        <w:tc>
          <w:tcPr>
            <w:tcW w:w="1417" w:type="dxa"/>
          </w:tcPr>
          <w:p w14:paraId="1BC55D2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</w:tcPr>
          <w:p w14:paraId="7D9446C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Sửa”</w:t>
            </w:r>
          </w:p>
        </w:tc>
        <w:tc>
          <w:tcPr>
            <w:tcW w:w="1846" w:type="dxa"/>
            <w:gridSpan w:val="2"/>
          </w:tcPr>
          <w:p w14:paraId="3C6D6DA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nhóm quyền thành công”</w:t>
            </w:r>
          </w:p>
        </w:tc>
        <w:tc>
          <w:tcPr>
            <w:tcW w:w="1847" w:type="dxa"/>
          </w:tcPr>
          <w:p w14:paraId="4D13B23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nhóm quyền thất bại”</w:t>
            </w:r>
          </w:p>
        </w:tc>
      </w:tr>
      <w:tr w:rsidR="00B90CE4" w14:paraId="2A79EB16" w14:textId="77777777">
        <w:trPr>
          <w:jc w:val="center"/>
        </w:trPr>
        <w:tc>
          <w:tcPr>
            <w:tcW w:w="1417" w:type="dxa"/>
          </w:tcPr>
          <w:p w14:paraId="56F6A8C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</w:tcPr>
          <w:p w14:paraId="4FB5CFC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óa”</w:t>
            </w:r>
          </w:p>
        </w:tc>
        <w:tc>
          <w:tcPr>
            <w:tcW w:w="1846" w:type="dxa"/>
            <w:gridSpan w:val="2"/>
          </w:tcPr>
          <w:p w14:paraId="0CF0FE4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nhóm quyền thành công”</w:t>
            </w:r>
          </w:p>
        </w:tc>
        <w:tc>
          <w:tcPr>
            <w:tcW w:w="1847" w:type="dxa"/>
          </w:tcPr>
          <w:p w14:paraId="1458B73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nhóm quyền thất bại”</w:t>
            </w:r>
          </w:p>
        </w:tc>
      </w:tr>
    </w:tbl>
    <w:p w14:paraId="223C7B9E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55F20F6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D803890" w14:textId="77777777" w:rsidR="00B90CE4" w:rsidRDefault="00CF7BD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1" w:name="_Toc14719"/>
      <w:bookmarkStart w:id="272" w:name="_Toc26127"/>
      <w:bookmarkStart w:id="273" w:name="_Toc11266"/>
      <w:bookmarkStart w:id="274" w:name="_Toc7996"/>
      <w:bookmarkStart w:id="275" w:name="_Toc29148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Quản lý đánh giá</w:t>
      </w:r>
      <w:bookmarkEnd w:id="271"/>
      <w:bookmarkEnd w:id="272"/>
      <w:bookmarkEnd w:id="273"/>
      <w:bookmarkEnd w:id="274"/>
      <w:bookmarkEnd w:id="275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2B06B2D2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6" w:name="_Toc16945"/>
      <w:bookmarkStart w:id="277" w:name="_Toc1898"/>
      <w:bookmarkStart w:id="278" w:name="_Toc8428"/>
      <w:bookmarkStart w:id="279" w:name="_Toc7292"/>
      <w:bookmarkStart w:id="280" w:name="_Toc2461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76"/>
      <w:bookmarkEnd w:id="277"/>
      <w:bookmarkEnd w:id="278"/>
      <w:bookmarkEnd w:id="279"/>
      <w:bookmarkEnd w:id="280"/>
    </w:p>
    <w:p w14:paraId="3B06F935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FF9764" wp14:editId="465FC3D3">
            <wp:extent cx="5731510" cy="35013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34B5" w14:textId="77777777" w:rsidR="00B90CE4" w:rsidRDefault="00CF7BD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đánh giá</w:t>
      </w:r>
    </w:p>
    <w:p w14:paraId="4B59BE0C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CDCB856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A989D40" w14:textId="77777777" w:rsidR="00B90CE4" w:rsidRDefault="00B90CE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BD56A34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1" w:name="_Toc5402"/>
      <w:bookmarkStart w:id="282" w:name="_Toc5923"/>
      <w:bookmarkStart w:id="283" w:name="_Toc10040"/>
      <w:bookmarkStart w:id="284" w:name="_Toc8256"/>
      <w:bookmarkStart w:id="285" w:name="_Toc618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81"/>
      <w:bookmarkEnd w:id="282"/>
      <w:bookmarkEnd w:id="283"/>
      <w:bookmarkEnd w:id="284"/>
      <w:bookmarkEnd w:id="285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627D2B10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558317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36DB31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Đánh giá</w:t>
            </w:r>
          </w:p>
        </w:tc>
      </w:tr>
      <w:tr w:rsidR="00B90CE4" w14:paraId="6BA283E5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E9E23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599782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đánh giá</w:t>
            </w:r>
          </w:p>
        </w:tc>
      </w:tr>
      <w:tr w:rsidR="00B90CE4" w14:paraId="09AEA545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AAD65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8ED7BA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Quản lý đánh giá”</w:t>
            </w:r>
          </w:p>
        </w:tc>
      </w:tr>
      <w:tr w:rsidR="00B90CE4" w14:paraId="40E1F8CB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C07007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3AA8CA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90CE4" w14:paraId="35941E88" w14:textId="77777777">
        <w:trPr>
          <w:jc w:val="center"/>
        </w:trPr>
        <w:tc>
          <w:tcPr>
            <w:tcW w:w="8803" w:type="dxa"/>
            <w:gridSpan w:val="6"/>
          </w:tcPr>
          <w:p w14:paraId="38126AB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5BC566EC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E64288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373130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0AD49B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2F27D7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22FD728E" w14:textId="77777777">
        <w:trPr>
          <w:jc w:val="center"/>
        </w:trPr>
        <w:tc>
          <w:tcPr>
            <w:tcW w:w="1417" w:type="dxa"/>
          </w:tcPr>
          <w:p w14:paraId="3F0A5A4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B35466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5D9DE1E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2AE76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họn một danh mục từ danh sách có sẵn</w:t>
            </w:r>
          </w:p>
        </w:tc>
      </w:tr>
      <w:tr w:rsidR="00B90CE4" w14:paraId="22D4A31B" w14:textId="77777777">
        <w:trPr>
          <w:jc w:val="center"/>
        </w:trPr>
        <w:tc>
          <w:tcPr>
            <w:tcW w:w="1417" w:type="dxa"/>
          </w:tcPr>
          <w:p w14:paraId="7020744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8196E3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2A6AE5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F7A2DF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D41728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theo bình luận</w:t>
            </w:r>
          </w:p>
        </w:tc>
      </w:tr>
      <w:tr w:rsidR="00B90CE4" w14:paraId="01D5AB5B" w14:textId="77777777">
        <w:trPr>
          <w:jc w:val="center"/>
        </w:trPr>
        <w:tc>
          <w:tcPr>
            <w:tcW w:w="1417" w:type="dxa"/>
          </w:tcPr>
          <w:p w14:paraId="5281FD6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5FE333E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2A4B1CCE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9CD64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đánh giá</w:t>
            </w:r>
          </w:p>
        </w:tc>
      </w:tr>
      <w:tr w:rsidR="00B90CE4" w14:paraId="29FA35CF" w14:textId="77777777">
        <w:trPr>
          <w:jc w:val="center"/>
        </w:trPr>
        <w:tc>
          <w:tcPr>
            <w:tcW w:w="1417" w:type="dxa"/>
          </w:tcPr>
          <w:p w14:paraId="7D1B66B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462" w:type="dxa"/>
          </w:tcPr>
          <w:p w14:paraId="1F3FB40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9EB2B2A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E3DF4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đánh giá</w:t>
            </w:r>
          </w:p>
        </w:tc>
      </w:tr>
      <w:tr w:rsidR="00B90CE4" w14:paraId="606FCE1F" w14:textId="77777777">
        <w:trPr>
          <w:jc w:val="center"/>
        </w:trPr>
        <w:tc>
          <w:tcPr>
            <w:tcW w:w="1417" w:type="dxa"/>
          </w:tcPr>
          <w:p w14:paraId="7EEF1FE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</w:tcPr>
          <w:p w14:paraId="36A7319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72542F2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B860B6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đánh giá</w:t>
            </w:r>
          </w:p>
        </w:tc>
      </w:tr>
      <w:tr w:rsidR="00B90CE4" w14:paraId="04BE3EF9" w14:textId="77777777">
        <w:trPr>
          <w:jc w:val="center"/>
        </w:trPr>
        <w:tc>
          <w:tcPr>
            <w:tcW w:w="1417" w:type="dxa"/>
          </w:tcPr>
          <w:p w14:paraId="3C43708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240A8C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597F446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182DF5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ắp xếp đánh giá</w:t>
            </w:r>
          </w:p>
        </w:tc>
      </w:tr>
      <w:tr w:rsidR="00B90CE4" w14:paraId="5A60BB7F" w14:textId="77777777">
        <w:trPr>
          <w:jc w:val="center"/>
        </w:trPr>
        <w:tc>
          <w:tcPr>
            <w:tcW w:w="8803" w:type="dxa"/>
            <w:gridSpan w:val="6"/>
          </w:tcPr>
          <w:p w14:paraId="11829A2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643609EC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C05D9D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783792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9CAC74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34B8B9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6E57822E" w14:textId="77777777">
        <w:trPr>
          <w:jc w:val="center"/>
        </w:trPr>
        <w:tc>
          <w:tcPr>
            <w:tcW w:w="1417" w:type="dxa"/>
          </w:tcPr>
          <w:p w14:paraId="0827912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heo bình luận</w:t>
            </w:r>
          </w:p>
        </w:tc>
        <w:tc>
          <w:tcPr>
            <w:tcW w:w="3693" w:type="dxa"/>
            <w:gridSpan w:val="2"/>
          </w:tcPr>
          <w:p w14:paraId="70F9618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theo bình luận”</w:t>
            </w:r>
          </w:p>
        </w:tc>
        <w:tc>
          <w:tcPr>
            <w:tcW w:w="1846" w:type="dxa"/>
            <w:gridSpan w:val="2"/>
          </w:tcPr>
          <w:p w14:paraId="2A1EA33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</w:t>
            </w:r>
          </w:p>
        </w:tc>
        <w:tc>
          <w:tcPr>
            <w:tcW w:w="1847" w:type="dxa"/>
          </w:tcPr>
          <w:p w14:paraId="7468AA3B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6FF2E5FF" w14:textId="77777777">
        <w:trPr>
          <w:jc w:val="center"/>
        </w:trPr>
        <w:tc>
          <w:tcPr>
            <w:tcW w:w="1417" w:type="dxa"/>
          </w:tcPr>
          <w:p w14:paraId="2E2A1C8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3693" w:type="dxa"/>
            <w:gridSpan w:val="2"/>
          </w:tcPr>
          <w:p w14:paraId="2094CCE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biểu tượng “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2E85017" wp14:editId="0555656A">
                  <wp:extent cx="333375" cy="3143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</w:tcPr>
          <w:p w14:paraId="078537F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1CC1099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đánh giá</w:t>
            </w:r>
          </w:p>
        </w:tc>
        <w:tc>
          <w:tcPr>
            <w:tcW w:w="1847" w:type="dxa"/>
          </w:tcPr>
          <w:p w14:paraId="34991622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2C3B6380" w14:textId="77777777">
        <w:trPr>
          <w:jc w:val="center"/>
        </w:trPr>
        <w:tc>
          <w:tcPr>
            <w:tcW w:w="1417" w:type="dxa"/>
          </w:tcPr>
          <w:p w14:paraId="546E6B0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</w:tcPr>
          <w:p w14:paraId="2B0E0F5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biểu tượng “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8204BEE" wp14:editId="4A0DBAAF">
                  <wp:extent cx="371475" cy="3048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</w:tcPr>
          <w:p w14:paraId="557058B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đánh giá thành công”</w:t>
            </w:r>
          </w:p>
        </w:tc>
        <w:tc>
          <w:tcPr>
            <w:tcW w:w="1847" w:type="dxa"/>
          </w:tcPr>
          <w:p w14:paraId="5208874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đánh giá thất bại”</w:t>
            </w:r>
          </w:p>
        </w:tc>
      </w:tr>
    </w:tbl>
    <w:p w14:paraId="7D64E6C2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2F5A8B3" w14:textId="77777777" w:rsidR="00B90CE4" w:rsidRDefault="00CF7BD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6" w:name="_Toc14761"/>
      <w:bookmarkStart w:id="287" w:name="_Toc18045"/>
      <w:bookmarkStart w:id="288" w:name="_Toc19261"/>
      <w:bookmarkStart w:id="289" w:name="_Toc13280"/>
      <w:bookmarkStart w:id="290" w:name="_Toc11934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Đăng nhập Admin</w:t>
      </w:r>
      <w:bookmarkEnd w:id="286"/>
      <w:bookmarkEnd w:id="287"/>
      <w:bookmarkEnd w:id="288"/>
      <w:bookmarkEnd w:id="289"/>
      <w:bookmarkEnd w:id="290"/>
    </w:p>
    <w:p w14:paraId="45559732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1" w:name="_Toc28214"/>
      <w:bookmarkStart w:id="292" w:name="_Toc9413"/>
      <w:bookmarkStart w:id="293" w:name="_Toc28547"/>
      <w:bookmarkStart w:id="294" w:name="_Toc12379"/>
      <w:bookmarkStart w:id="295" w:name="_Toc371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91"/>
      <w:bookmarkEnd w:id="292"/>
      <w:bookmarkEnd w:id="293"/>
      <w:bookmarkEnd w:id="294"/>
      <w:bookmarkEnd w:id="295"/>
    </w:p>
    <w:p w14:paraId="7F962D88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lang w:eastAsia="vi-VN"/>
        </w:rPr>
        <w:lastRenderedPageBreak/>
        <w:drawing>
          <wp:inline distT="0" distB="0" distL="0" distR="0" wp14:anchorId="0BBFA185" wp14:editId="51A42BE7">
            <wp:extent cx="5731510" cy="370649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A87A" w14:textId="77777777" w:rsidR="00B90CE4" w:rsidRDefault="00CF7BD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6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ăng nhập Admin</w:t>
      </w:r>
    </w:p>
    <w:p w14:paraId="071523B8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6" w:name="_Toc30578"/>
      <w:bookmarkStart w:id="297" w:name="_Toc8241"/>
      <w:bookmarkStart w:id="298" w:name="_Toc7993"/>
      <w:bookmarkStart w:id="299" w:name="_Toc11015"/>
      <w:bookmarkStart w:id="300" w:name="_Toc3139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96"/>
      <w:bookmarkEnd w:id="297"/>
      <w:bookmarkEnd w:id="298"/>
      <w:bookmarkEnd w:id="299"/>
      <w:bookmarkEnd w:id="300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12AF24F7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10803B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B82597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B90CE4" w14:paraId="4979E8F7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429DF6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56D9F0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Admin đăng nhập vào hệ thống</w:t>
            </w:r>
          </w:p>
        </w:tc>
      </w:tr>
      <w:tr w:rsidR="00B90CE4" w14:paraId="382891D0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4EB326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DF8AD9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Đăng nhập”</w:t>
            </w:r>
          </w:p>
        </w:tc>
      </w:tr>
      <w:tr w:rsidR="00B90CE4" w14:paraId="722FA62B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76E9A2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391B94F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90CE4" w14:paraId="004AD23D" w14:textId="77777777">
        <w:trPr>
          <w:jc w:val="center"/>
        </w:trPr>
        <w:tc>
          <w:tcPr>
            <w:tcW w:w="8803" w:type="dxa"/>
            <w:gridSpan w:val="6"/>
          </w:tcPr>
          <w:p w14:paraId="2906ADE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426639F1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17014A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3D5F24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1BBCC2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C93EFE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795002CF" w14:textId="77777777">
        <w:trPr>
          <w:jc w:val="center"/>
        </w:trPr>
        <w:tc>
          <w:tcPr>
            <w:tcW w:w="1417" w:type="dxa"/>
          </w:tcPr>
          <w:p w14:paraId="66C9BD0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4656D4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21E8F1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965469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D510C4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B90CE4" w14:paraId="7BF2C59A" w14:textId="77777777">
        <w:trPr>
          <w:jc w:val="center"/>
        </w:trPr>
        <w:tc>
          <w:tcPr>
            <w:tcW w:w="1417" w:type="dxa"/>
          </w:tcPr>
          <w:p w14:paraId="0D88C04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246229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7AAB64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B209CF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4D316B6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mật khẩu</w:t>
            </w:r>
          </w:p>
        </w:tc>
      </w:tr>
      <w:tr w:rsidR="00B90CE4" w14:paraId="7E6D2A09" w14:textId="77777777">
        <w:trPr>
          <w:jc w:val="center"/>
        </w:trPr>
        <w:tc>
          <w:tcPr>
            <w:tcW w:w="1417" w:type="dxa"/>
          </w:tcPr>
          <w:p w14:paraId="2B93AE1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B89853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5C93E71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6D414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nhập</w:t>
            </w:r>
          </w:p>
        </w:tc>
      </w:tr>
      <w:tr w:rsidR="00B90CE4" w14:paraId="3F9CE13A" w14:textId="77777777">
        <w:trPr>
          <w:jc w:val="center"/>
        </w:trPr>
        <w:tc>
          <w:tcPr>
            <w:tcW w:w="8803" w:type="dxa"/>
            <w:gridSpan w:val="6"/>
          </w:tcPr>
          <w:p w14:paraId="3CF289C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42B071BB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079358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508470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998B09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1BBF4F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10D7F09B" w14:textId="77777777">
        <w:trPr>
          <w:jc w:val="center"/>
        </w:trPr>
        <w:tc>
          <w:tcPr>
            <w:tcW w:w="1417" w:type="dxa"/>
          </w:tcPr>
          <w:p w14:paraId="0607E4E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ăng nhập</w:t>
            </w:r>
          </w:p>
        </w:tc>
        <w:tc>
          <w:tcPr>
            <w:tcW w:w="3693" w:type="dxa"/>
            <w:gridSpan w:val="2"/>
          </w:tcPr>
          <w:p w14:paraId="77E5672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Admin nhấn nút “Đăng nhập”</w:t>
            </w:r>
          </w:p>
        </w:tc>
        <w:tc>
          <w:tcPr>
            <w:tcW w:w="1846" w:type="dxa"/>
            <w:gridSpan w:val="2"/>
          </w:tcPr>
          <w:p w14:paraId="36B433D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Đăng nhập thành công ”</w:t>
            </w:r>
          </w:p>
        </w:tc>
        <w:tc>
          <w:tcPr>
            <w:tcW w:w="1847" w:type="dxa"/>
          </w:tcPr>
          <w:p w14:paraId="3A34A62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Đăng nhập không thành công.Vui lòng nhập lại”</w:t>
            </w:r>
          </w:p>
        </w:tc>
      </w:tr>
    </w:tbl>
    <w:p w14:paraId="47361F22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55375E" w14:textId="77777777" w:rsidR="00B90CE4" w:rsidRDefault="00CF7BD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1" w:name="_Toc13460"/>
      <w:bookmarkStart w:id="302" w:name="_Toc1242"/>
      <w:bookmarkStart w:id="303" w:name="_Toc8120"/>
      <w:bookmarkStart w:id="304" w:name="_Toc4587"/>
      <w:bookmarkStart w:id="305" w:name="_Toc6327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Đăng nhập Quản lý khách hàng</w:t>
      </w:r>
      <w:bookmarkEnd w:id="301"/>
      <w:bookmarkEnd w:id="302"/>
      <w:bookmarkEnd w:id="303"/>
      <w:bookmarkEnd w:id="304"/>
      <w:bookmarkEnd w:id="305"/>
    </w:p>
    <w:p w14:paraId="1A39C6BA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6" w:name="_Toc30537"/>
      <w:bookmarkStart w:id="307" w:name="_Toc18439"/>
      <w:bookmarkStart w:id="308" w:name="_Toc18218"/>
      <w:bookmarkStart w:id="309" w:name="_Toc4735"/>
      <w:bookmarkStart w:id="310" w:name="_Toc2416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06"/>
      <w:bookmarkEnd w:id="307"/>
      <w:bookmarkEnd w:id="308"/>
      <w:bookmarkEnd w:id="309"/>
      <w:bookmarkEnd w:id="310"/>
    </w:p>
    <w:p w14:paraId="35897C2E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352CCA" wp14:editId="6D03FC20">
            <wp:extent cx="5731510" cy="34842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BA70" w14:textId="77777777" w:rsidR="00B90CE4" w:rsidRDefault="00CF7BD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7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khách hàng</w:t>
      </w:r>
    </w:p>
    <w:p w14:paraId="6A9650B3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1" w:name="_Toc30884"/>
      <w:bookmarkStart w:id="312" w:name="_Toc13591"/>
      <w:bookmarkStart w:id="313" w:name="_Toc16896"/>
      <w:bookmarkStart w:id="314" w:name="_Toc1537"/>
      <w:bookmarkStart w:id="315" w:name="_Toc1216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11"/>
      <w:bookmarkEnd w:id="312"/>
      <w:bookmarkEnd w:id="313"/>
      <w:bookmarkEnd w:id="314"/>
      <w:bookmarkEnd w:id="315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29C6F05F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A2C02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5B2DCA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ách hàng</w:t>
            </w:r>
          </w:p>
        </w:tc>
      </w:tr>
      <w:tr w:rsidR="00B90CE4" w14:paraId="0C2F566A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00024D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092D62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khách hàng</w:t>
            </w:r>
          </w:p>
        </w:tc>
      </w:tr>
      <w:tr w:rsidR="00B90CE4" w14:paraId="61E45B25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F12E0B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243E63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Quản lý khách hàng”</w:t>
            </w:r>
          </w:p>
        </w:tc>
      </w:tr>
      <w:tr w:rsidR="00B90CE4" w14:paraId="4AA7B365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08981F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64CC82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90CE4" w14:paraId="184F2A02" w14:textId="77777777">
        <w:trPr>
          <w:jc w:val="center"/>
        </w:trPr>
        <w:tc>
          <w:tcPr>
            <w:tcW w:w="8803" w:type="dxa"/>
            <w:gridSpan w:val="6"/>
          </w:tcPr>
          <w:p w14:paraId="1E9A161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3D7E06FC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0B4F8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CF73F8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44D8C3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E09EAB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73D631B7" w14:textId="77777777">
        <w:trPr>
          <w:jc w:val="center"/>
        </w:trPr>
        <w:tc>
          <w:tcPr>
            <w:tcW w:w="1417" w:type="dxa"/>
          </w:tcPr>
          <w:p w14:paraId="26DEB43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8B52E9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9C9846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2E8BDE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65C93A8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liên hệ</w:t>
            </w:r>
          </w:p>
        </w:tc>
      </w:tr>
      <w:tr w:rsidR="00B90CE4" w14:paraId="058CD0A8" w14:textId="77777777">
        <w:trPr>
          <w:jc w:val="center"/>
        </w:trPr>
        <w:tc>
          <w:tcPr>
            <w:tcW w:w="1417" w:type="dxa"/>
          </w:tcPr>
          <w:p w14:paraId="7B3E24E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1A1B843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2CAC3661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5AEFF8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khách hàng</w:t>
            </w:r>
          </w:p>
        </w:tc>
      </w:tr>
      <w:tr w:rsidR="00B90CE4" w14:paraId="317A9FF5" w14:textId="77777777">
        <w:trPr>
          <w:jc w:val="center"/>
        </w:trPr>
        <w:tc>
          <w:tcPr>
            <w:tcW w:w="1417" w:type="dxa"/>
          </w:tcPr>
          <w:p w14:paraId="062D79E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9A94CB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EF19148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45F277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ập nhật trạng thái hoạt động khách hàng</w:t>
            </w:r>
          </w:p>
        </w:tc>
      </w:tr>
      <w:tr w:rsidR="00B90CE4" w14:paraId="58844B94" w14:textId="77777777">
        <w:trPr>
          <w:jc w:val="center"/>
        </w:trPr>
        <w:tc>
          <w:tcPr>
            <w:tcW w:w="1417" w:type="dxa"/>
          </w:tcPr>
          <w:p w14:paraId="485740A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658783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B09F576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81A6AE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chi tiết khách hàng</w:t>
            </w:r>
          </w:p>
        </w:tc>
      </w:tr>
      <w:tr w:rsidR="00B90CE4" w14:paraId="13060B71" w14:textId="77777777">
        <w:trPr>
          <w:jc w:val="center"/>
        </w:trPr>
        <w:tc>
          <w:tcPr>
            <w:tcW w:w="1417" w:type="dxa"/>
          </w:tcPr>
          <w:p w14:paraId="66544BE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AF190C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04CC9D0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CE6F30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khách hàng</w:t>
            </w:r>
          </w:p>
        </w:tc>
      </w:tr>
      <w:tr w:rsidR="00B90CE4" w14:paraId="21126BFD" w14:textId="77777777">
        <w:trPr>
          <w:jc w:val="center"/>
        </w:trPr>
        <w:tc>
          <w:tcPr>
            <w:tcW w:w="1417" w:type="dxa"/>
          </w:tcPr>
          <w:p w14:paraId="69F1B4D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78B4285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327CC2AA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744AF9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ắp xếp ngày tạo khách hàng</w:t>
            </w:r>
          </w:p>
        </w:tc>
      </w:tr>
      <w:tr w:rsidR="00B90CE4" w14:paraId="31E9DD25" w14:textId="77777777">
        <w:trPr>
          <w:jc w:val="center"/>
        </w:trPr>
        <w:tc>
          <w:tcPr>
            <w:tcW w:w="1417" w:type="dxa"/>
          </w:tcPr>
          <w:p w14:paraId="5AC57AE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508363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71507CB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D8BD7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lọc trạng thái khách hàng</w:t>
            </w:r>
          </w:p>
        </w:tc>
      </w:tr>
      <w:tr w:rsidR="00B90CE4" w14:paraId="63FC9AD3" w14:textId="77777777">
        <w:trPr>
          <w:jc w:val="center"/>
        </w:trPr>
        <w:tc>
          <w:tcPr>
            <w:tcW w:w="8803" w:type="dxa"/>
            <w:gridSpan w:val="6"/>
          </w:tcPr>
          <w:p w14:paraId="73D5968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22A5538E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CC6C2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95D729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102496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FC6A49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3D0B76D0" w14:textId="77777777">
        <w:trPr>
          <w:jc w:val="center"/>
        </w:trPr>
        <w:tc>
          <w:tcPr>
            <w:tcW w:w="1417" w:type="dxa"/>
          </w:tcPr>
          <w:p w14:paraId="3B833D7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liên hệ</w:t>
            </w:r>
          </w:p>
        </w:tc>
        <w:tc>
          <w:tcPr>
            <w:tcW w:w="3693" w:type="dxa"/>
            <w:gridSpan w:val="2"/>
          </w:tcPr>
          <w:p w14:paraId="34DAA22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liên hệ”</w:t>
            </w:r>
          </w:p>
        </w:tc>
        <w:tc>
          <w:tcPr>
            <w:tcW w:w="1846" w:type="dxa"/>
            <w:gridSpan w:val="2"/>
          </w:tcPr>
          <w:p w14:paraId="428B7F6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</w:t>
            </w:r>
          </w:p>
        </w:tc>
        <w:tc>
          <w:tcPr>
            <w:tcW w:w="1847" w:type="dxa"/>
          </w:tcPr>
          <w:p w14:paraId="7CA4101F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76F183BA" w14:textId="77777777">
        <w:trPr>
          <w:jc w:val="center"/>
        </w:trPr>
        <w:tc>
          <w:tcPr>
            <w:tcW w:w="1417" w:type="dxa"/>
          </w:tcPr>
          <w:p w14:paraId="7BD9E5A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</w:t>
            </w:r>
          </w:p>
        </w:tc>
        <w:tc>
          <w:tcPr>
            <w:tcW w:w="3693" w:type="dxa"/>
            <w:gridSpan w:val="2"/>
          </w:tcPr>
          <w:p w14:paraId="714BF43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Hoạt động”</w:t>
            </w:r>
          </w:p>
        </w:tc>
        <w:tc>
          <w:tcPr>
            <w:tcW w:w="1846" w:type="dxa"/>
            <w:gridSpan w:val="2"/>
          </w:tcPr>
          <w:p w14:paraId="09E48C7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rạng thái khách hàng thành công”</w:t>
            </w:r>
          </w:p>
        </w:tc>
        <w:tc>
          <w:tcPr>
            <w:tcW w:w="1847" w:type="dxa"/>
          </w:tcPr>
          <w:p w14:paraId="1FED8AC6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CE4" w14:paraId="0BB94790" w14:textId="77777777">
        <w:trPr>
          <w:jc w:val="center"/>
        </w:trPr>
        <w:tc>
          <w:tcPr>
            <w:tcW w:w="1417" w:type="dxa"/>
          </w:tcPr>
          <w:p w14:paraId="2A57607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3693" w:type="dxa"/>
            <w:gridSpan w:val="2"/>
          </w:tcPr>
          <w:p w14:paraId="751BC23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em”</w:t>
            </w:r>
          </w:p>
        </w:tc>
        <w:tc>
          <w:tcPr>
            <w:tcW w:w="1846" w:type="dxa"/>
            <w:gridSpan w:val="2"/>
          </w:tcPr>
          <w:p w14:paraId="44F698C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43504AE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khách hàng</w:t>
            </w:r>
          </w:p>
        </w:tc>
        <w:tc>
          <w:tcPr>
            <w:tcW w:w="1847" w:type="dxa"/>
          </w:tcPr>
          <w:p w14:paraId="7A578C96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CE4" w14:paraId="5887FC36" w14:textId="77777777">
        <w:trPr>
          <w:jc w:val="center"/>
        </w:trPr>
        <w:tc>
          <w:tcPr>
            <w:tcW w:w="1417" w:type="dxa"/>
          </w:tcPr>
          <w:p w14:paraId="5DFB168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</w:tcPr>
          <w:p w14:paraId="049C5A9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óa”</w:t>
            </w:r>
          </w:p>
        </w:tc>
        <w:tc>
          <w:tcPr>
            <w:tcW w:w="1846" w:type="dxa"/>
            <w:gridSpan w:val="2"/>
          </w:tcPr>
          <w:p w14:paraId="7D4C1E0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: “Xóa kh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àng thành công”</w:t>
            </w:r>
          </w:p>
        </w:tc>
        <w:tc>
          <w:tcPr>
            <w:tcW w:w="1847" w:type="dxa"/>
          </w:tcPr>
          <w:p w14:paraId="6C2813A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báo: “Xóa khách hàng thất bại”</w:t>
            </w:r>
          </w:p>
        </w:tc>
      </w:tr>
    </w:tbl>
    <w:p w14:paraId="73E38326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A2B3958" w14:textId="77777777" w:rsidR="00B90CE4" w:rsidRDefault="00CF7BD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6" w:name="_Toc31603"/>
      <w:bookmarkStart w:id="317" w:name="_Toc7346"/>
      <w:bookmarkStart w:id="318" w:name="_Toc10850"/>
      <w:bookmarkStart w:id="319" w:name="_Toc14471"/>
      <w:bookmarkStart w:id="320" w:name="_Toc30669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Đăng nhập Quản lý nhân viên</w:t>
      </w:r>
      <w:bookmarkEnd w:id="316"/>
      <w:bookmarkEnd w:id="317"/>
      <w:bookmarkEnd w:id="318"/>
      <w:bookmarkEnd w:id="319"/>
      <w:bookmarkEnd w:id="320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6743DE93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1" w:name="_Toc31037"/>
      <w:bookmarkStart w:id="322" w:name="_Toc13411"/>
      <w:bookmarkStart w:id="323" w:name="_Toc12599"/>
      <w:bookmarkStart w:id="324" w:name="_Toc14146"/>
      <w:bookmarkStart w:id="325" w:name="_Toc2324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21"/>
      <w:bookmarkEnd w:id="322"/>
      <w:bookmarkEnd w:id="323"/>
      <w:bookmarkEnd w:id="324"/>
      <w:bookmarkEnd w:id="325"/>
    </w:p>
    <w:p w14:paraId="31BEA61D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4CEC410C" wp14:editId="1E885914">
            <wp:extent cx="5095875" cy="3114675"/>
            <wp:effectExtent l="0" t="0" r="9525" b="952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71E9" w14:textId="77777777" w:rsidR="00B90CE4" w:rsidRDefault="00CF7BD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8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nhân viên</w:t>
      </w:r>
    </w:p>
    <w:p w14:paraId="24D9ED82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6" w:name="_Toc29909"/>
      <w:bookmarkStart w:id="327" w:name="_Toc2283"/>
      <w:bookmarkStart w:id="328" w:name="_Toc7782"/>
      <w:bookmarkStart w:id="329" w:name="_Toc28729"/>
      <w:bookmarkStart w:id="330" w:name="_Toc1241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26"/>
      <w:bookmarkEnd w:id="327"/>
      <w:bookmarkEnd w:id="328"/>
      <w:bookmarkEnd w:id="329"/>
      <w:bookmarkEnd w:id="330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730EC8BF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79636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66E8263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hân viên</w:t>
            </w:r>
          </w:p>
        </w:tc>
      </w:tr>
      <w:tr w:rsidR="00B90CE4" w14:paraId="7D75F9C4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9382D2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B288B5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nhân viên</w:t>
            </w:r>
          </w:p>
        </w:tc>
      </w:tr>
      <w:tr w:rsidR="00B90CE4" w14:paraId="42ED6C6F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FBD5C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544293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nhân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90CE4" w14:paraId="77FD84F8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965AF2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3CFE047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90CE4" w14:paraId="48539AB5" w14:textId="77777777">
        <w:trPr>
          <w:jc w:val="center"/>
        </w:trPr>
        <w:tc>
          <w:tcPr>
            <w:tcW w:w="8803" w:type="dxa"/>
            <w:gridSpan w:val="6"/>
          </w:tcPr>
          <w:p w14:paraId="53E30C1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5E685822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62EF1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07C11D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2C4301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B754F1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00977B2D" w14:textId="77777777">
        <w:trPr>
          <w:jc w:val="center"/>
        </w:trPr>
        <w:tc>
          <w:tcPr>
            <w:tcW w:w="1417" w:type="dxa"/>
          </w:tcPr>
          <w:p w14:paraId="6409F97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DB4911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32EFC0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C87FFF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874B6D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nhân viên</w:t>
            </w:r>
          </w:p>
        </w:tc>
      </w:tr>
      <w:tr w:rsidR="00B90CE4" w14:paraId="5228BF62" w14:textId="77777777">
        <w:trPr>
          <w:jc w:val="center"/>
        </w:trPr>
        <w:tc>
          <w:tcPr>
            <w:tcW w:w="1417" w:type="dxa"/>
          </w:tcPr>
          <w:p w14:paraId="4E5D26B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6A4261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256D25E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7D143F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hêm mới nhân viên</w:t>
            </w:r>
          </w:p>
        </w:tc>
      </w:tr>
      <w:tr w:rsidR="00B90CE4" w14:paraId="2EBFFDAB" w14:textId="77777777">
        <w:trPr>
          <w:jc w:val="center"/>
        </w:trPr>
        <w:tc>
          <w:tcPr>
            <w:tcW w:w="1417" w:type="dxa"/>
          </w:tcPr>
          <w:p w14:paraId="0042E0F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0BDB08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28295554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BB412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nhân viên</w:t>
            </w:r>
          </w:p>
        </w:tc>
      </w:tr>
      <w:tr w:rsidR="00B90CE4" w14:paraId="12FCC8EC" w14:textId="77777777">
        <w:trPr>
          <w:jc w:val="center"/>
        </w:trPr>
        <w:tc>
          <w:tcPr>
            <w:tcW w:w="1417" w:type="dxa"/>
          </w:tcPr>
          <w:p w14:paraId="167343F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5F023E9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4279F49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F16A67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ập nhật trạng thái hoạt động nhân viên</w:t>
            </w:r>
          </w:p>
        </w:tc>
      </w:tr>
      <w:tr w:rsidR="00B90CE4" w14:paraId="79A18FC8" w14:textId="77777777">
        <w:trPr>
          <w:jc w:val="center"/>
        </w:trPr>
        <w:tc>
          <w:tcPr>
            <w:tcW w:w="1417" w:type="dxa"/>
          </w:tcPr>
          <w:p w14:paraId="06B4C73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04BA61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1302FD3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0A79F9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chi tiết nhân viên</w:t>
            </w:r>
          </w:p>
        </w:tc>
      </w:tr>
      <w:tr w:rsidR="00B90CE4" w14:paraId="5B018125" w14:textId="77777777">
        <w:trPr>
          <w:jc w:val="center"/>
        </w:trPr>
        <w:tc>
          <w:tcPr>
            <w:tcW w:w="1417" w:type="dxa"/>
          </w:tcPr>
          <w:p w14:paraId="4615F38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32B5B7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1613954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E1157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ửa thông tin nhân viên</w:t>
            </w:r>
          </w:p>
        </w:tc>
      </w:tr>
      <w:tr w:rsidR="00B90CE4" w14:paraId="50445D55" w14:textId="77777777">
        <w:trPr>
          <w:jc w:val="center"/>
        </w:trPr>
        <w:tc>
          <w:tcPr>
            <w:tcW w:w="1417" w:type="dxa"/>
          </w:tcPr>
          <w:p w14:paraId="63C45F8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7F90A36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AD910C3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64F62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nhân viên</w:t>
            </w:r>
          </w:p>
        </w:tc>
      </w:tr>
      <w:tr w:rsidR="00B90CE4" w14:paraId="67B9F64D" w14:textId="77777777">
        <w:trPr>
          <w:jc w:val="center"/>
        </w:trPr>
        <w:tc>
          <w:tcPr>
            <w:tcW w:w="1417" w:type="dxa"/>
          </w:tcPr>
          <w:p w14:paraId="69BD68E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226F779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294C6CE5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3FA632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lọc trạng thái nhân viên</w:t>
            </w:r>
          </w:p>
        </w:tc>
      </w:tr>
      <w:tr w:rsidR="00B90CE4" w14:paraId="5AACF3F4" w14:textId="77777777">
        <w:trPr>
          <w:jc w:val="center"/>
        </w:trPr>
        <w:tc>
          <w:tcPr>
            <w:tcW w:w="8803" w:type="dxa"/>
            <w:gridSpan w:val="6"/>
          </w:tcPr>
          <w:p w14:paraId="642AD7F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72872EBD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17B8D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11A40B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7303EB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0E37EE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45289936" w14:textId="77777777">
        <w:trPr>
          <w:jc w:val="center"/>
        </w:trPr>
        <w:tc>
          <w:tcPr>
            <w:tcW w:w="1417" w:type="dxa"/>
          </w:tcPr>
          <w:p w14:paraId="471900E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hân viên</w:t>
            </w:r>
          </w:p>
        </w:tc>
        <w:tc>
          <w:tcPr>
            <w:tcW w:w="3693" w:type="dxa"/>
            <w:gridSpan w:val="2"/>
          </w:tcPr>
          <w:p w14:paraId="254525B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nhân viên”</w:t>
            </w:r>
          </w:p>
        </w:tc>
        <w:tc>
          <w:tcPr>
            <w:tcW w:w="1846" w:type="dxa"/>
            <w:gridSpan w:val="2"/>
          </w:tcPr>
          <w:p w14:paraId="68C5B2D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</w:t>
            </w:r>
          </w:p>
        </w:tc>
        <w:tc>
          <w:tcPr>
            <w:tcW w:w="1847" w:type="dxa"/>
          </w:tcPr>
          <w:p w14:paraId="036B4451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90CE4" w14:paraId="3E36FBDD" w14:textId="77777777">
        <w:trPr>
          <w:jc w:val="center"/>
        </w:trPr>
        <w:tc>
          <w:tcPr>
            <w:tcW w:w="1417" w:type="dxa"/>
          </w:tcPr>
          <w:p w14:paraId="418A98E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 mới nhân viên</w:t>
            </w:r>
          </w:p>
        </w:tc>
        <w:tc>
          <w:tcPr>
            <w:tcW w:w="3693" w:type="dxa"/>
            <w:gridSpan w:val="2"/>
          </w:tcPr>
          <w:p w14:paraId="7D18285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hêm mới nhân viên”</w:t>
            </w:r>
          </w:p>
        </w:tc>
        <w:tc>
          <w:tcPr>
            <w:tcW w:w="1846" w:type="dxa"/>
            <w:gridSpan w:val="2"/>
          </w:tcPr>
          <w:p w14:paraId="22D140D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nhân viên thành công”</w:t>
            </w:r>
          </w:p>
        </w:tc>
        <w:tc>
          <w:tcPr>
            <w:tcW w:w="1847" w:type="dxa"/>
          </w:tcPr>
          <w:p w14:paraId="50B155D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nhân viên thất bại”</w:t>
            </w:r>
          </w:p>
        </w:tc>
      </w:tr>
      <w:tr w:rsidR="00B90CE4" w14:paraId="0AAC90C9" w14:textId="77777777">
        <w:trPr>
          <w:jc w:val="center"/>
        </w:trPr>
        <w:tc>
          <w:tcPr>
            <w:tcW w:w="1417" w:type="dxa"/>
          </w:tcPr>
          <w:p w14:paraId="5E69103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</w:t>
            </w:r>
          </w:p>
        </w:tc>
        <w:tc>
          <w:tcPr>
            <w:tcW w:w="3693" w:type="dxa"/>
            <w:gridSpan w:val="2"/>
          </w:tcPr>
          <w:p w14:paraId="7F9F2FD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Hoạt động”</w:t>
            </w:r>
          </w:p>
        </w:tc>
        <w:tc>
          <w:tcPr>
            <w:tcW w:w="1846" w:type="dxa"/>
            <w:gridSpan w:val="2"/>
          </w:tcPr>
          <w:p w14:paraId="18FC527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rạng thái khách hàng thành công”</w:t>
            </w:r>
          </w:p>
        </w:tc>
        <w:tc>
          <w:tcPr>
            <w:tcW w:w="1847" w:type="dxa"/>
          </w:tcPr>
          <w:p w14:paraId="22F42141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CE4" w14:paraId="70970001" w14:textId="77777777">
        <w:trPr>
          <w:jc w:val="center"/>
        </w:trPr>
        <w:tc>
          <w:tcPr>
            <w:tcW w:w="1417" w:type="dxa"/>
          </w:tcPr>
          <w:p w14:paraId="193B1E2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3693" w:type="dxa"/>
            <w:gridSpan w:val="2"/>
          </w:tcPr>
          <w:p w14:paraId="0C007B5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Chi tiết”</w:t>
            </w:r>
          </w:p>
        </w:tc>
        <w:tc>
          <w:tcPr>
            <w:tcW w:w="1846" w:type="dxa"/>
            <w:gridSpan w:val="2"/>
          </w:tcPr>
          <w:p w14:paraId="098767E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2AAAF45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nhân viên</w:t>
            </w:r>
          </w:p>
        </w:tc>
        <w:tc>
          <w:tcPr>
            <w:tcW w:w="1847" w:type="dxa"/>
          </w:tcPr>
          <w:p w14:paraId="7B6BC5FA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CE4" w14:paraId="2BFB8DAA" w14:textId="77777777">
        <w:trPr>
          <w:jc w:val="center"/>
        </w:trPr>
        <w:tc>
          <w:tcPr>
            <w:tcW w:w="1417" w:type="dxa"/>
          </w:tcPr>
          <w:p w14:paraId="6BE80DB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ửa</w:t>
            </w:r>
          </w:p>
        </w:tc>
        <w:tc>
          <w:tcPr>
            <w:tcW w:w="3693" w:type="dxa"/>
            <w:gridSpan w:val="2"/>
          </w:tcPr>
          <w:p w14:paraId="4062055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Sửa”</w:t>
            </w:r>
          </w:p>
        </w:tc>
        <w:tc>
          <w:tcPr>
            <w:tcW w:w="1846" w:type="dxa"/>
            <w:gridSpan w:val="2"/>
          </w:tcPr>
          <w:p w14:paraId="0B746DF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nhân viên thành công”</w:t>
            </w:r>
          </w:p>
        </w:tc>
        <w:tc>
          <w:tcPr>
            <w:tcW w:w="1847" w:type="dxa"/>
          </w:tcPr>
          <w:p w14:paraId="0CAB8AE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nhân viên thất bại”</w:t>
            </w:r>
          </w:p>
        </w:tc>
      </w:tr>
      <w:tr w:rsidR="00B90CE4" w14:paraId="64001040" w14:textId="77777777">
        <w:trPr>
          <w:jc w:val="center"/>
        </w:trPr>
        <w:tc>
          <w:tcPr>
            <w:tcW w:w="1417" w:type="dxa"/>
          </w:tcPr>
          <w:p w14:paraId="6C7687E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</w:tcPr>
          <w:p w14:paraId="1A47836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óa”</w:t>
            </w:r>
          </w:p>
        </w:tc>
        <w:tc>
          <w:tcPr>
            <w:tcW w:w="1846" w:type="dxa"/>
            <w:gridSpan w:val="2"/>
          </w:tcPr>
          <w:p w14:paraId="4488D6F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nhân viên thành công”</w:t>
            </w:r>
          </w:p>
        </w:tc>
        <w:tc>
          <w:tcPr>
            <w:tcW w:w="1847" w:type="dxa"/>
          </w:tcPr>
          <w:p w14:paraId="50ABA5A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nhân viên thất bại”</w:t>
            </w:r>
          </w:p>
        </w:tc>
      </w:tr>
    </w:tbl>
    <w:p w14:paraId="717C53BE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9A5A0D3" w14:textId="77777777" w:rsidR="00B90CE4" w:rsidRDefault="00CF7BD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1" w:name="_Toc28676"/>
      <w:bookmarkStart w:id="332" w:name="_Toc26803"/>
      <w:bookmarkStart w:id="333" w:name="_Toc18637"/>
      <w:bookmarkStart w:id="334" w:name="_Toc3191"/>
      <w:bookmarkStart w:id="335" w:name="_Toc10419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Cài đặt website</w:t>
      </w:r>
      <w:bookmarkEnd w:id="331"/>
      <w:bookmarkEnd w:id="332"/>
      <w:bookmarkEnd w:id="333"/>
      <w:bookmarkEnd w:id="334"/>
      <w:bookmarkEnd w:id="335"/>
    </w:p>
    <w:p w14:paraId="7217A1C8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36" w:name="_Toc12795"/>
      <w:bookmarkStart w:id="337" w:name="_Toc31202"/>
      <w:bookmarkStart w:id="338" w:name="_Toc7045"/>
      <w:bookmarkStart w:id="339" w:name="_Toc4019"/>
      <w:bookmarkStart w:id="340" w:name="_Toc234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36"/>
      <w:bookmarkEnd w:id="337"/>
      <w:bookmarkEnd w:id="338"/>
      <w:bookmarkEnd w:id="339"/>
      <w:bookmarkEnd w:id="340"/>
    </w:p>
    <w:p w14:paraId="0FA65B6A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6FCE276F" wp14:editId="52CBBEFD">
            <wp:extent cx="5731510" cy="3542665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9864" w14:textId="77777777" w:rsidR="00B90CE4" w:rsidRDefault="00CF7BD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9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ài đặt website</w:t>
      </w:r>
    </w:p>
    <w:p w14:paraId="309C3EF2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1" w:name="_Toc3517"/>
      <w:bookmarkStart w:id="342" w:name="_Toc2310"/>
      <w:bookmarkStart w:id="343" w:name="_Toc24001"/>
      <w:bookmarkStart w:id="344" w:name="_Toc13856"/>
      <w:bookmarkStart w:id="345" w:name="_Toc2538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41"/>
      <w:bookmarkEnd w:id="342"/>
      <w:bookmarkEnd w:id="343"/>
      <w:bookmarkEnd w:id="344"/>
      <w:bookmarkEnd w:id="345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2558E260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527A54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CFB723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i đặt website</w:t>
            </w:r>
          </w:p>
        </w:tc>
      </w:tr>
      <w:tr w:rsidR="00B90CE4" w14:paraId="6C142536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F13A2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A514D6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cài đặt website</w:t>
            </w:r>
          </w:p>
        </w:tc>
      </w:tr>
      <w:tr w:rsidR="00B90CE4" w14:paraId="38AAECF1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BE487E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93F339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cài đặt website”</w:t>
            </w:r>
          </w:p>
        </w:tc>
      </w:tr>
      <w:tr w:rsidR="00B90CE4" w14:paraId="36FA8BE9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0509F2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FF6B7E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90CE4" w14:paraId="6B43B994" w14:textId="77777777">
        <w:trPr>
          <w:jc w:val="center"/>
        </w:trPr>
        <w:tc>
          <w:tcPr>
            <w:tcW w:w="8803" w:type="dxa"/>
            <w:gridSpan w:val="6"/>
          </w:tcPr>
          <w:p w14:paraId="44D645E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90CE4" w14:paraId="40E4B480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3351B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BD3739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A06169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69E45B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90CE4" w14:paraId="7D841838" w14:textId="77777777">
        <w:trPr>
          <w:jc w:val="center"/>
        </w:trPr>
        <w:tc>
          <w:tcPr>
            <w:tcW w:w="1417" w:type="dxa"/>
          </w:tcPr>
          <w:p w14:paraId="20ED6F7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4FDAD1D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eList</w:t>
            </w:r>
          </w:p>
        </w:tc>
        <w:tc>
          <w:tcPr>
            <w:tcW w:w="2462" w:type="dxa"/>
            <w:gridSpan w:val="2"/>
          </w:tcPr>
          <w:p w14:paraId="18B13798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1AE79D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để chọn ảnh</w:t>
            </w:r>
          </w:p>
        </w:tc>
      </w:tr>
      <w:tr w:rsidR="00B90CE4" w14:paraId="2EEFE9C8" w14:textId="77777777">
        <w:trPr>
          <w:jc w:val="center"/>
        </w:trPr>
        <w:tc>
          <w:tcPr>
            <w:tcW w:w="1417" w:type="dxa"/>
          </w:tcPr>
          <w:p w14:paraId="4FA21F9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9A3D33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CEB485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94202A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646C6F1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ên website</w:t>
            </w:r>
          </w:p>
        </w:tc>
      </w:tr>
      <w:tr w:rsidR="00B90CE4" w14:paraId="6912DD97" w14:textId="77777777">
        <w:trPr>
          <w:jc w:val="center"/>
        </w:trPr>
        <w:tc>
          <w:tcPr>
            <w:tcW w:w="1417" w:type="dxa"/>
          </w:tcPr>
          <w:p w14:paraId="44E8584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08E6AB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2A1A62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5E71248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593258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Số điện thoại</w:t>
            </w:r>
          </w:p>
        </w:tc>
      </w:tr>
      <w:tr w:rsidR="00B90CE4" w14:paraId="19DEE068" w14:textId="77777777">
        <w:trPr>
          <w:jc w:val="center"/>
        </w:trPr>
        <w:tc>
          <w:tcPr>
            <w:tcW w:w="1417" w:type="dxa"/>
          </w:tcPr>
          <w:p w14:paraId="13CBE33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FD97EE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5E5C19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A41037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2B2DDF5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ên Email</w:t>
            </w:r>
          </w:p>
        </w:tc>
      </w:tr>
      <w:tr w:rsidR="00B90CE4" w14:paraId="75600C84" w14:textId="77777777">
        <w:trPr>
          <w:jc w:val="center"/>
        </w:trPr>
        <w:tc>
          <w:tcPr>
            <w:tcW w:w="1417" w:type="dxa"/>
          </w:tcPr>
          <w:p w14:paraId="1653C5A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6D289A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5F6F04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D6BD6B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4D19E48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ên Địa chỉ</w:t>
            </w:r>
          </w:p>
        </w:tc>
      </w:tr>
      <w:tr w:rsidR="00B90CE4" w14:paraId="663E00C5" w14:textId="77777777">
        <w:trPr>
          <w:jc w:val="center"/>
        </w:trPr>
        <w:tc>
          <w:tcPr>
            <w:tcW w:w="1417" w:type="dxa"/>
          </w:tcPr>
          <w:p w14:paraId="00CD142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689BFF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D95D38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7E19A5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24EAFEC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Slogan</w:t>
            </w:r>
          </w:p>
        </w:tc>
      </w:tr>
      <w:tr w:rsidR="00B90CE4" w14:paraId="2C3FCBAB" w14:textId="77777777">
        <w:trPr>
          <w:jc w:val="center"/>
        </w:trPr>
        <w:tc>
          <w:tcPr>
            <w:tcW w:w="1417" w:type="dxa"/>
          </w:tcPr>
          <w:p w14:paraId="73B080E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554DD0A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54A22B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823432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6BD3826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copyright</w:t>
            </w:r>
          </w:p>
        </w:tc>
      </w:tr>
      <w:tr w:rsidR="00B90CE4" w14:paraId="509402A5" w14:textId="77777777">
        <w:trPr>
          <w:jc w:val="center"/>
        </w:trPr>
        <w:tc>
          <w:tcPr>
            <w:tcW w:w="1417" w:type="dxa"/>
          </w:tcPr>
          <w:p w14:paraId="267535F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79A40C3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5755866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1CD005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ập nhật thông tin</w:t>
            </w:r>
          </w:p>
        </w:tc>
      </w:tr>
      <w:tr w:rsidR="00B90CE4" w14:paraId="1369C24C" w14:textId="77777777">
        <w:trPr>
          <w:jc w:val="center"/>
        </w:trPr>
        <w:tc>
          <w:tcPr>
            <w:tcW w:w="8803" w:type="dxa"/>
            <w:gridSpan w:val="6"/>
          </w:tcPr>
          <w:p w14:paraId="59364E6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90CE4" w14:paraId="22E12204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B4F960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73B822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0FC01E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EE2EE6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0CE4" w14:paraId="3339F3CC" w14:textId="77777777">
        <w:trPr>
          <w:jc w:val="center"/>
        </w:trPr>
        <w:tc>
          <w:tcPr>
            <w:tcW w:w="1417" w:type="dxa"/>
          </w:tcPr>
          <w:p w14:paraId="31E2AE3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</w:p>
        </w:tc>
        <w:tc>
          <w:tcPr>
            <w:tcW w:w="3693" w:type="dxa"/>
            <w:gridSpan w:val="2"/>
          </w:tcPr>
          <w:p w14:paraId="60419D9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Cập nhật”</w:t>
            </w:r>
          </w:p>
        </w:tc>
        <w:tc>
          <w:tcPr>
            <w:tcW w:w="1846" w:type="dxa"/>
            <w:gridSpan w:val="2"/>
          </w:tcPr>
          <w:p w14:paraId="5047732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hông tin thành công”</w:t>
            </w:r>
          </w:p>
        </w:tc>
        <w:tc>
          <w:tcPr>
            <w:tcW w:w="1847" w:type="dxa"/>
          </w:tcPr>
          <w:p w14:paraId="6018D1E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hông tin thất bại”</w:t>
            </w:r>
          </w:p>
        </w:tc>
      </w:tr>
    </w:tbl>
    <w:p w14:paraId="514AA144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7198479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8FBD678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05FA27F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FE9A101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0D2660D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2A1CD85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4566E7D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2D97EF6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CE87D22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E154C0D" w14:textId="77777777" w:rsidR="00B90CE4" w:rsidRDefault="00B90C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2139299" w14:textId="77777777" w:rsidR="00B90CE4" w:rsidRDefault="00CF7BD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6" w:name="_Toc18137"/>
      <w:bookmarkStart w:id="347" w:name="_Toc2990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Giao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diện Đơn hàng</w:t>
      </w:r>
      <w:bookmarkEnd w:id="346"/>
      <w:bookmarkEnd w:id="347"/>
    </w:p>
    <w:p w14:paraId="03EBC570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8" w:name="_Toc3298"/>
      <w:bookmarkStart w:id="349" w:name="_Toc2908"/>
      <w:r>
        <w:rPr>
          <w:rFonts w:ascii="Times New Roman" w:hAnsi="Times New Roman" w:cs="Times New Roman"/>
          <w:b/>
          <w:sz w:val="28"/>
          <w:szCs w:val="28"/>
        </w:rPr>
        <w:t>Bảng mẫu</w:t>
      </w:r>
      <w:bookmarkEnd w:id="348"/>
      <w:bookmarkEnd w:id="349"/>
    </w:p>
    <w:p w14:paraId="0702029A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114300" distR="114300" wp14:anchorId="6D6ADEE0" wp14:editId="37F537F4">
            <wp:extent cx="4953000" cy="5305425"/>
            <wp:effectExtent l="0" t="0" r="0" b="952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8829" w14:textId="77777777" w:rsidR="00B90CE4" w:rsidRDefault="00CF7BD1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Hình 2.</w:t>
      </w:r>
      <w:r>
        <w:rPr>
          <w:rFonts w:ascii="Times New Roman" w:hAnsi="Times New Roman" w:cs="Times New Roman"/>
          <w:sz w:val="28"/>
          <w:szCs w:val="28"/>
          <w:lang w:val="vi-VN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Giao diện </w:t>
      </w:r>
      <w:r>
        <w:rPr>
          <w:rFonts w:ascii="Times New Roman" w:hAnsi="Times New Roman" w:cs="Times New Roman"/>
          <w:sz w:val="28"/>
          <w:szCs w:val="28"/>
          <w:lang w:val="vi-VN"/>
        </w:rPr>
        <w:t>đơn hàng</w:t>
      </w:r>
    </w:p>
    <w:p w14:paraId="41B69244" w14:textId="77777777" w:rsidR="00B90CE4" w:rsidRDefault="00B90CE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141620D5" w14:textId="77777777" w:rsidR="00B90CE4" w:rsidRDefault="00B90CE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2FF654F6" w14:textId="77777777" w:rsidR="00B90CE4" w:rsidRDefault="00B90CE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18262315" w14:textId="77777777" w:rsidR="00B90CE4" w:rsidRDefault="00B90CE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0A1C9B93" w14:textId="77777777" w:rsidR="00B90CE4" w:rsidRDefault="00B90CE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0688F9B3" w14:textId="77777777" w:rsidR="00B90CE4" w:rsidRDefault="00B90CE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4FDFEA58" w14:textId="77777777" w:rsidR="00B90CE4" w:rsidRDefault="00B90CE4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5C2E1326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0" w:name="_Toc4541"/>
      <w:bookmarkStart w:id="351" w:name="_Toc32101"/>
      <w:r>
        <w:rPr>
          <w:rFonts w:ascii="Times New Roman" w:hAnsi="Times New Roman" w:cs="Times New Roman"/>
          <w:b/>
          <w:sz w:val="28"/>
          <w:szCs w:val="28"/>
        </w:rPr>
        <w:lastRenderedPageBreak/>
        <w:t>Đặc tả chi tiết</w:t>
      </w:r>
      <w:bookmarkEnd w:id="350"/>
      <w:bookmarkEnd w:id="351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4F20E297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EA1893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àn hình</w:t>
            </w:r>
          </w:p>
        </w:tc>
        <w:tc>
          <w:tcPr>
            <w:tcW w:w="7386" w:type="dxa"/>
            <w:gridSpan w:val="5"/>
          </w:tcPr>
          <w:p w14:paraId="46192EB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ơn hàng</w:t>
            </w:r>
          </w:p>
        </w:tc>
      </w:tr>
      <w:tr w:rsidR="00B90CE4" w14:paraId="4DB33ECD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A18DBA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386" w:type="dxa"/>
            <w:gridSpan w:val="5"/>
          </w:tcPr>
          <w:p w14:paraId="3FC6EE5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ệ thống cho phép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 dùng truy cập vào đơn hàng</w:t>
            </w:r>
          </w:p>
        </w:tc>
      </w:tr>
      <w:tr w:rsidR="00B90CE4" w14:paraId="30FB07A5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7D103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uy cập</w:t>
            </w:r>
          </w:p>
        </w:tc>
        <w:tc>
          <w:tcPr>
            <w:tcW w:w="7386" w:type="dxa"/>
            <w:gridSpan w:val="5"/>
          </w:tcPr>
          <w:p w14:paraId="08E414B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ười dùng ấn vào “ đơn hàng của tôi “ </w:t>
            </w:r>
          </w:p>
        </w:tc>
      </w:tr>
      <w:tr w:rsidR="00B90CE4" w14:paraId="30DA9D94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9611F0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DEF4FF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Người dùng</w:t>
            </w:r>
          </w:p>
        </w:tc>
      </w:tr>
      <w:tr w:rsidR="00B90CE4" w14:paraId="0CE36E17" w14:textId="77777777">
        <w:trPr>
          <w:jc w:val="center"/>
        </w:trPr>
        <w:tc>
          <w:tcPr>
            <w:tcW w:w="8803" w:type="dxa"/>
            <w:gridSpan w:val="6"/>
          </w:tcPr>
          <w:p w14:paraId="4DDC061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B90CE4" w14:paraId="68FF61A0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C031CE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E77CA3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496729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AB691A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B90CE4" w14:paraId="542A52A4" w14:textId="77777777">
        <w:trPr>
          <w:jc w:val="center"/>
        </w:trPr>
        <w:tc>
          <w:tcPr>
            <w:tcW w:w="1417" w:type="dxa"/>
          </w:tcPr>
          <w:p w14:paraId="285137C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462" w:type="dxa"/>
          </w:tcPr>
          <w:p w14:paraId="4ED5A269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2462" w:type="dxa"/>
            <w:gridSpan w:val="2"/>
          </w:tcPr>
          <w:p w14:paraId="74C47D2B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gridSpan w:val="2"/>
          </w:tcPr>
          <w:p w14:paraId="3102D17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ấn để hủy đơn hàng</w:t>
            </w:r>
          </w:p>
        </w:tc>
      </w:tr>
      <w:tr w:rsidR="00B90CE4" w14:paraId="06630429" w14:textId="77777777">
        <w:trPr>
          <w:jc w:val="center"/>
        </w:trPr>
        <w:tc>
          <w:tcPr>
            <w:tcW w:w="8803" w:type="dxa"/>
            <w:gridSpan w:val="6"/>
          </w:tcPr>
          <w:p w14:paraId="76B12EF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</w:t>
            </w:r>
          </w:p>
        </w:tc>
      </w:tr>
      <w:tr w:rsidR="00B90CE4" w14:paraId="0137679E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A3515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77361A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075F34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8019ED7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ất bại</w:t>
            </w:r>
          </w:p>
        </w:tc>
      </w:tr>
      <w:tr w:rsidR="00B90CE4" w14:paraId="6968BF3D" w14:textId="77777777">
        <w:trPr>
          <w:jc w:val="center"/>
        </w:trPr>
        <w:tc>
          <w:tcPr>
            <w:tcW w:w="1417" w:type="dxa"/>
          </w:tcPr>
          <w:p w14:paraId="458EB83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ủy đơn hàng</w:t>
            </w:r>
          </w:p>
        </w:tc>
        <w:tc>
          <w:tcPr>
            <w:tcW w:w="3693" w:type="dxa"/>
            <w:gridSpan w:val="2"/>
          </w:tcPr>
          <w:p w14:paraId="0F3F03E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nút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ủy đơn hà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6" w:type="dxa"/>
            <w:gridSpan w:val="2"/>
          </w:tcPr>
          <w:p w14:paraId="7F86ABD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: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ủy đơn hàng thành c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7" w:type="dxa"/>
          </w:tcPr>
          <w:p w14:paraId="6C7BEE1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: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ui lòng thử l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727D88DC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849DF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36C3DB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048C36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83E3C9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C66CA3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428227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88034E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F3D255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D8B843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218A59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C57863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A831C6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8A6188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CC67C3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B57702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A37964" w14:textId="77777777" w:rsidR="00B90CE4" w:rsidRDefault="00CF7BD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2" w:name="_Toc20545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Giao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diện Bảng điều khiển</w:t>
      </w:r>
      <w:bookmarkEnd w:id="352"/>
    </w:p>
    <w:p w14:paraId="4C74E039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3" w:name="_Toc15986"/>
      <w:r>
        <w:rPr>
          <w:rFonts w:ascii="Times New Roman" w:hAnsi="Times New Roman" w:cs="Times New Roman"/>
          <w:b/>
          <w:sz w:val="28"/>
          <w:szCs w:val="28"/>
        </w:rPr>
        <w:t>Bảng mẫu</w:t>
      </w:r>
      <w:bookmarkEnd w:id="353"/>
    </w:p>
    <w:p w14:paraId="3ACABDF4" w14:textId="77777777" w:rsidR="00B90CE4" w:rsidRDefault="00CF7B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557059CA" wp14:editId="52318588">
            <wp:extent cx="5760720" cy="3763010"/>
            <wp:effectExtent l="0" t="0" r="11430" b="889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0BEA" w14:textId="77777777" w:rsidR="00B90CE4" w:rsidRDefault="00CF7BD1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Hình 2.</w:t>
      </w:r>
      <w:r>
        <w:rPr>
          <w:rFonts w:ascii="Times New Roman" w:hAnsi="Times New Roman" w:cs="Times New Roman"/>
          <w:sz w:val="28"/>
          <w:szCs w:val="28"/>
          <w:lang w:val="vi-VN"/>
        </w:rPr>
        <w:t>21</w:t>
      </w:r>
      <w:r>
        <w:rPr>
          <w:rFonts w:ascii="Times New Roman" w:hAnsi="Times New Roman" w:cs="Times New Roman"/>
          <w:sz w:val="28"/>
          <w:szCs w:val="28"/>
        </w:rPr>
        <w:t>. Giao diệ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ảng điều khiển</w:t>
      </w:r>
    </w:p>
    <w:p w14:paraId="2A63D46B" w14:textId="77777777" w:rsidR="00B90CE4" w:rsidRDefault="00CF7BD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4" w:name="_Toc965"/>
      <w:r>
        <w:rPr>
          <w:rFonts w:ascii="Times New Roman" w:hAnsi="Times New Roman" w:cs="Times New Roman"/>
          <w:b/>
          <w:sz w:val="28"/>
          <w:szCs w:val="28"/>
        </w:rPr>
        <w:t>Đặc tả chi tiết</w:t>
      </w:r>
      <w:bookmarkEnd w:id="354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90CE4" w14:paraId="736BBAD8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D8E07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àn hình</w:t>
            </w:r>
          </w:p>
        </w:tc>
        <w:tc>
          <w:tcPr>
            <w:tcW w:w="7386" w:type="dxa"/>
            <w:gridSpan w:val="5"/>
          </w:tcPr>
          <w:p w14:paraId="65291085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ảng điều khiển </w:t>
            </w:r>
          </w:p>
        </w:tc>
      </w:tr>
      <w:tr w:rsidR="00B90CE4" w14:paraId="66266222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6EBEC54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386" w:type="dxa"/>
            <w:gridSpan w:val="5"/>
          </w:tcPr>
          <w:p w14:paraId="23D60FB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cài đặt website</w:t>
            </w:r>
          </w:p>
        </w:tc>
      </w:tr>
      <w:tr w:rsidR="00B90CE4" w14:paraId="6AE5C308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8F8D16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uy cập</w:t>
            </w:r>
          </w:p>
        </w:tc>
        <w:tc>
          <w:tcPr>
            <w:tcW w:w="7386" w:type="dxa"/>
            <w:gridSpan w:val="5"/>
          </w:tcPr>
          <w:p w14:paraId="432483E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ảng điều khi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90CE4" w14:paraId="214DDD3F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7802F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617922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90CE4" w14:paraId="4535E781" w14:textId="77777777">
        <w:trPr>
          <w:jc w:val="center"/>
        </w:trPr>
        <w:tc>
          <w:tcPr>
            <w:tcW w:w="8803" w:type="dxa"/>
            <w:gridSpan w:val="6"/>
          </w:tcPr>
          <w:p w14:paraId="432D8AE2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B90CE4" w14:paraId="7F5F032E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FF0CD1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69B764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5167A0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A53793D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B90CE4" w14:paraId="37DE6A18" w14:textId="77777777">
        <w:trPr>
          <w:jc w:val="center"/>
        </w:trPr>
        <w:tc>
          <w:tcPr>
            <w:tcW w:w="1417" w:type="dxa"/>
          </w:tcPr>
          <w:p w14:paraId="7B09FCB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462" w:type="dxa"/>
          </w:tcPr>
          <w:p w14:paraId="4931B06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2462" w:type="dxa"/>
            <w:gridSpan w:val="2"/>
          </w:tcPr>
          <w:p w14:paraId="12496638" w14:textId="77777777" w:rsidR="00B90CE4" w:rsidRDefault="00B90C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gridSpan w:val="2"/>
          </w:tcPr>
          <w:p w14:paraId="24E31D0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ấn để tải báo cáo doanh thu</w:t>
            </w:r>
          </w:p>
        </w:tc>
      </w:tr>
      <w:tr w:rsidR="00B90CE4" w14:paraId="065E60FB" w14:textId="77777777">
        <w:trPr>
          <w:jc w:val="center"/>
        </w:trPr>
        <w:tc>
          <w:tcPr>
            <w:tcW w:w="8803" w:type="dxa"/>
            <w:gridSpan w:val="6"/>
          </w:tcPr>
          <w:p w14:paraId="6A98E38C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</w:t>
            </w:r>
          </w:p>
        </w:tc>
      </w:tr>
      <w:tr w:rsidR="00B90CE4" w14:paraId="28A2210B" w14:textId="7777777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DBB3EF8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36B9C5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25A87C3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616ED8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ất bại</w:t>
            </w:r>
          </w:p>
        </w:tc>
      </w:tr>
      <w:tr w:rsidR="00B90CE4" w14:paraId="18C014D1" w14:textId="77777777">
        <w:trPr>
          <w:jc w:val="center"/>
        </w:trPr>
        <w:tc>
          <w:tcPr>
            <w:tcW w:w="1417" w:type="dxa"/>
          </w:tcPr>
          <w:p w14:paraId="6EDA58CB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Báo cáo doanh thu</w:t>
            </w:r>
          </w:p>
        </w:tc>
        <w:tc>
          <w:tcPr>
            <w:tcW w:w="3693" w:type="dxa"/>
            <w:gridSpan w:val="2"/>
          </w:tcPr>
          <w:p w14:paraId="498D4D9F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áo cáo doanh thu</w:t>
            </w:r>
          </w:p>
        </w:tc>
        <w:tc>
          <w:tcPr>
            <w:tcW w:w="1846" w:type="dxa"/>
            <w:gridSpan w:val="2"/>
          </w:tcPr>
          <w:p w14:paraId="4CE79990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: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ải thành c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7" w:type="dxa"/>
          </w:tcPr>
          <w:p w14:paraId="6BFB0A1E" w14:textId="77777777" w:rsidR="00B90CE4" w:rsidRDefault="00CF7B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: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ui lòng thử l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1BEB4967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6BC617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9B39BF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03229E" w14:textId="77777777" w:rsidR="00B90CE4" w:rsidRDefault="00B90C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90CE4">
      <w:headerReference w:type="default" r:id="rId36"/>
      <w:footerReference w:type="default" r:id="rId37"/>
      <w:type w:val="continuous"/>
      <w:pgSz w:w="11907" w:h="1683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882E9" w14:textId="77777777" w:rsidR="002B46B8" w:rsidRDefault="002B46B8">
      <w:pPr>
        <w:spacing w:line="240" w:lineRule="auto"/>
      </w:pPr>
      <w:r>
        <w:separator/>
      </w:r>
    </w:p>
  </w:endnote>
  <w:endnote w:type="continuationSeparator" w:id="0">
    <w:p w14:paraId="3C9D1986" w14:textId="77777777" w:rsidR="002B46B8" w:rsidRDefault="002B4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969A" w14:textId="77777777" w:rsidR="00B90CE4" w:rsidRDefault="00CF7BD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="Times New Roman" w:eastAsiaTheme="minorEastAsia" w:hAnsi="Times New Roman" w:cs="Times New Roman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eastAsiaTheme="minorEastAsia" w:hAnsi="Times New Roman" w:cs="Times New Roman"/>
        <w:sz w:val="26"/>
        <w:szCs w:val="26"/>
      </w:rPr>
      <w:fldChar w:fldCharType="separate"/>
    </w:r>
    <w:r>
      <w:rPr>
        <w:rFonts w:ascii="Times New Roman" w:eastAsiaTheme="majorEastAsia" w:hAnsi="Times New Roman" w:cs="Times New Roman"/>
        <w:sz w:val="26"/>
        <w:szCs w:val="26"/>
      </w:rPr>
      <w:t>97</w:t>
    </w:r>
    <w:r>
      <w:rPr>
        <w:rFonts w:ascii="Times New Roman" w:eastAsiaTheme="majorEastAsia" w:hAnsi="Times New Roman" w:cs="Times New Roman"/>
        <w:sz w:val="26"/>
        <w:szCs w:val="26"/>
      </w:rPr>
      <w:fldChar w:fldCharType="end"/>
    </w:r>
  </w:p>
  <w:p w14:paraId="717C7BBE" w14:textId="77777777" w:rsidR="00B90CE4" w:rsidRDefault="00B90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0A2F9" w14:textId="77777777" w:rsidR="002B46B8" w:rsidRDefault="002B46B8">
      <w:pPr>
        <w:spacing w:after="0"/>
      </w:pPr>
      <w:r>
        <w:separator/>
      </w:r>
    </w:p>
  </w:footnote>
  <w:footnote w:type="continuationSeparator" w:id="0">
    <w:p w14:paraId="4190881E" w14:textId="77777777" w:rsidR="002B46B8" w:rsidRDefault="002B46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46B61A3" w14:textId="77777777" w:rsidR="00B90CE4" w:rsidRDefault="00CF7BD1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  <w:p w14:paraId="468D6AE1" w14:textId="77777777" w:rsidR="00B90CE4" w:rsidRDefault="00B90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F0534"/>
    <w:multiLevelType w:val="multilevel"/>
    <w:tmpl w:val="1F2F0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006532"/>
    <w:multiLevelType w:val="multilevel"/>
    <w:tmpl w:val="3D006532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12432">
    <w:abstractNumId w:val="0"/>
  </w:num>
  <w:num w:numId="2" w16cid:durableId="1691222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0"/>
    <w:rsid w:val="0003616F"/>
    <w:rsid w:val="00047BC1"/>
    <w:rsid w:val="000572A7"/>
    <w:rsid w:val="000710A9"/>
    <w:rsid w:val="00082055"/>
    <w:rsid w:val="00085B22"/>
    <w:rsid w:val="00087A58"/>
    <w:rsid w:val="00092B2F"/>
    <w:rsid w:val="000C1E7C"/>
    <w:rsid w:val="000D534F"/>
    <w:rsid w:val="000E2B28"/>
    <w:rsid w:val="000E5289"/>
    <w:rsid w:val="000F5A5E"/>
    <w:rsid w:val="00134637"/>
    <w:rsid w:val="00144C00"/>
    <w:rsid w:val="00155D76"/>
    <w:rsid w:val="00195C3B"/>
    <w:rsid w:val="001A309C"/>
    <w:rsid w:val="001A382F"/>
    <w:rsid w:val="001A3B4E"/>
    <w:rsid w:val="001B1628"/>
    <w:rsid w:val="001C161B"/>
    <w:rsid w:val="001C21F1"/>
    <w:rsid w:val="001D16D2"/>
    <w:rsid w:val="001F26F0"/>
    <w:rsid w:val="002025B3"/>
    <w:rsid w:val="0020509A"/>
    <w:rsid w:val="0020652B"/>
    <w:rsid w:val="00216AEC"/>
    <w:rsid w:val="00224B05"/>
    <w:rsid w:val="00226195"/>
    <w:rsid w:val="00236760"/>
    <w:rsid w:val="00247188"/>
    <w:rsid w:val="00254E87"/>
    <w:rsid w:val="002658D0"/>
    <w:rsid w:val="00266B59"/>
    <w:rsid w:val="0026730D"/>
    <w:rsid w:val="00270517"/>
    <w:rsid w:val="002A0437"/>
    <w:rsid w:val="002B01AC"/>
    <w:rsid w:val="002B0CD4"/>
    <w:rsid w:val="002B46B8"/>
    <w:rsid w:val="002B50C8"/>
    <w:rsid w:val="002B63DA"/>
    <w:rsid w:val="002C1AAA"/>
    <w:rsid w:val="002C6336"/>
    <w:rsid w:val="002C7EF8"/>
    <w:rsid w:val="002E10D0"/>
    <w:rsid w:val="002E33E8"/>
    <w:rsid w:val="002E508A"/>
    <w:rsid w:val="002F0749"/>
    <w:rsid w:val="00300A0E"/>
    <w:rsid w:val="003062BB"/>
    <w:rsid w:val="0032605D"/>
    <w:rsid w:val="00334EB3"/>
    <w:rsid w:val="003403CA"/>
    <w:rsid w:val="003437A7"/>
    <w:rsid w:val="0038537F"/>
    <w:rsid w:val="0039584A"/>
    <w:rsid w:val="0039747F"/>
    <w:rsid w:val="003B115C"/>
    <w:rsid w:val="003C3BFC"/>
    <w:rsid w:val="003E0C96"/>
    <w:rsid w:val="003F0BD8"/>
    <w:rsid w:val="00414511"/>
    <w:rsid w:val="00470216"/>
    <w:rsid w:val="004830AE"/>
    <w:rsid w:val="00495A08"/>
    <w:rsid w:val="004A5E84"/>
    <w:rsid w:val="004C5715"/>
    <w:rsid w:val="004D0E46"/>
    <w:rsid w:val="004E10F3"/>
    <w:rsid w:val="004E4FB9"/>
    <w:rsid w:val="004E5973"/>
    <w:rsid w:val="004E66F8"/>
    <w:rsid w:val="004F62DF"/>
    <w:rsid w:val="0050363C"/>
    <w:rsid w:val="00514511"/>
    <w:rsid w:val="00530E79"/>
    <w:rsid w:val="0054566A"/>
    <w:rsid w:val="00547FBB"/>
    <w:rsid w:val="00552E50"/>
    <w:rsid w:val="00554586"/>
    <w:rsid w:val="005600A5"/>
    <w:rsid w:val="00564556"/>
    <w:rsid w:val="00570585"/>
    <w:rsid w:val="005808FB"/>
    <w:rsid w:val="00581ADF"/>
    <w:rsid w:val="005826C9"/>
    <w:rsid w:val="005919C5"/>
    <w:rsid w:val="00594FE1"/>
    <w:rsid w:val="005C3F82"/>
    <w:rsid w:val="005E4059"/>
    <w:rsid w:val="00605E92"/>
    <w:rsid w:val="0061291D"/>
    <w:rsid w:val="0062336A"/>
    <w:rsid w:val="006241A2"/>
    <w:rsid w:val="00632F85"/>
    <w:rsid w:val="00647D2C"/>
    <w:rsid w:val="00653EAF"/>
    <w:rsid w:val="0065615E"/>
    <w:rsid w:val="00661CAF"/>
    <w:rsid w:val="00665D85"/>
    <w:rsid w:val="0067186A"/>
    <w:rsid w:val="006831FA"/>
    <w:rsid w:val="00694B87"/>
    <w:rsid w:val="006A0D6D"/>
    <w:rsid w:val="006A4F5E"/>
    <w:rsid w:val="006A6FCE"/>
    <w:rsid w:val="006B3FBA"/>
    <w:rsid w:val="006D04B3"/>
    <w:rsid w:val="006D6E87"/>
    <w:rsid w:val="006E5F98"/>
    <w:rsid w:val="0070444D"/>
    <w:rsid w:val="007055C4"/>
    <w:rsid w:val="00724AAB"/>
    <w:rsid w:val="00725E8A"/>
    <w:rsid w:val="00737E25"/>
    <w:rsid w:val="00737E83"/>
    <w:rsid w:val="00786E19"/>
    <w:rsid w:val="007A49CB"/>
    <w:rsid w:val="007C275A"/>
    <w:rsid w:val="007C4055"/>
    <w:rsid w:val="007D7E32"/>
    <w:rsid w:val="008023AF"/>
    <w:rsid w:val="00826DE0"/>
    <w:rsid w:val="00831A9B"/>
    <w:rsid w:val="008422F1"/>
    <w:rsid w:val="00846FEA"/>
    <w:rsid w:val="008611C9"/>
    <w:rsid w:val="008636BA"/>
    <w:rsid w:val="00886BB8"/>
    <w:rsid w:val="00887C2D"/>
    <w:rsid w:val="008A4DF3"/>
    <w:rsid w:val="008A5ECD"/>
    <w:rsid w:val="008B5AEC"/>
    <w:rsid w:val="008E50F8"/>
    <w:rsid w:val="008E5144"/>
    <w:rsid w:val="008F12EF"/>
    <w:rsid w:val="008F69F7"/>
    <w:rsid w:val="009055F6"/>
    <w:rsid w:val="00915F1E"/>
    <w:rsid w:val="0094094A"/>
    <w:rsid w:val="00942F59"/>
    <w:rsid w:val="00946C02"/>
    <w:rsid w:val="00961D17"/>
    <w:rsid w:val="009737E4"/>
    <w:rsid w:val="00981E9F"/>
    <w:rsid w:val="0099447C"/>
    <w:rsid w:val="009C1DA8"/>
    <w:rsid w:val="009C27DA"/>
    <w:rsid w:val="009C5287"/>
    <w:rsid w:val="009F065D"/>
    <w:rsid w:val="009F2E04"/>
    <w:rsid w:val="009F52DD"/>
    <w:rsid w:val="009F690F"/>
    <w:rsid w:val="00A14274"/>
    <w:rsid w:val="00A26820"/>
    <w:rsid w:val="00A54008"/>
    <w:rsid w:val="00A626F2"/>
    <w:rsid w:val="00A70EB4"/>
    <w:rsid w:val="00A741D8"/>
    <w:rsid w:val="00A835F5"/>
    <w:rsid w:val="00A972AE"/>
    <w:rsid w:val="00AA2D23"/>
    <w:rsid w:val="00AA545C"/>
    <w:rsid w:val="00AB0D30"/>
    <w:rsid w:val="00AC053D"/>
    <w:rsid w:val="00AC427C"/>
    <w:rsid w:val="00AD5728"/>
    <w:rsid w:val="00B00017"/>
    <w:rsid w:val="00B04632"/>
    <w:rsid w:val="00B059D2"/>
    <w:rsid w:val="00B07F32"/>
    <w:rsid w:val="00B12700"/>
    <w:rsid w:val="00B27460"/>
    <w:rsid w:val="00B34D59"/>
    <w:rsid w:val="00B3766D"/>
    <w:rsid w:val="00B37C2C"/>
    <w:rsid w:val="00B513E7"/>
    <w:rsid w:val="00B52BD2"/>
    <w:rsid w:val="00B53166"/>
    <w:rsid w:val="00B65304"/>
    <w:rsid w:val="00B817FA"/>
    <w:rsid w:val="00B84648"/>
    <w:rsid w:val="00B90C92"/>
    <w:rsid w:val="00B90CE4"/>
    <w:rsid w:val="00B90F08"/>
    <w:rsid w:val="00B96BE3"/>
    <w:rsid w:val="00BB0D80"/>
    <w:rsid w:val="00BB2872"/>
    <w:rsid w:val="00BC5710"/>
    <w:rsid w:val="00BD0BD0"/>
    <w:rsid w:val="00BD6772"/>
    <w:rsid w:val="00BE1082"/>
    <w:rsid w:val="00C1084B"/>
    <w:rsid w:val="00C119B9"/>
    <w:rsid w:val="00C14E5B"/>
    <w:rsid w:val="00C20FD4"/>
    <w:rsid w:val="00C32846"/>
    <w:rsid w:val="00C34C40"/>
    <w:rsid w:val="00C364A7"/>
    <w:rsid w:val="00C51AB6"/>
    <w:rsid w:val="00C52854"/>
    <w:rsid w:val="00C62768"/>
    <w:rsid w:val="00C62D8D"/>
    <w:rsid w:val="00C748F9"/>
    <w:rsid w:val="00CB70D1"/>
    <w:rsid w:val="00CF7BD1"/>
    <w:rsid w:val="00D16DF6"/>
    <w:rsid w:val="00D229D5"/>
    <w:rsid w:val="00D33E66"/>
    <w:rsid w:val="00D3650C"/>
    <w:rsid w:val="00D720D3"/>
    <w:rsid w:val="00D7366D"/>
    <w:rsid w:val="00D74DB6"/>
    <w:rsid w:val="00D77E21"/>
    <w:rsid w:val="00D84452"/>
    <w:rsid w:val="00D852F4"/>
    <w:rsid w:val="00D871B8"/>
    <w:rsid w:val="00D92457"/>
    <w:rsid w:val="00DC2415"/>
    <w:rsid w:val="00DE55E9"/>
    <w:rsid w:val="00DE76F8"/>
    <w:rsid w:val="00DF1244"/>
    <w:rsid w:val="00DF52F1"/>
    <w:rsid w:val="00E41944"/>
    <w:rsid w:val="00E50132"/>
    <w:rsid w:val="00E75085"/>
    <w:rsid w:val="00E90021"/>
    <w:rsid w:val="00E93D44"/>
    <w:rsid w:val="00E94897"/>
    <w:rsid w:val="00ED27E7"/>
    <w:rsid w:val="00EF1968"/>
    <w:rsid w:val="00F071D5"/>
    <w:rsid w:val="00F17308"/>
    <w:rsid w:val="00F26414"/>
    <w:rsid w:val="00F27A9B"/>
    <w:rsid w:val="00F33F23"/>
    <w:rsid w:val="00F34431"/>
    <w:rsid w:val="00F3701F"/>
    <w:rsid w:val="00F614BC"/>
    <w:rsid w:val="00F708F3"/>
    <w:rsid w:val="00F87F9F"/>
    <w:rsid w:val="00F915E6"/>
    <w:rsid w:val="00F91FD9"/>
    <w:rsid w:val="00FA28C8"/>
    <w:rsid w:val="00FB193E"/>
    <w:rsid w:val="00FD0899"/>
    <w:rsid w:val="00FD5191"/>
    <w:rsid w:val="00FE37CA"/>
    <w:rsid w:val="00FE41C4"/>
    <w:rsid w:val="00FE5EF8"/>
    <w:rsid w:val="00FF3B66"/>
    <w:rsid w:val="00FF4FDD"/>
    <w:rsid w:val="02EF7EE1"/>
    <w:rsid w:val="08711127"/>
    <w:rsid w:val="08864F76"/>
    <w:rsid w:val="0C2D195A"/>
    <w:rsid w:val="0D573379"/>
    <w:rsid w:val="0FCE22FD"/>
    <w:rsid w:val="12794017"/>
    <w:rsid w:val="15997DD1"/>
    <w:rsid w:val="15D44768"/>
    <w:rsid w:val="1A4646AB"/>
    <w:rsid w:val="1AA62EC5"/>
    <w:rsid w:val="1B4A5F9F"/>
    <w:rsid w:val="1B6F62F8"/>
    <w:rsid w:val="1E2B0F41"/>
    <w:rsid w:val="1E9E5EA1"/>
    <w:rsid w:val="1F4A6D24"/>
    <w:rsid w:val="1F6D25F2"/>
    <w:rsid w:val="201177EC"/>
    <w:rsid w:val="20126259"/>
    <w:rsid w:val="236E7E92"/>
    <w:rsid w:val="241435D7"/>
    <w:rsid w:val="24171AC2"/>
    <w:rsid w:val="244D3A1F"/>
    <w:rsid w:val="281C1CDD"/>
    <w:rsid w:val="2A8252A0"/>
    <w:rsid w:val="2A972868"/>
    <w:rsid w:val="2B74541C"/>
    <w:rsid w:val="2BB76D1F"/>
    <w:rsid w:val="30CF310E"/>
    <w:rsid w:val="323913EB"/>
    <w:rsid w:val="33027866"/>
    <w:rsid w:val="3B004B54"/>
    <w:rsid w:val="3C5966E7"/>
    <w:rsid w:val="3D8F07FE"/>
    <w:rsid w:val="400B34E1"/>
    <w:rsid w:val="402C2A16"/>
    <w:rsid w:val="42706283"/>
    <w:rsid w:val="460728F4"/>
    <w:rsid w:val="49CB3E52"/>
    <w:rsid w:val="4B35390D"/>
    <w:rsid w:val="4E0A0A15"/>
    <w:rsid w:val="50473ED1"/>
    <w:rsid w:val="541F545F"/>
    <w:rsid w:val="5521663D"/>
    <w:rsid w:val="55E34136"/>
    <w:rsid w:val="56D62CD4"/>
    <w:rsid w:val="58FF3A11"/>
    <w:rsid w:val="596A30C0"/>
    <w:rsid w:val="59844B77"/>
    <w:rsid w:val="5CB6539A"/>
    <w:rsid w:val="5EDB356A"/>
    <w:rsid w:val="602F35F7"/>
    <w:rsid w:val="60361A2C"/>
    <w:rsid w:val="644876F2"/>
    <w:rsid w:val="65E9368C"/>
    <w:rsid w:val="685360E4"/>
    <w:rsid w:val="6A730652"/>
    <w:rsid w:val="6B0F1BA0"/>
    <w:rsid w:val="6B772724"/>
    <w:rsid w:val="6C3C2109"/>
    <w:rsid w:val="6C566CE0"/>
    <w:rsid w:val="703F029E"/>
    <w:rsid w:val="70553F20"/>
    <w:rsid w:val="734D0977"/>
    <w:rsid w:val="755F7112"/>
    <w:rsid w:val="760B451B"/>
    <w:rsid w:val="78401241"/>
    <w:rsid w:val="7968243D"/>
    <w:rsid w:val="79886628"/>
    <w:rsid w:val="7DEA10D9"/>
    <w:rsid w:val="7F76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FC847"/>
  <w15:docId w15:val="{38944DB9-FCF0-47D7-8379-27F3B896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qFormat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236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76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760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8337-175F-4C4A-906B-04E48709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6</Pages>
  <Words>4730</Words>
  <Characters>26962</Characters>
  <Application>Microsoft Office Word</Application>
  <DocSecurity>0</DocSecurity>
  <Lines>224</Lines>
  <Paragraphs>63</Paragraphs>
  <ScaleCrop>false</ScaleCrop>
  <Company/>
  <LinksUpToDate>false</LinksUpToDate>
  <CharactersWithSpaces>3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Khe Huynh Nguyen Lai</cp:lastModifiedBy>
  <cp:revision>13</cp:revision>
  <cp:lastPrinted>2021-06-01T16:05:00Z</cp:lastPrinted>
  <dcterms:created xsi:type="dcterms:W3CDTF">2024-12-09T01:29:00Z</dcterms:created>
  <dcterms:modified xsi:type="dcterms:W3CDTF">2025-10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KSOProductBuildVer">
    <vt:lpwstr>1033-12.2.0.21179</vt:lpwstr>
  </property>
  <property fmtid="{D5CDD505-2E9C-101B-9397-08002B2CF9AE}" pid="11" name="ICV">
    <vt:lpwstr>24E1CD535F7C4172AC0E88921C12D0F7_12</vt:lpwstr>
  </property>
</Properties>
</file>